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C68A3" w:rsidRPr="00A12308" w:rsidTr="000B06D2">
        <w:trPr>
          <w:trHeight w:val="2121"/>
        </w:trPr>
        <w:tc>
          <w:tcPr>
            <w:tcW w:w="7393" w:type="dxa"/>
          </w:tcPr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Решением Контрольной комиссии Ассоциации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CC68A3" w:rsidRPr="00A12308" w:rsidRDefault="00CC68A3" w:rsidP="000B06D2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отоколом от «</w:t>
            </w:r>
            <w:r w:rsidR="00E463D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70881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E54C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77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9E54C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й  комиссии А СРО РОСА 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В.Б. Медведев</w:t>
            </w:r>
          </w:p>
          <w:p w:rsidR="00CC68A3" w:rsidRPr="00A12308" w:rsidRDefault="00CC68A3" w:rsidP="000B06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23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(фамилия инициалы)</w:t>
            </w:r>
          </w:p>
        </w:tc>
        <w:tc>
          <w:tcPr>
            <w:tcW w:w="7393" w:type="dxa"/>
          </w:tcPr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Решением Советом Ассоциация «Саморегулируемая организация 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отоколом от  «</w:t>
            </w:r>
            <w:r w:rsidR="009E54C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4E6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C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C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4E6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9E54C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Председатель Совета А СРО РОСА 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_____________________________Ф.А. Ибрагимов 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</w:t>
            </w:r>
            <w:r w:rsidRPr="00A12308">
              <w:rPr>
                <w:rFonts w:ascii="Times New Roman" w:hAnsi="Times New Roman" w:cs="Times New Roman"/>
                <w:sz w:val="16"/>
                <w:szCs w:val="16"/>
              </w:rPr>
              <w:t>фамилия инициалы)</w:t>
            </w:r>
          </w:p>
        </w:tc>
      </w:tr>
    </w:tbl>
    <w:p w:rsidR="00CC68A3" w:rsidRPr="00A12308" w:rsidRDefault="00CC68A3" w:rsidP="00CC6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F20" w:rsidRPr="00A12308" w:rsidRDefault="001C5F20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9C" w:rsidRPr="00A12308" w:rsidRDefault="0062339C" w:rsidP="0062339C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2308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DC79B2" w:rsidRDefault="000C6207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8">
        <w:rPr>
          <w:rFonts w:ascii="Times New Roman" w:hAnsi="Times New Roman" w:cs="Times New Roman"/>
          <w:b/>
          <w:sz w:val="28"/>
          <w:szCs w:val="28"/>
        </w:rPr>
        <w:t>п</w:t>
      </w:r>
      <w:r w:rsidR="0062339C" w:rsidRPr="00A12308">
        <w:rPr>
          <w:rFonts w:ascii="Times New Roman" w:hAnsi="Times New Roman" w:cs="Times New Roman"/>
          <w:b/>
          <w:sz w:val="28"/>
          <w:szCs w:val="28"/>
        </w:rPr>
        <w:t xml:space="preserve">роверок  членов </w:t>
      </w:r>
      <w:r w:rsidR="00652859" w:rsidRPr="00A12308">
        <w:rPr>
          <w:rFonts w:ascii="Times New Roman" w:hAnsi="Times New Roman" w:cs="Times New Roman"/>
          <w:b/>
          <w:sz w:val="28"/>
          <w:szCs w:val="28"/>
        </w:rPr>
        <w:t xml:space="preserve">Ассоциация </w:t>
      </w:r>
    </w:p>
    <w:p w:rsidR="00C2737D" w:rsidRPr="00A12308" w:rsidRDefault="00E60EC8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8">
        <w:rPr>
          <w:rFonts w:ascii="Times New Roman" w:hAnsi="Times New Roman" w:cs="Times New Roman"/>
          <w:b/>
          <w:sz w:val="28"/>
          <w:szCs w:val="28"/>
        </w:rPr>
        <w:t>«</w:t>
      </w:r>
      <w:r w:rsidR="0062339C" w:rsidRPr="00A12308">
        <w:rPr>
          <w:rFonts w:ascii="Times New Roman" w:hAnsi="Times New Roman" w:cs="Times New Roman"/>
          <w:b/>
          <w:sz w:val="28"/>
          <w:szCs w:val="28"/>
        </w:rPr>
        <w:t>С</w:t>
      </w:r>
      <w:r w:rsidRPr="00A12308">
        <w:rPr>
          <w:rFonts w:ascii="Times New Roman" w:hAnsi="Times New Roman" w:cs="Times New Roman"/>
          <w:b/>
          <w:sz w:val="28"/>
          <w:szCs w:val="28"/>
        </w:rPr>
        <w:t xml:space="preserve">аморегулируемая организация «Республиканское объединение строителей Алании» </w:t>
      </w:r>
    </w:p>
    <w:p w:rsidR="00A25547" w:rsidRPr="00A12308" w:rsidRDefault="0062339C" w:rsidP="001A1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308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9E54C5">
        <w:rPr>
          <w:rFonts w:ascii="Times New Roman" w:hAnsi="Times New Roman" w:cs="Times New Roman"/>
          <w:b/>
          <w:sz w:val="32"/>
          <w:szCs w:val="32"/>
        </w:rPr>
        <w:t>20</w:t>
      </w:r>
      <w:r w:rsidR="001A1844" w:rsidRPr="00A1230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A1844" w:rsidRPr="00A12308" w:rsidRDefault="001A184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7B04" w:rsidRPr="00A12308" w:rsidRDefault="00DE7B0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C68A3" w:rsidRPr="00A12308" w:rsidRDefault="00CC6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652859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308">
        <w:rPr>
          <w:rFonts w:ascii="Times New Roman" w:hAnsi="Times New Roman" w:cs="Times New Roman"/>
          <w:b/>
          <w:sz w:val="26"/>
          <w:szCs w:val="26"/>
        </w:rPr>
        <w:t xml:space="preserve">РСО-Алания, </w:t>
      </w:r>
      <w:r w:rsidR="00C2737D" w:rsidRPr="00A12308">
        <w:rPr>
          <w:rFonts w:ascii="Times New Roman" w:hAnsi="Times New Roman" w:cs="Times New Roman"/>
          <w:b/>
          <w:sz w:val="26"/>
          <w:szCs w:val="26"/>
        </w:rPr>
        <w:t>гор. Владикавказ, 201</w:t>
      </w:r>
      <w:r w:rsidR="009E54C5">
        <w:rPr>
          <w:rFonts w:ascii="Times New Roman" w:hAnsi="Times New Roman" w:cs="Times New Roman"/>
          <w:b/>
          <w:sz w:val="26"/>
          <w:szCs w:val="26"/>
        </w:rPr>
        <w:t>9</w:t>
      </w:r>
      <w:r w:rsidR="00C728A3" w:rsidRPr="00A1230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717D5" w:rsidRPr="00A12308" w:rsidRDefault="00F717D5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7D5" w:rsidRPr="00A12308" w:rsidRDefault="00F717D5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063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30"/>
        <w:gridCol w:w="1005"/>
        <w:gridCol w:w="109"/>
        <w:gridCol w:w="3908"/>
        <w:gridCol w:w="6196"/>
      </w:tblGrid>
      <w:tr w:rsidR="000D51C2" w:rsidRPr="004D38E3" w:rsidTr="00773C74">
        <w:trPr>
          <w:tblHeader/>
          <w:jc w:val="center"/>
        </w:trPr>
        <w:tc>
          <w:tcPr>
            <w:tcW w:w="515" w:type="dxa"/>
            <w:shd w:val="clear" w:color="auto" w:fill="auto"/>
          </w:tcPr>
          <w:p w:rsidR="00652859" w:rsidRPr="004D38E3" w:rsidRDefault="00652859" w:rsidP="00B71CBF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  <w:r w:rsidR="00B71CBF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4330" w:type="dxa"/>
            <w:shd w:val="clear" w:color="auto" w:fill="auto"/>
          </w:tcPr>
          <w:p w:rsidR="00652859" w:rsidRPr="004D38E3" w:rsidRDefault="00B71CBF" w:rsidP="00D43ACC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r w:rsidR="00652859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олное или сокращенное наименование члена Ассоци</w:t>
            </w:r>
            <w:r w:rsidR="00D43ACC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ации, регистрационный номер реестра</w:t>
            </w:r>
            <w:r w:rsidR="00652859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, ОГРН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652859" w:rsidRPr="004D38E3" w:rsidRDefault="00523BCC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Срок</w:t>
            </w:r>
          </w:p>
          <w:p w:rsidR="00652859" w:rsidRPr="004D38E3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проверки</w:t>
            </w:r>
          </w:p>
        </w:tc>
        <w:tc>
          <w:tcPr>
            <w:tcW w:w="3908" w:type="dxa"/>
            <w:shd w:val="clear" w:color="auto" w:fill="auto"/>
          </w:tcPr>
          <w:p w:rsidR="00652859" w:rsidRPr="004D38E3" w:rsidRDefault="00B71CBF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="00652859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есто нахождения (его адрес),</w:t>
            </w:r>
          </w:p>
          <w:p w:rsidR="00652859" w:rsidRPr="004D38E3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адрес электронной почты</w:t>
            </w:r>
          </w:p>
        </w:tc>
        <w:tc>
          <w:tcPr>
            <w:tcW w:w="6196" w:type="dxa"/>
            <w:shd w:val="clear" w:color="auto" w:fill="auto"/>
          </w:tcPr>
          <w:p w:rsidR="00652859" w:rsidRPr="004D38E3" w:rsidRDefault="00254268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r w:rsidR="00652859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редмет проверки</w:t>
            </w:r>
          </w:p>
        </w:tc>
      </w:tr>
      <w:tr w:rsidR="000D51C2" w:rsidRPr="00C50E73" w:rsidTr="00773C74">
        <w:trPr>
          <w:jc w:val="center"/>
        </w:trPr>
        <w:tc>
          <w:tcPr>
            <w:tcW w:w="515" w:type="dxa"/>
            <w:shd w:val="clear" w:color="auto" w:fill="auto"/>
          </w:tcPr>
          <w:p w:rsidR="0052553D" w:rsidRPr="00C50E73" w:rsidRDefault="0052553D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52553D" w:rsidRPr="00C50E73" w:rsidRDefault="00E0576B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50E73">
              <w:rPr>
                <w:rFonts w:ascii="Times New Roman" w:hAnsi="Times New Roman" w:cs="Times New Roman"/>
                <w:b/>
              </w:rPr>
              <w:t>Общество с ограниченной ответственностью «АВГ», №308, ОГРН- 1031500254598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C33067" w:rsidRPr="00C50E73" w:rsidRDefault="00B03902" w:rsidP="00EA6899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50E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52553D" w:rsidRPr="00C50E73" w:rsidRDefault="00E0576B" w:rsidP="00EE66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50E73">
              <w:rPr>
                <w:rFonts w:ascii="Times New Roman" w:hAnsi="Times New Roman" w:cs="Times New Roman"/>
                <w:b/>
              </w:rPr>
              <w:t xml:space="preserve">362000, РСО-Алания, г.Владикавказ, </w:t>
            </w:r>
            <w:r w:rsidR="00EE6636" w:rsidRPr="00C50E73">
              <w:rPr>
                <w:rFonts w:ascii="Times New Roman" w:hAnsi="Times New Roman" w:cs="Times New Roman"/>
                <w:b/>
              </w:rPr>
              <w:t>пр. Мира</w:t>
            </w:r>
            <w:r w:rsidRPr="00C50E73">
              <w:rPr>
                <w:rFonts w:ascii="Times New Roman" w:hAnsi="Times New Roman" w:cs="Times New Roman"/>
                <w:b/>
              </w:rPr>
              <w:t xml:space="preserve">, д.1, офис 227, </w:t>
            </w:r>
            <w:r w:rsidRPr="00C50E73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50E73">
              <w:rPr>
                <w:rFonts w:ascii="Times New Roman" w:hAnsi="Times New Roman" w:cs="Times New Roman"/>
                <w:b/>
              </w:rPr>
              <w:t>-</w:t>
            </w:r>
            <w:r w:rsidRPr="00C50E73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C50E73">
              <w:rPr>
                <w:rFonts w:ascii="Times New Roman" w:hAnsi="Times New Roman" w:cs="Times New Roman"/>
                <w:b/>
              </w:rPr>
              <w:t>: info@ooo-avg.ru; avg040@ooo-avg.ru</w:t>
            </w:r>
          </w:p>
        </w:tc>
        <w:tc>
          <w:tcPr>
            <w:tcW w:w="6196" w:type="dxa"/>
            <w:shd w:val="clear" w:color="auto" w:fill="auto"/>
          </w:tcPr>
          <w:p w:rsidR="008B5AF2" w:rsidRPr="00C50E73" w:rsidRDefault="008B5AF2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1) условий членства в Ассоциации;</w:t>
            </w:r>
          </w:p>
          <w:p w:rsidR="008B5AF2" w:rsidRPr="00C50E73" w:rsidRDefault="008B5AF2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8B5AF2" w:rsidRPr="00C50E73" w:rsidRDefault="008B5AF2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8B5AF2" w:rsidRPr="00C50E73" w:rsidRDefault="008B5AF2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8B5AF2" w:rsidRPr="00C50E73" w:rsidRDefault="008B5AF2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5) требований, установленных в СТО НОСТРОЙ;</w:t>
            </w:r>
          </w:p>
          <w:p w:rsidR="008B5AF2" w:rsidRPr="00C50E73" w:rsidRDefault="008B5AF2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6) требований стандартов Ассоциации, в том числе квалификационных стандартов;</w:t>
            </w:r>
          </w:p>
          <w:p w:rsidR="008B5AF2" w:rsidRPr="00C50E73" w:rsidRDefault="008B5AF2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7) иных внутренних документов Ассоциации.</w:t>
            </w:r>
          </w:p>
        </w:tc>
      </w:tr>
      <w:tr w:rsidR="00041B1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041B1E" w:rsidRPr="008B5AF2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041B1E" w:rsidRPr="008B5AF2" w:rsidRDefault="00041B1E" w:rsidP="009E54C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Индивидуальный предприниматель Абаев Борис Габоевич, №</w:t>
            </w:r>
            <w:r w:rsidR="009E54C5" w:rsidRPr="008B5AF2">
              <w:rPr>
                <w:rFonts w:ascii="Times New Roman" w:hAnsi="Times New Roman" w:cs="Times New Roman"/>
              </w:rPr>
              <w:t>404</w:t>
            </w:r>
            <w:r w:rsidRPr="008B5AF2">
              <w:rPr>
                <w:rFonts w:ascii="Times New Roman" w:hAnsi="Times New Roman" w:cs="Times New Roman"/>
              </w:rPr>
              <w:t xml:space="preserve">, ОГРНИП- </w:t>
            </w:r>
            <w:r w:rsidR="009E54C5" w:rsidRPr="008B5AF2">
              <w:rPr>
                <w:rFonts w:ascii="Times New Roman" w:hAnsi="Times New Roman" w:cs="Times New Roman"/>
              </w:rPr>
              <w:t>31915130002066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041B1E" w:rsidRPr="008B5AF2" w:rsidRDefault="008B5AF2" w:rsidP="008B5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041B1E" w:rsidRPr="008B5AF2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ор. Владикавказ, ул. Грибоедова, дом 3, кв.4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abaevaslan@mail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EC455A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D92929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D92929" w:rsidRPr="008B5AF2" w:rsidRDefault="00D9292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D92929" w:rsidRPr="008B5AF2" w:rsidRDefault="00D92929" w:rsidP="009E54C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брикос РА», №390, ОГРН- 105150042159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D92929" w:rsidRPr="008B5AF2" w:rsidRDefault="004D38E3" w:rsidP="004D38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D92929" w:rsidRPr="008B5AF2" w:rsidRDefault="00D92929" w:rsidP="00D929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35, РСО-Алания, г. Владикавказ, ул. Московская, дом 8, литер О, О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info@arikos.ru, natali@abrikos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D9292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041B1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041B1E" w:rsidRPr="008B5AF2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041B1E" w:rsidRPr="008B5AF2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ВАНГАРД СТРОЙ», №363, ОГРН- 117151300439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041B1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041B1E" w:rsidRPr="008B5AF2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0, РСО-Алания, г. Владикавказ, ул. Колка Кесаева, 1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ramazanbutuev@yandex.ru</w:t>
            </w:r>
          </w:p>
        </w:tc>
        <w:tc>
          <w:tcPr>
            <w:tcW w:w="6196" w:type="dxa"/>
            <w:shd w:val="clear" w:color="auto" w:fill="auto"/>
          </w:tcPr>
          <w:p w:rsidR="00646C99" w:rsidRPr="004D38E3" w:rsidRDefault="00646C9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646C99" w:rsidRPr="004D38E3" w:rsidRDefault="00646C9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1B1E" w:rsidRPr="004D38E3" w:rsidRDefault="00646C9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1B1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041B1E" w:rsidRPr="008B5AF2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041B1E" w:rsidRPr="008B5AF2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ГРОФИРМА ФАТ», №245, ОГРН-102150057656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041B1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041B1E" w:rsidRPr="008B5AF2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11, РСО-Алания, г. Владикавказ, ул. Тельмана, 45,</w:t>
            </w:r>
          </w:p>
          <w:p w:rsidR="00041B1E" w:rsidRPr="00182B16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ecretaria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avaria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-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roup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041B1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041B1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041B1E" w:rsidRPr="008B5AF2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041B1E" w:rsidRPr="008B5AF2" w:rsidRDefault="00041B1E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квастрой», №374, ОГРН- 118151300274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041B1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041B1E" w:rsidRPr="008B5AF2" w:rsidRDefault="00041B1E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330, РСО-Алания, г. Ардон, Красногорская улица, дом 5, кабинет 3, e-mail: maget60@rambler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1B1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1B1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041B1E" w:rsidRPr="008B5AF2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041B1E" w:rsidRPr="008B5AF2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лания», №135, ОГРН-105150020517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041B1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041B1E" w:rsidRPr="008B5AF2" w:rsidRDefault="00046941" w:rsidP="000469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Владикавказ, шоссе Тарское, дом 1, </w:t>
            </w:r>
            <w:r w:rsidR="00041B1E"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="00041B1E" w:rsidRPr="008B5AF2">
              <w:rPr>
                <w:rFonts w:ascii="Times New Roman" w:hAnsi="Times New Roman" w:cs="Times New Roman"/>
              </w:rPr>
              <w:t>-</w:t>
            </w:r>
            <w:r w:rsidR="00041B1E"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="00041B1E" w:rsidRPr="008B5AF2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="00041B1E"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ania</w:t>
              </w:r>
              <w:r w:rsidR="00041B1E" w:rsidRPr="008B5AF2">
                <w:rPr>
                  <w:rStyle w:val="aa"/>
                  <w:rFonts w:ascii="Times New Roman" w:hAnsi="Times New Roman" w:cs="Times New Roman"/>
                  <w:u w:val="none"/>
                </w:rPr>
                <w:t>888@</w:t>
              </w:r>
              <w:r w:rsidR="00041B1E"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="00041B1E"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="00041B1E"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041B1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8B5AF2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 «АРС», №268, ОГРН-114151300278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8B5A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26, РСО-Алания, г.Владикавказ, ул. Защитников Осетии, д.20,</w:t>
            </w:r>
          </w:p>
          <w:p w:rsidR="00985C0E" w:rsidRPr="00182B16" w:rsidRDefault="00985C0E" w:rsidP="008B5AF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osik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83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ланияСтрой-17», №395, ОГРН- 117151300529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D929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5, РСО-Алания, г. Владикавказ, ул. Генерала Дзусова, дом 38, кв. 49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kulu13@yandex.ru 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АЛАНИЯ ЛИФТ», №316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08151100056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020, РСО-Алания, г.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 г. Беслан, пер. Цаликова, 5а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alanialift@rambler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ЛАНИЯ ТЕХНОСТРОЙ», №250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13151400058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FE54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 Владикавказ, проспект Коста, дом 100, этаж 2, помещение 5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info@atechs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BF0C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ланСпецСтрой», №75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4150190304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240, РСО-Алания, г. Алагир, ул.Чабахан Басиевой, №21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anspecstroi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, «АЛЬФА» №304, ОГРН-110151200004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30, РСО-Алания, с. Октябрьское, ул. Гагарина, 2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alfa_pr2015@mail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637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АльфаВент», №314, ОГРН-110265000212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21, РСО-Алания, Пригородный район, с. Ногир, ул. Джиоева, д.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alfavent2011@mail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НТиК», №271, ОГРН-107151600216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2, РСО-Алания, г.Владикавказ, ул. Ставропольская, 6, А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fo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ntikgroup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Архитектурно-строительная компания «Аланиястройинвест», №21, ОГРН-105150041897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3, РСО-Алания, г. Владикавказ, ул. Ардонская, д.184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e-mail: </w:t>
            </w:r>
            <w:hyperlink r:id="rId1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551466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646C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Проектно-строительная компания «МЕГА-С», №237, ОГРН-108151500242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 Владикавказ, ул. Ардонская, д.18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551466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646C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</w:t>
            </w:r>
            <w:r w:rsidRPr="008B5AF2">
              <w:rPr>
                <w:rFonts w:ascii="Times New Roman" w:hAnsi="Times New Roman" w:cs="Times New Roman"/>
              </w:rPr>
              <w:t>«АРВ», №389, ОГРН- 117151300187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BF0C79" w:rsidP="00BF0C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2040, </w:t>
            </w:r>
            <w:r w:rsidR="00985C0E" w:rsidRPr="008B5AF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СО-</w:t>
            </w:r>
            <w:r w:rsidR="00985C0E" w:rsidRPr="008B5AF2">
              <w:rPr>
                <w:rFonts w:ascii="Times New Roman" w:hAnsi="Times New Roman" w:cs="Times New Roman"/>
              </w:rPr>
              <w:t xml:space="preserve">Алания, г. Владикавказ, ул. Куйбышева, дом 32, литер Г, ,  </w:t>
            </w:r>
            <w:r w:rsidR="00985C0E"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="00985C0E" w:rsidRPr="008B5AF2">
              <w:rPr>
                <w:rFonts w:ascii="Times New Roman" w:hAnsi="Times New Roman" w:cs="Times New Roman"/>
              </w:rPr>
              <w:t>-</w:t>
            </w:r>
            <w:r w:rsidR="00985C0E"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="00985C0E" w:rsidRPr="008B5AF2">
              <w:rPr>
                <w:rFonts w:ascii="Times New Roman" w:hAnsi="Times New Roman" w:cs="Times New Roman"/>
              </w:rPr>
              <w:t>: tigiev-anzor@mail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BF0C79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BF0C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BF0C79" w:rsidRDefault="00985C0E" w:rsidP="00AD69D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0C79">
              <w:rPr>
                <w:rStyle w:val="ad"/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 «Архстрой-Осетия», №262, ОГРН-</w:t>
            </w:r>
            <w:r w:rsidRPr="00BF0C79">
              <w:rPr>
                <w:rFonts w:ascii="Times New Roman" w:hAnsi="Times New Roman" w:cs="Times New Roman"/>
                <w:b/>
              </w:rPr>
              <w:t>1041501901781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4D38E3" w:rsidRDefault="00BF0C79" w:rsidP="0004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BF0C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F0C79">
              <w:rPr>
                <w:rFonts w:ascii="Times New Roman" w:hAnsi="Times New Roman" w:cs="Times New Roman"/>
                <w:b/>
              </w:rPr>
              <w:t xml:space="preserve">362003, РСО-Алания, г.Владикавказ, ул. Гончарова, 167,  </w:t>
            </w:r>
            <w:r w:rsidRPr="00BF0C79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BF0C79">
              <w:rPr>
                <w:rFonts w:ascii="Times New Roman" w:hAnsi="Times New Roman" w:cs="Times New Roman"/>
                <w:b/>
              </w:rPr>
              <w:t>-</w:t>
            </w:r>
            <w:r w:rsidRPr="00BF0C79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BF0C79">
              <w:rPr>
                <w:rFonts w:ascii="Times New Roman" w:hAnsi="Times New Roman" w:cs="Times New Roman"/>
                <w:b/>
              </w:rPr>
              <w:t xml:space="preserve">: </w:t>
            </w:r>
            <w:hyperlink r:id="rId16" w:history="1">
              <w:r w:rsidRPr="00BF0C79">
                <w:rPr>
                  <w:rStyle w:val="aa"/>
                  <w:rFonts w:ascii="Times New Roman" w:hAnsi="Times New Roman" w:cs="Times New Roman"/>
                  <w:b/>
                  <w:u w:val="none"/>
                  <w:lang w:val="en-US"/>
                </w:rPr>
                <w:t>ooo</w:t>
              </w:r>
              <w:r w:rsidRPr="00BF0C79">
                <w:rPr>
                  <w:rStyle w:val="aa"/>
                  <w:rFonts w:ascii="Times New Roman" w:hAnsi="Times New Roman" w:cs="Times New Roman"/>
                  <w:b/>
                  <w:u w:val="none"/>
                </w:rPr>
                <w:t>-</w:t>
              </w:r>
              <w:r w:rsidRPr="00BF0C79">
                <w:rPr>
                  <w:rStyle w:val="aa"/>
                  <w:rFonts w:ascii="Times New Roman" w:hAnsi="Times New Roman" w:cs="Times New Roman"/>
                  <w:b/>
                  <w:u w:val="none"/>
                  <w:lang w:val="en-US"/>
                </w:rPr>
                <w:t>aso</w:t>
              </w:r>
              <w:r w:rsidRPr="00BF0C79">
                <w:rPr>
                  <w:rStyle w:val="aa"/>
                  <w:rFonts w:ascii="Times New Roman" w:hAnsi="Times New Roman" w:cs="Times New Roman"/>
                  <w:b/>
                  <w:u w:val="none"/>
                </w:rPr>
                <w:t>@</w:t>
              </w:r>
              <w:r w:rsidRPr="00BF0C79">
                <w:rPr>
                  <w:rStyle w:val="aa"/>
                  <w:rFonts w:ascii="Times New Roman" w:hAnsi="Times New Roman" w:cs="Times New Roman"/>
                  <w:b/>
                  <w:u w:val="none"/>
                  <w:lang w:val="en-US"/>
                </w:rPr>
                <w:t>mail</w:t>
              </w:r>
              <w:r w:rsidRPr="00BF0C79">
                <w:rPr>
                  <w:rStyle w:val="aa"/>
                  <w:rFonts w:ascii="Times New Roman" w:hAnsi="Times New Roman" w:cs="Times New Roman"/>
                  <w:b/>
                  <w:u w:val="none"/>
                </w:rPr>
                <w:t>.</w:t>
              </w:r>
              <w:r w:rsidRPr="00BF0C79">
                <w:rPr>
                  <w:rStyle w:val="aa"/>
                  <w:rFonts w:ascii="Times New Roman" w:hAnsi="Times New Roman" w:cs="Times New Roman"/>
                  <w:b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646C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компания «Арина», №359, ОГРН-</w:t>
            </w:r>
            <w:r w:rsidRPr="008B5AF2">
              <w:rPr>
                <w:rFonts w:ascii="Times New Roman" w:hAnsi="Times New Roman" w:cs="Times New Roman"/>
              </w:rPr>
              <w:t>114151300492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BF0C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1B1E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п. Заводской, ул. Строителей, 96 «а», кв. 7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tbekurov@mail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637D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 «АрВ-Строй», №267, ОГРН-116151305141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48, РСО-Алания, г.Владикавказ, ул. Кырджалийская 10,</w:t>
            </w:r>
          </w:p>
          <w:p w:rsidR="00985C0E" w:rsidRPr="00BF0C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BF0C79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BF0C7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rans</w:t>
              </w:r>
              <w:r w:rsidRPr="00BF0C79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roy</w:t>
              </w:r>
              <w:r w:rsidRPr="00BF0C79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2009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BF0C79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BF0C79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BF0C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BF0C79" w:rsidRDefault="00985C0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</w:rPr>
            </w:pPr>
            <w:r w:rsidRPr="00BF0C79">
              <w:rPr>
                <w:rFonts w:ascii="Times New Roman" w:hAnsi="Times New Roman" w:cs="Times New Roman"/>
              </w:rPr>
              <w:t>Обществу с ограниченной ответственностью «АртСтройДизайн», №275, ОГРН-106151500419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BF0C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BF0C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0C79">
              <w:rPr>
                <w:rFonts w:ascii="Times New Roman" w:hAnsi="Times New Roman" w:cs="Times New Roman"/>
              </w:rPr>
              <w:t>362000, РСО-Алания, г.Владикавказ, ул.Коблова, 1,</w:t>
            </w:r>
          </w:p>
          <w:p w:rsidR="00985C0E" w:rsidRPr="00BF0C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0C79">
              <w:rPr>
                <w:rFonts w:ascii="Times New Roman" w:hAnsi="Times New Roman" w:cs="Times New Roman"/>
                <w:lang w:val="en-US"/>
              </w:rPr>
              <w:t>e-mail: aslan.tebiev@mail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 «АРКТИК», №303, ОГРН-113151300707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Владикавказ, Гизельское шоссе, 5 км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markarian_b@mail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Производственно-строительный кооператив «Алмаз», №57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2150094496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3000, РСО-Алания, г. Беслан, ул. Томаева</w:t>
            </w:r>
            <w:r w:rsidRPr="008B5AF2">
              <w:rPr>
                <w:rFonts w:ascii="Times New Roman" w:hAnsi="Times New Roman" w:cs="Times New Roman"/>
                <w:lang w:val="en-US"/>
              </w:rPr>
              <w:t>, 84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mas-beslan@rambler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BF0C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АСК-12+», №315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3151300423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Владикавказ, г.Владикавказ, проспект Коста, дом 10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oo.ask-12@yandex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тлант», №153, ОГРН-106151401289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300, РСО-Алания,  г. Ардон, ул. Пролетарская, 16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koev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rtur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АЗИМУТ-М», №253, ОГРН-113151300342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7, РСО-Алания, г. Владикавказ, ул. Цаголова, д.1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2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zimut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k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БАЗИС», №317, ОГРН-102150067028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8, РСО-Алания, г.Владикавказ, ул. Николаева, 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gali-chernysheva@yandex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БАРСА», №341, ОГРН-112526001550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730, РСО-Алания, Моздокский район, ст. Павлодольская, улица Ленина, дом 25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mozdokvtm@mail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Брекон», №147, ОГРН-107151600230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2013, РСО-Алания, г. Владикавказ, ул. Кесае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5AF2">
              <w:rPr>
                <w:rFonts w:ascii="Times New Roman" w:hAnsi="Times New Roman" w:cs="Times New Roman"/>
              </w:rPr>
              <w:t>д</w:t>
            </w:r>
            <w:r w:rsidRPr="008B5AF2">
              <w:rPr>
                <w:rFonts w:ascii="Times New Roman" w:hAnsi="Times New Roman" w:cs="Times New Roman"/>
                <w:lang w:val="en-US"/>
              </w:rPr>
              <w:t>.31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mar05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Благоустройство», №251, ОГРН-113151300420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1, РСО-Алания, г. Владикавказ, пр. Коста, дом 7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2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skonsalting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Бекан», №350, ОГРН-102150085791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330, РСО-Алания, г. Ардон, ул. Островского, дом 5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dedal_01@mail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Индивидуальный предприниматель Босиков Александр Константинович, №377, ОГРНИП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31315122590001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95159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21, РСО-Алания, Пригородный район, с. Ногир, Лермонтова, 1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arddiana@yandex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БУРТЕХНАЛАДКА», №255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ГРН-</w:t>
            </w:r>
            <w:r w:rsidRPr="008B5AF2">
              <w:rPr>
                <w:rFonts w:ascii="Times New Roman" w:hAnsi="Times New Roman" w:cs="Times New Roman"/>
              </w:rPr>
              <w:t>106151500856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9, РСО-Алания, г. Владикавказ, п.г.т. Редант 1-й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urtexnaladka@mail.ru</w:t>
              </w:r>
            </w:hyperlink>
            <w:r w:rsidRPr="008B5AF2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  <w:r w:rsidR="00985C0E" w:rsidRPr="004D38E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Бур-Строй-Монтаж», №294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05150051130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7, РСО-Алания, г.Владикавказ, ул. Маркова, д.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 burstroi159@yandex.ru</w:t>
            </w:r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Ватаев Алан Русланович, №120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ИП-30615112540004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000, РСО-Алания, г. Беслан, ул. Коминтерна, 77, кв.3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2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ataev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lan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BF0C79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4D38E3" w:rsidRDefault="00BF0C79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985C0E" w:rsidRPr="00C50E73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C50E7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C50E73" w:rsidRDefault="00985C0E" w:rsidP="00D9292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50E73"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:rsidR="00985C0E" w:rsidRPr="00C50E7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50E73">
              <w:rPr>
                <w:rFonts w:ascii="Times New Roman" w:hAnsi="Times New Roman" w:cs="Times New Roman"/>
                <w:b/>
              </w:rPr>
              <w:t xml:space="preserve"> Ватаев Таймураз Казбекович, №393, ОГРНИП- 319151300007900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C50E73" w:rsidRDefault="00BF0C79" w:rsidP="0004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E73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C50E73" w:rsidRDefault="00985C0E" w:rsidP="00D9292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50E73">
              <w:rPr>
                <w:rFonts w:ascii="Times New Roman" w:hAnsi="Times New Roman" w:cs="Times New Roman"/>
                <w:b/>
              </w:rPr>
              <w:t xml:space="preserve">362000, РСО-Алания, г. Владикавказ, ул. Ушакова, дом 36, корпус 2, кв.49, </w:t>
            </w:r>
            <w:r w:rsidRPr="00C50E73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50E73">
              <w:rPr>
                <w:rFonts w:ascii="Times New Roman" w:hAnsi="Times New Roman" w:cs="Times New Roman"/>
                <w:b/>
              </w:rPr>
              <w:t>-</w:t>
            </w:r>
            <w:r w:rsidRPr="00C50E73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C50E73">
              <w:rPr>
                <w:rFonts w:ascii="Times New Roman" w:hAnsi="Times New Roman" w:cs="Times New Roman"/>
                <w:b/>
              </w:rPr>
              <w:t xml:space="preserve">: tvataev@mail.ru </w:t>
            </w:r>
          </w:p>
        </w:tc>
        <w:tc>
          <w:tcPr>
            <w:tcW w:w="6196" w:type="dxa"/>
            <w:shd w:val="clear" w:color="auto" w:fill="auto"/>
          </w:tcPr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1) условий членства в Ассоциации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5) требований, установленных в СТО НОСТРОЙ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ТЕПЛОЭНЕРГОГАЗ», №285, ОГРН-114151300279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Владикавказ, пер. Ольховый/ул. Сиреневая, д.15/1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teploenergogaz2014@mail.ru</w:t>
            </w:r>
          </w:p>
        </w:tc>
        <w:tc>
          <w:tcPr>
            <w:tcW w:w="6196" w:type="dxa"/>
            <w:shd w:val="clear" w:color="auto" w:fill="auto"/>
          </w:tcPr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Индивидуальный предприниматель Ваниев Казбек Авдрахманович, №283, ОГРНИП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30515140270003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5, РСО-Алания, г.Владикавказ, ул. Зангиева, д.45а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digora2006as@yandex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Велес», №32, ОГРН-105150032488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330, РСО-Алания, г. Ардон, ул. Пролетарская, д.58, кв.41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2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vele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60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Вектор», №114, ОГРН-106151600801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15, РСО-Алания, г.Владикавказ, ул. Гончарова, д. 1 е, кв.46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ludmila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_777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Владстрой», №54, ОГРН-102150057511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38, РСО-Алания, г.Владикавказ, пр. Коста, дом 38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2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vladstroi1992@gmail.com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BF0C79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BF0C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BF0C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0C79">
              <w:rPr>
                <w:rFonts w:ascii="Times New Roman" w:hAnsi="Times New Roman" w:cs="Times New Roman"/>
              </w:rPr>
              <w:t>Общества с ограниченной ответственностью «Владикавказское Строительное Предприятие №1», №254, ОГРН-112151300485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BF0C79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BF0C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0C79">
              <w:rPr>
                <w:rFonts w:ascii="Times New Roman" w:hAnsi="Times New Roman" w:cs="Times New Roman"/>
              </w:rPr>
              <w:t>362003, РСО-Алания, г. Владикавказ, ул. Нальчикская, 11,</w:t>
            </w:r>
          </w:p>
          <w:p w:rsidR="00985C0E" w:rsidRPr="00BF0C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0C79">
              <w:rPr>
                <w:rFonts w:ascii="Times New Roman" w:hAnsi="Times New Roman" w:cs="Times New Roman"/>
                <w:lang w:val="en-US"/>
              </w:rPr>
              <w:t>e</w:t>
            </w:r>
            <w:r w:rsidRPr="00BF0C79">
              <w:rPr>
                <w:rFonts w:ascii="Times New Roman" w:hAnsi="Times New Roman" w:cs="Times New Roman"/>
              </w:rPr>
              <w:t>-</w:t>
            </w:r>
            <w:r w:rsidRPr="00BF0C79">
              <w:rPr>
                <w:rFonts w:ascii="Times New Roman" w:hAnsi="Times New Roman" w:cs="Times New Roman"/>
                <w:lang w:val="en-US"/>
              </w:rPr>
              <w:t>mail</w:t>
            </w:r>
            <w:r w:rsidRPr="00BF0C79">
              <w:rPr>
                <w:rFonts w:ascii="Times New Roman" w:hAnsi="Times New Roman" w:cs="Times New Roman"/>
              </w:rPr>
              <w:t xml:space="preserve">: </w:t>
            </w:r>
            <w:hyperlink r:id="rId28" w:history="1">
              <w:r w:rsidRPr="00BF0C79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sp</w:t>
              </w:r>
              <w:r w:rsidRPr="00BF0C79">
                <w:rPr>
                  <w:rStyle w:val="aa"/>
                  <w:rFonts w:ascii="Times New Roman" w:hAnsi="Times New Roman" w:cs="Times New Roman"/>
                  <w:u w:val="none"/>
                </w:rPr>
                <w:t>1_</w:t>
              </w:r>
              <w:r w:rsidRPr="00BF0C79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</w:t>
              </w:r>
              <w:r w:rsidRPr="00BF0C79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BF0C79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BF0C79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BF0C79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Владикавказское строительное предприятие №3», №354, ОГРН-115151300260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Владикавказ, ул. Нальчикская, 1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oo.vsp-3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63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Владлифт», №325, ОГРН-105150041459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8, РСО-Алания, г.Владикавказ, пр. Доватора, д.2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vladlift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</w:t>
            </w:r>
            <w:r w:rsidRPr="008B5AF2">
              <w:rPr>
                <w:rFonts w:ascii="Times New Roman" w:hAnsi="Times New Roman" w:cs="Times New Roman"/>
              </w:rPr>
              <w:t>«ВладКапСтрой», №349, ОГРН- 108151600488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Владикавказ, переулок Станиславского, дом 5, этаж 7, офис 707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vladproekt-m@mail.ru</w:t>
            </w:r>
          </w:p>
        </w:tc>
        <w:tc>
          <w:tcPr>
            <w:tcW w:w="6196" w:type="dxa"/>
            <w:shd w:val="clear" w:color="auto" w:fill="auto"/>
          </w:tcPr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ВладТрансСтрой», №109, ОГРН-108151600089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27, РСО-Алания, г. Владикавказ, ул. Никитина, д.21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2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ran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roy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2009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Владтехмонтаж», №165, ОГРН-106151100245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43, РСО-Алания, с. Октябрьское, ул. Коммунальная 1б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3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tm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Муниципальное унитарное предприятие «Моздокский водоканал» Моздокского городского поселения, №12, ОГРН-102150091818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3760, РСО-Алания, г. Моздок, ул. Шаумяна</w:t>
            </w:r>
            <w:r w:rsidRPr="008B5AF2">
              <w:rPr>
                <w:rFonts w:ascii="Times New Roman" w:hAnsi="Times New Roman" w:cs="Times New Roman"/>
                <w:lang w:val="en-US"/>
              </w:rPr>
              <w:t>, 6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ozdok_vodokanal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95159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ВОЛСТрансСтрой», №376, ОГРН-116151305007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FE54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1, РСО-Алания, г. Владикавказ, ул Гадиева, 8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vols.ts-rso@yandex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Возрождение», №92, ОГРН-106151100018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027, РСО-Алания, г. Беслан, ул. Ахсарова, 36,</w:t>
            </w:r>
          </w:p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356C44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356C4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2" w:history="1"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habalaev</w:t>
              </w:r>
              <w:r w:rsidRPr="00356C44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356C44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ткрытое акционерное общество «ВЛАДЦВЕТМЕТЭНЕРГО», №180, ОГРН-102150067232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1, РСО-Алания, г. Владикавказ, ул. Дивизионная, д.1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3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cme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Виктория», №128, ОГРН-110151500027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3, РСО-Алания, г. Владикавказ, ул. Дзержинского, дом 16, корпус «а»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3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viktory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com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ГАРАНТПРОМБИЗНЕС», №300, ОГРН-108774632618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2003, РСО-Алания, г.Владикавказ, ул. Коцое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 63, e-mail: kts777@yandex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5B32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Гарант», №371, ОГРН-115151100032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C206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029, РСО-Алания, Правобережный район, г. Беслан, ул. Мира, д.15, помещение 4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r w:rsidRPr="008B5AF2">
              <w:rPr>
                <w:rFonts w:ascii="Times New Roman" w:hAnsi="Times New Roman" w:cs="Times New Roman"/>
                <w:lang w:val="en-US"/>
              </w:rPr>
              <w:t>Berkis</w:t>
            </w:r>
            <w:r w:rsidRPr="008B5AF2">
              <w:rPr>
                <w:rFonts w:ascii="Times New Roman" w:hAnsi="Times New Roman" w:cs="Times New Roman"/>
              </w:rPr>
              <w:t>78@</w:t>
            </w:r>
            <w:r w:rsidRPr="008B5AF2">
              <w:rPr>
                <w:rFonts w:ascii="Times New Roman" w:hAnsi="Times New Roman" w:cs="Times New Roman"/>
                <w:lang w:val="en-US"/>
              </w:rPr>
              <w:t>mai</w:t>
            </w:r>
            <w:r w:rsidRPr="008B5AF2">
              <w:rPr>
                <w:rFonts w:ascii="Times New Roman" w:hAnsi="Times New Roman" w:cs="Times New Roman"/>
              </w:rPr>
              <w:t>.</w:t>
            </w:r>
            <w:r w:rsidRPr="008B5A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5B324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Гасконт», №398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08151500020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5B32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, г. Владикавказ, ул. Чапаева, дом 21, офис 1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oogascont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Газ-сервис», №133, ОГРН-109151000046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758, РСО-Алания, г. Моздок,  ул. Юбилейная, 5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3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azserwi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</w:t>
            </w:r>
            <w:r w:rsidRPr="008B5AF2">
              <w:rPr>
                <w:rFonts w:ascii="Times New Roman" w:eastAsia="Batang" w:hAnsi="Times New Roman" w:cs="Times New Roman"/>
              </w:rPr>
              <w:t xml:space="preserve">  «Газпром газораспределение Владикавказ», №335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eastAsia="Batang" w:hAnsi="Times New Roman" w:cs="Times New Roman"/>
              </w:rPr>
              <w:t>105150053160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 Владикавказ, ул. Транспортная, д.1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alaniagaz@rso.kawkazrg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8B5A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Главдорстрой», №5, ОРГН-102150058182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8B5A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20, РСО-Алания, г. Владикавказ, ул. Кырджалийская, дом 8, корпус 1,</w:t>
            </w:r>
          </w:p>
          <w:p w:rsidR="00985C0E" w:rsidRPr="00356C44" w:rsidRDefault="00985C0E" w:rsidP="008B5AF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356C44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356C4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6" w:history="1"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eckonomenergo</w:t>
              </w:r>
              <w:r w:rsidRPr="00356C44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Pr="00356C44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Градстройсервис», №71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8151600546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BF0C79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2C30C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 Владикавказ, проспект Коста, дом 93, помещение 30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r w:rsidRPr="008B5AF2">
              <w:rPr>
                <w:rFonts w:ascii="Times New Roman" w:hAnsi="Times New Roman" w:cs="Times New Roman"/>
                <w:lang w:val="en-US"/>
              </w:rPr>
              <w:t>grandstroiservis</w:t>
            </w:r>
            <w:r w:rsidRPr="008B5AF2">
              <w:rPr>
                <w:rFonts w:ascii="Times New Roman" w:hAnsi="Times New Roman" w:cs="Times New Roman"/>
              </w:rPr>
              <w:t>@</w:t>
            </w:r>
            <w:r w:rsidRPr="008B5AF2">
              <w:rPr>
                <w:rFonts w:ascii="Times New Roman" w:hAnsi="Times New Roman" w:cs="Times New Roman"/>
                <w:lang w:val="en-US"/>
              </w:rPr>
              <w:t>list</w:t>
            </w:r>
            <w:r w:rsidRPr="008B5AF2">
              <w:rPr>
                <w:rFonts w:ascii="Times New Roman" w:hAnsi="Times New Roman" w:cs="Times New Roman"/>
              </w:rPr>
              <w:t>.</w:t>
            </w:r>
            <w:r w:rsidRPr="008B5A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C50E73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C50E7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C50E73" w:rsidRDefault="00985C0E" w:rsidP="0095159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50E73">
              <w:rPr>
                <w:rFonts w:ascii="Times New Roman" w:hAnsi="Times New Roman" w:cs="Times New Roman"/>
                <w:b/>
              </w:rPr>
              <w:t>Общество с ограниченной ответственностью «Гранд», №360</w:t>
            </w:r>
          </w:p>
          <w:p w:rsidR="00985C0E" w:rsidRPr="00C50E73" w:rsidRDefault="00985C0E" w:rsidP="0095159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50E73">
              <w:rPr>
                <w:rFonts w:ascii="Times New Roman" w:hAnsi="Times New Roman" w:cs="Times New Roman"/>
                <w:b/>
              </w:rPr>
              <w:t>ОГРН- 1171513006345</w:t>
            </w:r>
          </w:p>
        </w:tc>
        <w:tc>
          <w:tcPr>
            <w:tcW w:w="1005" w:type="dxa"/>
            <w:shd w:val="clear" w:color="auto" w:fill="auto"/>
          </w:tcPr>
          <w:p w:rsidR="00985C0E" w:rsidRPr="00C50E73" w:rsidRDefault="00C50E73" w:rsidP="00C50E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50E73">
              <w:rPr>
                <w:rFonts w:ascii="Times New Roman" w:hAnsi="Times New Roman" w:cs="Times New Roman"/>
                <w:b/>
                <w:u w:val="single"/>
              </w:rPr>
              <w:t>апрель</w:t>
            </w:r>
          </w:p>
        </w:tc>
        <w:tc>
          <w:tcPr>
            <w:tcW w:w="4017" w:type="dxa"/>
            <w:gridSpan w:val="2"/>
            <w:shd w:val="clear" w:color="auto" w:fill="auto"/>
          </w:tcPr>
          <w:p w:rsidR="00985C0E" w:rsidRPr="00C50E73" w:rsidRDefault="00985C0E" w:rsidP="00951596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50E73">
              <w:rPr>
                <w:rFonts w:ascii="Times New Roman" w:hAnsi="Times New Roman" w:cs="Times New Roman"/>
                <w:b/>
              </w:rPr>
              <w:t>362042, РСО-Алания, г. Владикавказ, ул. Чехова</w:t>
            </w:r>
            <w:r w:rsidRPr="00C50E73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C50E73">
              <w:rPr>
                <w:rFonts w:ascii="Times New Roman" w:hAnsi="Times New Roman" w:cs="Times New Roman"/>
                <w:b/>
              </w:rPr>
              <w:t>д</w:t>
            </w:r>
            <w:r w:rsidRPr="00C50E73">
              <w:rPr>
                <w:rFonts w:ascii="Times New Roman" w:hAnsi="Times New Roman" w:cs="Times New Roman"/>
                <w:b/>
                <w:lang w:val="en-US"/>
              </w:rPr>
              <w:t>. 20, e-mail: oooukstimull@mail.ru</w:t>
            </w:r>
          </w:p>
        </w:tc>
        <w:tc>
          <w:tcPr>
            <w:tcW w:w="6196" w:type="dxa"/>
            <w:shd w:val="clear" w:color="auto" w:fill="auto"/>
          </w:tcPr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1) условий членства в Ассоциации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C50E7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C50E73">
              <w:rPr>
                <w:rFonts w:ascii="Times New Roman" w:hAnsi="Times New Roman" w:cs="Times New Roman"/>
                <w:b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C50E73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C50E7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C50E7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0E73">
              <w:rPr>
                <w:rFonts w:ascii="Times New Roman" w:hAnsi="Times New Roman" w:cs="Times New Roman"/>
              </w:rPr>
              <w:t>Общество с ограниченной ответственностью «Горвзрывпром», №247, ОГРН-1071514001350</w:t>
            </w:r>
          </w:p>
        </w:tc>
        <w:tc>
          <w:tcPr>
            <w:tcW w:w="1005" w:type="dxa"/>
            <w:shd w:val="clear" w:color="auto" w:fill="auto"/>
            <w:textDirection w:val="tbRl"/>
          </w:tcPr>
          <w:p w:rsidR="00985C0E" w:rsidRPr="00C50E73" w:rsidRDefault="00C50E73" w:rsidP="00C50E7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0E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4017" w:type="dxa"/>
            <w:gridSpan w:val="2"/>
            <w:shd w:val="clear" w:color="auto" w:fill="auto"/>
          </w:tcPr>
          <w:p w:rsidR="00985C0E" w:rsidRPr="00C50E73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0E73">
              <w:rPr>
                <w:rFonts w:ascii="Times New Roman" w:hAnsi="Times New Roman" w:cs="Times New Roman"/>
              </w:rPr>
              <w:t xml:space="preserve">363330, РСО-Алания, г. Ардон, ул. Пролетарская, 65, кв.37, </w:t>
            </w:r>
            <w:r w:rsidRPr="00C50E73">
              <w:rPr>
                <w:rFonts w:ascii="Times New Roman" w:hAnsi="Times New Roman" w:cs="Times New Roman"/>
                <w:lang w:val="en-US"/>
              </w:rPr>
              <w:t>e</w:t>
            </w:r>
            <w:r w:rsidRPr="00C50E73">
              <w:rPr>
                <w:rFonts w:ascii="Times New Roman" w:hAnsi="Times New Roman" w:cs="Times New Roman"/>
              </w:rPr>
              <w:t>-</w:t>
            </w:r>
            <w:r w:rsidRPr="00C50E73">
              <w:rPr>
                <w:rFonts w:ascii="Times New Roman" w:hAnsi="Times New Roman" w:cs="Times New Roman"/>
                <w:lang w:val="en-US"/>
              </w:rPr>
              <w:t>mail</w:t>
            </w:r>
            <w:r w:rsidRPr="00C50E73">
              <w:rPr>
                <w:rFonts w:ascii="Times New Roman" w:hAnsi="Times New Roman" w:cs="Times New Roman"/>
              </w:rPr>
              <w:t xml:space="preserve">: </w:t>
            </w:r>
            <w:hyperlink r:id="rId37" w:history="1">
              <w:r w:rsidRPr="00C50E73">
                <w:rPr>
                  <w:rStyle w:val="aa"/>
                  <w:rFonts w:ascii="Times New Roman" w:hAnsi="Times New Roman" w:cs="Times New Roman"/>
                  <w:u w:val="none"/>
                </w:rPr>
                <w:t>2015</w:t>
              </w:r>
              <w:r w:rsidRPr="00C50E73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vp</w:t>
              </w:r>
              <w:r w:rsidRPr="00C50E73">
                <w:rPr>
                  <w:rStyle w:val="aa"/>
                  <w:rFonts w:ascii="Times New Roman" w:hAnsi="Times New Roman" w:cs="Times New Roman"/>
                  <w:u w:val="none"/>
                </w:rPr>
                <w:t>2011@</w:t>
              </w:r>
              <w:r w:rsidRPr="00C50E73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C50E73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C50E73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C50E7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C50E7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C50E7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C50E7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C50E7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C50E7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C50E7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C50E7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C50E7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ГРАФИКА-М», №286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04150030029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1, РСО-Алания, г.Владикавказ, Транспортный пер., д.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grafm@aport2000.ru, ooografika-m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у с ограниченной ответственностью «Олимпия», №277, ОГРН-108151500331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0, РСО-Алания, г.Владикавказ, ул. Бородинская, д.5 «а»,кв.56,</w:t>
            </w:r>
          </w:p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356C44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356C44">
              <w:rPr>
                <w:rFonts w:ascii="Times New Roman" w:hAnsi="Times New Roman" w:cs="Times New Roman"/>
              </w:rPr>
              <w:t xml:space="preserve">: </w:t>
            </w:r>
            <w:hyperlink r:id="rId38" w:history="1"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olimpia</w:t>
              </w:r>
              <w:r w:rsidRPr="00356C44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-11@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356C44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356C44">
              <w:rPr>
                <w:rFonts w:ascii="Times New Roman" w:hAnsi="Times New Roman" w:cs="Times New Roman"/>
              </w:rPr>
              <w:t xml:space="preserve"> </w:t>
            </w:r>
            <w:hyperlink r:id="rId39" w:history="1"/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Акционерное общество «Гермес-Алания», №273, ОГРН- 102150077263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2000, РСО-Алания, г.Владикавказ, ул. Калое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5AF2">
              <w:rPr>
                <w:rFonts w:ascii="Times New Roman" w:hAnsi="Times New Roman" w:cs="Times New Roman"/>
              </w:rPr>
              <w:t>д</w:t>
            </w:r>
            <w:r w:rsidRPr="008B5AF2">
              <w:rPr>
                <w:rFonts w:ascii="Times New Roman" w:hAnsi="Times New Roman" w:cs="Times New Roman"/>
                <w:lang w:val="en-US"/>
              </w:rPr>
              <w:t>. 406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ermessan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 «Дакар», №392, ОГРН- 108151000003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D929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750, РСО-Алания, г. Моздок, ул. Кирова, дом 69, офис 9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imonovavalentina@bk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356C44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356C4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6C44">
              <w:rPr>
                <w:rFonts w:ascii="Times New Roman" w:hAnsi="Times New Roman" w:cs="Times New Roman"/>
              </w:rPr>
              <w:t>Общество с ограниченной ответственностью «Дельта-Сервис», №90, ОГРН-102150066962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356C44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6C44">
              <w:rPr>
                <w:rFonts w:ascii="Times New Roman" w:hAnsi="Times New Roman" w:cs="Times New Roman"/>
              </w:rPr>
              <w:t>362002, РСО-Алания, г. Владикавказ, ул. Грозненская, 2,</w:t>
            </w:r>
          </w:p>
          <w:p w:rsidR="00985C0E" w:rsidRPr="00182B16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C44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  <w:lang w:val="en-US"/>
              </w:rPr>
              <w:t>-</w:t>
            </w:r>
            <w:r w:rsidRPr="00356C44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41" w:history="1"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abisoff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Диабаз», №168, ОГРН-108151500037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 Владикавказ, ул. Бр. Темировых, 9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4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diabaz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08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</w:t>
            </w:r>
            <w:r w:rsidRPr="008B5AF2">
              <w:rPr>
                <w:rFonts w:ascii="Times New Roman" w:eastAsia="Batang" w:hAnsi="Times New Roman" w:cs="Times New Roman"/>
              </w:rPr>
              <w:t xml:space="preserve"> 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«Диана», №334, ОГРН-116151305698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Владикавказ, проспект Коста, дом 10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oo.diana-2017@yandex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Дирекция по строительству МАПП», №10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2150067624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21, РСО-Алания, г. Владикавказ, ул. Иристонская, д.13,</w:t>
            </w:r>
          </w:p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356C44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356C4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4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direkciyamapp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box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Дорстрой» №65 ОГРН-107151400090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330, РСО-Алания, г. Ардон,  ул. Комсомольская, дом.158 А,</w:t>
            </w:r>
          </w:p>
          <w:p w:rsidR="00985C0E" w:rsidRPr="008B5AF2" w:rsidRDefault="00985C0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44" w:history="1"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dorstroi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C206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ДОРСЕРВИС» №366 ОГРН-106151601272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1, РСО-Алания, г. Владикавказ, ул. Тельмана, дом 43,</w:t>
            </w:r>
          </w:p>
          <w:p w:rsidR="00985C0E" w:rsidRPr="008B5AF2" w:rsidRDefault="00985C0E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r w:rsidRPr="008B5AF2">
              <w:rPr>
                <w:rFonts w:ascii="Times New Roman" w:hAnsi="Times New Roman" w:cs="Times New Roman"/>
                <w:lang w:val="en-US"/>
              </w:rPr>
              <w:t>giaban</w:t>
            </w:r>
            <w:r w:rsidRPr="008B5AF2">
              <w:rPr>
                <w:rFonts w:ascii="Times New Roman" w:hAnsi="Times New Roman" w:cs="Times New Roman"/>
              </w:rPr>
              <w:t>@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.</w:t>
            </w:r>
            <w:r w:rsidRPr="008B5A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Дорожник», №124, ОГРН-109151400001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3404, РСО-Алания, Дигорский район, с. Карман-Синдзикау, ул. Гапбае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5AF2">
              <w:rPr>
                <w:rFonts w:ascii="Times New Roman" w:hAnsi="Times New Roman" w:cs="Times New Roman"/>
              </w:rPr>
              <w:t>д</w:t>
            </w:r>
            <w:r w:rsidRPr="008B5AF2">
              <w:rPr>
                <w:rFonts w:ascii="Times New Roman" w:hAnsi="Times New Roman" w:cs="Times New Roman"/>
                <w:lang w:val="en-US"/>
              </w:rPr>
              <w:t>.138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dorognik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Дорожное Жилищное Строительство», №238, ОГРН-112151300511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0, РСО-Алания, г. Владикавказ, Проспект Коста 15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6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lisitistroi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Индивидуальный предприниматель Дряев Олег Хетагович, №401, ОГРНИП- 30615161880002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8469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1, РСО--Алания, г. Владикавказ, ул. Тельмана, дом 30, кв. 20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.driaev@yandex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1E6D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ДРСУ-3», №364, ОГРН-114151300131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C50E73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1E6D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1, РСО-Алания, г. Владикавказ, Гизельское шоссе, 5 км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drsu_3@bk.ru</w:t>
            </w:r>
          </w:p>
        </w:tc>
        <w:tc>
          <w:tcPr>
            <w:tcW w:w="6196" w:type="dxa"/>
            <w:shd w:val="clear" w:color="auto" w:fill="auto"/>
          </w:tcPr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ОСТРОЙ.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985C0E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</w:t>
            </w:r>
            <w:r w:rsidRPr="004D38E3">
              <w:rPr>
                <w:rFonts w:ascii="Times New Roman" w:hAnsi="Times New Roman" w:cs="Times New Roman"/>
                <w:i/>
                <w:spacing w:val="-6"/>
              </w:rPr>
              <w:t>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ДОМ», №270, ОГРН-116151305253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021, РСО-Алания, г. Беслан, ул. Первомайская, д.87 а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4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slan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idakov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77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ЕВРОБИЛД», №190, ОГРН-108151500197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153A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3, РСО-Алания, г. Владикавказ, ул. Тельмана, д. 27а, оф. 8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4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eurobuild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9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Еврострой», №280, ОГРН-113151400039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240, РСО-Алания, г. Алагир, ул. Салугарданская, 14А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buh_artag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32245C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Индивидуальный предприниматель Елоев Марат Станиславович, №362, ОГРНИП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 xml:space="preserve">310151326400068 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A355A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 Владикавказ, ул. генерала Хетагурова, дом 3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marat-eloev@yandex.ru 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Жилищно-строительная компания», №187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8151500098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2003, РСО-Алания, г.Владикавказ, ул. Коцое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, 63, e-mail: </w:t>
            </w:r>
            <w:hyperlink r:id="rId4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sk-parus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ЖИРАФ», №78, ОГРН-108151600529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1, РСО-Алания, г. Владикавказ, ул. Тельмана 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5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ilaonov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Зарамаггэсстрой», №163, ОГРН-107151400121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210, РСО-Алания, Алагирский район, с.Н.Бирагзанг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5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z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ge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1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ЗСК», №339, ОГРН-115151300489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Владикавказ, ул. Алагирская, д.48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zsk-15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ИНВЕСТ-СТРОЙ», №348, ОГРН- 108151400096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330 РСО-Алания, г. Ардон, ул. Пролетарская, дом 90 А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oslan.bazrov@bk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Империя», №396, ОГРН- 117151300270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56C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5B32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5, РСО-Алания, г. Владикавказ, ул. Куйбышева, дом 21-23, офис 305, 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appcenter72@gmail.com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356C44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356C4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56C44">
              <w:rPr>
                <w:rFonts w:ascii="Times New Roman" w:hAnsi="Times New Roman" w:cs="Times New Roman"/>
                <w:b/>
              </w:rPr>
              <w:t>Общество с ограниченной ответственностью «Империя-С», №223, ОГРН-1091510000174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356C44" w:rsidRDefault="00356C44" w:rsidP="00B04E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56C44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356C44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56C44">
              <w:rPr>
                <w:rFonts w:ascii="Times New Roman" w:hAnsi="Times New Roman" w:cs="Times New Roman"/>
                <w:b/>
              </w:rPr>
              <w:t xml:space="preserve">363750, РСО-Алания, г. Моздок, ул. Железнодорожная, 7, </w:t>
            </w:r>
            <w:r w:rsidRPr="00356C4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356C44">
              <w:rPr>
                <w:rFonts w:ascii="Times New Roman" w:hAnsi="Times New Roman" w:cs="Times New Roman"/>
                <w:b/>
              </w:rPr>
              <w:t>-</w:t>
            </w:r>
            <w:r w:rsidRPr="00356C4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356C44">
              <w:rPr>
                <w:rFonts w:ascii="Times New Roman" w:hAnsi="Times New Roman" w:cs="Times New Roman"/>
                <w:b/>
              </w:rPr>
              <w:t xml:space="preserve">: </w:t>
            </w:r>
            <w:hyperlink r:id="rId52" w:history="1">
              <w:r w:rsidRPr="00356C44">
                <w:rPr>
                  <w:rStyle w:val="aa"/>
                  <w:rFonts w:ascii="Times New Roman" w:hAnsi="Times New Roman" w:cs="Times New Roman"/>
                  <w:b/>
                  <w:u w:val="none"/>
                  <w:lang w:val="en-US"/>
                </w:rPr>
                <w:t>said</w:t>
              </w:r>
              <w:r w:rsidRPr="00356C44">
                <w:rPr>
                  <w:rStyle w:val="aa"/>
                  <w:rFonts w:ascii="Times New Roman" w:hAnsi="Times New Roman" w:cs="Times New Roman"/>
                  <w:b/>
                  <w:u w:val="none"/>
                </w:rPr>
                <w:t>-</w:t>
              </w:r>
              <w:r w:rsidRPr="00356C44">
                <w:rPr>
                  <w:rStyle w:val="aa"/>
                  <w:rFonts w:ascii="Times New Roman" w:hAnsi="Times New Roman" w:cs="Times New Roman"/>
                  <w:b/>
                  <w:u w:val="none"/>
                  <w:lang w:val="en-US"/>
                </w:rPr>
                <w:t>mozdok</w:t>
              </w:r>
              <w:r w:rsidRPr="00356C44">
                <w:rPr>
                  <w:rStyle w:val="aa"/>
                  <w:rFonts w:ascii="Times New Roman" w:hAnsi="Times New Roman" w:cs="Times New Roman"/>
                  <w:b/>
                  <w:u w:val="none"/>
                </w:rPr>
                <w:t>@</w:t>
              </w:r>
              <w:r w:rsidRPr="00356C44">
                <w:rPr>
                  <w:rStyle w:val="aa"/>
                  <w:rFonts w:ascii="Times New Roman" w:hAnsi="Times New Roman" w:cs="Times New Roman"/>
                  <w:b/>
                  <w:u w:val="none"/>
                  <w:lang w:val="en-US"/>
                </w:rPr>
                <w:t>mail</w:t>
              </w:r>
              <w:r w:rsidRPr="00356C44">
                <w:rPr>
                  <w:rStyle w:val="aa"/>
                  <w:rFonts w:ascii="Times New Roman" w:hAnsi="Times New Roman" w:cs="Times New Roman"/>
                  <w:b/>
                  <w:u w:val="none"/>
                </w:rPr>
                <w:t>.</w:t>
              </w:r>
              <w:r w:rsidRPr="00356C44">
                <w:rPr>
                  <w:rStyle w:val="aa"/>
                  <w:rFonts w:ascii="Times New Roman" w:hAnsi="Times New Roman" w:cs="Times New Roman"/>
                  <w:b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Ирдорстрой», №157, ОГРН-107151501559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35, РСО-Алания, г. Владикавказ, Гизельское шоссе, 5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rdorstroi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ИрафТрансСтрой», №284, ОГРН- 110151200038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5, РСО-Алания, г.Владикавказ, ул. Красногвардейский мост, д.2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digora2006as@yandex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356C44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356C4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56C44" w:rsidRDefault="00985C0E" w:rsidP="003224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6C44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</w:t>
            </w:r>
            <w:r w:rsidRPr="00356C44">
              <w:rPr>
                <w:rFonts w:ascii="Times New Roman" w:hAnsi="Times New Roman" w:cs="Times New Roman"/>
              </w:rPr>
              <w:t>«ИРСТРОЙИНВЕСТ», №299, ОГРН-116151305722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356C44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56C44">
              <w:rPr>
                <w:rFonts w:ascii="Times New Roman" w:hAnsi="Times New Roman" w:cs="Times New Roman"/>
              </w:rPr>
              <w:t xml:space="preserve">362019, РСО-Алания, г.Владикавказ, ул. Степана Разина, д.25, </w:t>
            </w:r>
            <w:r w:rsidRPr="00356C44">
              <w:rPr>
                <w:rFonts w:ascii="Times New Roman" w:hAnsi="Times New Roman" w:cs="Times New Roman"/>
                <w:lang w:val="en-US"/>
              </w:rPr>
              <w:t>e</w:t>
            </w:r>
            <w:r w:rsidRPr="00356C44">
              <w:rPr>
                <w:rFonts w:ascii="Times New Roman" w:hAnsi="Times New Roman" w:cs="Times New Roman"/>
              </w:rPr>
              <w:t>-</w:t>
            </w:r>
            <w:r w:rsidRPr="00356C44">
              <w:rPr>
                <w:rFonts w:ascii="Times New Roman" w:hAnsi="Times New Roman" w:cs="Times New Roman"/>
                <w:lang w:val="en-US"/>
              </w:rPr>
              <w:t>mail</w:t>
            </w:r>
            <w:r w:rsidRPr="00356C44">
              <w:rPr>
                <w:rFonts w:ascii="Times New Roman" w:hAnsi="Times New Roman" w:cs="Times New Roman"/>
              </w:rPr>
              <w:t>: irstroyinvest15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рСтрой-Инвест», №340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07151501474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1, РСО-Алания, г.Владикавказ, ул. Тельмана, 27, 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ckirstroy@g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1E6D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рстрой - экспресс», №361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8151300054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1E6D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04, РСО-Алания, Пригородный район, с. Сунжа, ул. Цаголова, дом 9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ag.bagaev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рбис», №338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02150097846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10, РСО-Алания, Пригородный район, с. Михайловское, ул. Строителей, д.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Irbis151097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нтенсивник», №260, ОГРН-</w:t>
            </w:r>
            <w:r w:rsidRPr="008B5AF2">
              <w:rPr>
                <w:rFonts w:ascii="Times New Roman" w:hAnsi="Times New Roman" w:cs="Times New Roman"/>
              </w:rPr>
              <w:t>105150041482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Владикавказ, ул. Ленина, 1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5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ooo.intensivnik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Style w:val="ad"/>
                <w:rFonts w:ascii="Times New Roman" w:eastAsia="Batang" w:hAnsi="Times New Roman" w:cs="Times New Roman"/>
              </w:rPr>
            </w:pPr>
            <w:r w:rsidRPr="008B5AF2">
              <w:rPr>
                <w:rFonts w:ascii="Times New Roman" w:eastAsia="Batang" w:hAnsi="Times New Roman" w:cs="Times New Roman"/>
                <w:color w:val="000000"/>
              </w:rPr>
              <w:t>Общество с ограниченной ответственностью «ИнжСтройКонтроль», №301, ОГРН-108151600344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eastAsia="Batang" w:hAnsi="Times New Roman" w:cs="Times New Roman"/>
              </w:rPr>
            </w:pPr>
            <w:r w:rsidRPr="008B5AF2">
              <w:rPr>
                <w:rFonts w:ascii="Times New Roman" w:eastAsia="Batang" w:hAnsi="Times New Roman" w:cs="Times New Roman"/>
              </w:rPr>
              <w:t xml:space="preserve">362013, </w:t>
            </w:r>
            <w:r w:rsidRPr="008B5AF2">
              <w:rPr>
                <w:rFonts w:ascii="Times New Roman" w:hAnsi="Times New Roman" w:cs="Times New Roman"/>
              </w:rPr>
              <w:t>РСО-Алания, г.Владикавказ</w:t>
            </w:r>
            <w:r w:rsidRPr="008B5AF2">
              <w:rPr>
                <w:rFonts w:ascii="Times New Roman" w:eastAsia="Batang" w:hAnsi="Times New Roman" w:cs="Times New Roman"/>
              </w:rPr>
              <w:t xml:space="preserve">, ул. Мичурина, дом 36, </w:t>
            </w:r>
            <w:r w:rsidRPr="008B5AF2">
              <w:rPr>
                <w:rFonts w:ascii="Times New Roman" w:eastAsia="Batang" w:hAnsi="Times New Roman" w:cs="Times New Roman"/>
                <w:lang w:val="en-US"/>
              </w:rPr>
              <w:t>e</w:t>
            </w:r>
            <w:r w:rsidRPr="008B5AF2">
              <w:rPr>
                <w:rFonts w:ascii="Times New Roman" w:eastAsia="Batang" w:hAnsi="Times New Roman" w:cs="Times New Roman"/>
              </w:rPr>
              <w:t>-</w:t>
            </w:r>
            <w:r w:rsidRPr="008B5AF2">
              <w:rPr>
                <w:rFonts w:ascii="Times New Roman" w:eastAsia="Batang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eastAsia="Batang" w:hAnsi="Times New Roman" w:cs="Times New Roman"/>
              </w:rPr>
              <w:t>: alaniadsp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eastAsia="Batang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eastAsia="Batang" w:hAnsi="Times New Roman" w:cs="Times New Roman"/>
                <w:i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Инвестиционно-строительная компания «МОЙ ДОМ», №307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5151300249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eastAsia="Batang" w:hAnsi="Times New Roman" w:cs="Times New Roman"/>
              </w:rPr>
            </w:pPr>
            <w:r w:rsidRPr="008B5AF2">
              <w:rPr>
                <w:rFonts w:ascii="Times New Roman" w:eastAsia="Batang" w:hAnsi="Times New Roman" w:cs="Times New Roman"/>
              </w:rPr>
              <w:t xml:space="preserve">362003, </w:t>
            </w:r>
            <w:r w:rsidRPr="008B5AF2">
              <w:rPr>
                <w:rFonts w:ascii="Times New Roman" w:hAnsi="Times New Roman" w:cs="Times New Roman"/>
              </w:rPr>
              <w:t>РСО-Алания, г.Владикавказ</w:t>
            </w:r>
            <w:r w:rsidRPr="008B5AF2">
              <w:rPr>
                <w:rFonts w:ascii="Times New Roman" w:eastAsia="Batang" w:hAnsi="Times New Roman" w:cs="Times New Roman"/>
              </w:rPr>
              <w:t xml:space="preserve">, ул. Пашковского/Карла Маркса, д.7/64, </w:t>
            </w:r>
            <w:r w:rsidRPr="008B5AF2">
              <w:rPr>
                <w:rFonts w:ascii="Times New Roman" w:eastAsia="Batang" w:hAnsi="Times New Roman" w:cs="Times New Roman"/>
                <w:lang w:val="en-US"/>
              </w:rPr>
              <w:t>e</w:t>
            </w:r>
            <w:r w:rsidRPr="008B5AF2">
              <w:rPr>
                <w:rFonts w:ascii="Times New Roman" w:eastAsia="Batang" w:hAnsi="Times New Roman" w:cs="Times New Roman"/>
              </w:rPr>
              <w:t>-</w:t>
            </w:r>
            <w:r w:rsidRPr="008B5AF2">
              <w:rPr>
                <w:rFonts w:ascii="Times New Roman" w:eastAsia="Batang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eastAsia="Batang" w:hAnsi="Times New Roman" w:cs="Times New Roman"/>
              </w:rPr>
              <w:t>: moi-dom78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eastAsia="Batang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ИЛЬИНКА», №115, ОГРН-114151400050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410, РСО-Алания, г. Дигора, ул. Сталина дом 64, кв.1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5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for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miran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  <w:r w:rsidRPr="008B5AF2">
              <w:rPr>
                <w:rFonts w:ascii="Times New Roman" w:hAnsi="Times New Roman" w:cs="Times New Roman"/>
              </w:rPr>
              <w:t xml:space="preserve"> , </w:t>
            </w:r>
            <w:hyperlink r:id="rId56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533053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Исток-Строй-Сервис», №142, ОГРН-106151500853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153A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7, РСО-Алания, г.Владикавказ, ул. Тельмана, д. 82 "б", офис 3, 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istok.strojservis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356C4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Акционерное общество «Кавтрансстрой», №1, ОГРН-102150067362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2, РСО-Алания, г. Владикавказ, ул. Чкалова, 41 «а»</w:t>
            </w:r>
          </w:p>
          <w:p w:rsidR="00985C0E" w:rsidRPr="00182B16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  <w:lang w:val="en-US"/>
              </w:rPr>
              <w:t xml:space="preserve">:  </w:t>
            </w:r>
            <w:hyperlink r:id="rId5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tsvlad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 «Кавказ-Автодор», №274, ОГРН- 102150050855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9, РСО-Алания, г.Владикавказ, п.г.т.Редант-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kavkaz-avtodor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Закрытое акционерное  общество «Кавказэлектронстрой», №40, ОГРН-102150067548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1, РСО-Алания, г. Владикавказ, ул. Бутаева, 20 «б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5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avstroy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«Кавэлектромонтаж-В», №265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15151300030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5, РСО-Алания, г.Владикавказ, ул. Маркуса, д.66, литер Л, офис №5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5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oookavem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авспецремонт», №295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16151305738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, г.Владикавказ, шоссе Черменское, дом 3, 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pvkodin@mail.ru, ooo-limeko@yandex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айрос» №369, ОГРН-115151300201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, г. Владикавказ, ул. Толстого, дом 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oo_kayros@list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айзер» №370, ОГРН-115151400003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410, РСО-Алания, Дигорский район, г. Дигора, ул. Колоева, дом 147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timul-v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омфорт-лифт», №382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12151300005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56C4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AD69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5, РСО-Алания, г. Владикавказ, ул. Владикавказская, дом 69, кв. 3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komfort-lift@mail.ru</w:t>
            </w:r>
          </w:p>
        </w:tc>
        <w:tc>
          <w:tcPr>
            <w:tcW w:w="6196" w:type="dxa"/>
            <w:shd w:val="clear" w:color="auto" w:fill="auto"/>
          </w:tcPr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56C44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56C4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3123E4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3123E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123E4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23E4">
              <w:rPr>
                <w:rFonts w:ascii="Times New Roman" w:hAnsi="Times New Roman" w:cs="Times New Roman"/>
                <w:b/>
                <w:color w:val="000000"/>
              </w:rPr>
              <w:t>Общество с ограниченной ответственностью  «Корпорация-Регионстрой», №386, ОГРН-</w:t>
            </w:r>
            <w:r w:rsidRPr="003123E4">
              <w:rPr>
                <w:rFonts w:ascii="Times New Roman" w:hAnsi="Times New Roman" w:cs="Times New Roman"/>
                <w:b/>
              </w:rPr>
              <w:t xml:space="preserve"> </w:t>
            </w:r>
            <w:r w:rsidRPr="003123E4">
              <w:rPr>
                <w:rFonts w:ascii="Times New Roman" w:hAnsi="Times New Roman" w:cs="Times New Roman"/>
                <w:b/>
                <w:color w:val="000000"/>
              </w:rPr>
              <w:t xml:space="preserve">1091515001005 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3123E4" w:rsidRDefault="00356C44" w:rsidP="00F57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3123E4" w:rsidRDefault="00985C0E" w:rsidP="00AD69D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</w:rPr>
              <w:t xml:space="preserve">362008,РСО-Алания, г. Владикавказ, пр. Коста, 13, офис 1, </w:t>
            </w:r>
            <w:r w:rsidRPr="003123E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3123E4">
              <w:rPr>
                <w:rFonts w:ascii="Times New Roman" w:hAnsi="Times New Roman" w:cs="Times New Roman"/>
                <w:b/>
              </w:rPr>
              <w:t>-</w:t>
            </w:r>
            <w:r w:rsidRPr="003123E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3123E4">
              <w:rPr>
                <w:rFonts w:ascii="Times New Roman" w:hAnsi="Times New Roman" w:cs="Times New Roman"/>
                <w:b/>
              </w:rPr>
              <w:t>: gsk-parus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lastRenderedPageBreak/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  «Колизей», №387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16151305010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AD69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 Владикавказ, улица Гагарина, дом 43 «А» , офис 6, 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kulu13@yandex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рафт» №379, ОГРН-115151400003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, г. Владикавказ, ул. Неизвестного солдата, дом 6, офис 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rso17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КРУГОЗОРСТРОЙ», №9, ОГРН-116151305110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35, РСО-Алания, г. Владикавказ, ул. Костанаева, д.22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6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hegovtva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Куырдадз», №358, ОГРН-102150067619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, г. Владикавказ, Пожарского, д. 3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kurdbadza@mail.ru, 89188266880@yandex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ЛУЧСТРОЙИНВЕСТ», №158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6250601587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Владикавказ, ул. Зортова, д.18 e-mail: </w:t>
            </w:r>
            <w:hyperlink r:id="rId61" w:history="1">
              <w:r w:rsidRPr="008B5AF2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kebekov@rambler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3123E4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3123E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123E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</w:rPr>
              <w:t>Общество с ограниченной ответственностью «Магистраль», №108, ОГРН-111151301134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3123E4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3123E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</w:rPr>
              <w:t xml:space="preserve">362002, РСО-Алания, г. Владикавказ, ул. Молодежная, д.21, </w:t>
            </w:r>
            <w:r w:rsidRPr="003123E4">
              <w:rPr>
                <w:rFonts w:ascii="Times New Roman" w:hAnsi="Times New Roman" w:cs="Times New Roman"/>
                <w:lang w:val="en-US"/>
              </w:rPr>
              <w:t>e</w:t>
            </w:r>
            <w:r w:rsidRPr="003123E4">
              <w:rPr>
                <w:rFonts w:ascii="Times New Roman" w:hAnsi="Times New Roman" w:cs="Times New Roman"/>
              </w:rPr>
              <w:t>-</w:t>
            </w:r>
            <w:r w:rsidRPr="003123E4">
              <w:rPr>
                <w:rFonts w:ascii="Times New Roman" w:hAnsi="Times New Roman" w:cs="Times New Roman"/>
                <w:lang w:val="en-US"/>
              </w:rPr>
              <w:t>mail</w:t>
            </w:r>
            <w:r w:rsidRPr="003123E4">
              <w:rPr>
                <w:rFonts w:ascii="Times New Roman" w:hAnsi="Times New Roman" w:cs="Times New Roman"/>
              </w:rPr>
              <w:t xml:space="preserve">: </w:t>
            </w:r>
            <w:hyperlink r:id="rId62" w:history="1">
              <w:r w:rsidRPr="003123E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dor</w:t>
              </w:r>
              <w:r w:rsidRPr="003123E4">
                <w:rPr>
                  <w:rStyle w:val="aa"/>
                  <w:rFonts w:ascii="Times New Roman" w:hAnsi="Times New Roman" w:cs="Times New Roman"/>
                  <w:u w:val="none"/>
                </w:rPr>
                <w:t>2@</w:t>
              </w:r>
              <w:r w:rsidRPr="003123E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box</w:t>
              </w:r>
              <w:r w:rsidRPr="003123E4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3123E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ЧЕР-М», №269, ОГРН-102150067522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1, РСО-Алания, г.Владикавказ, ул. Молодежная, 2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6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dor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2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bo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МАКС», №217, ОГРН-108151500193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31, РСО-Алания, г. Владикавказ, пр. Коста, д.223, кв.107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6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atcaevAK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  <w:r w:rsidRPr="008B5AF2">
              <w:rPr>
                <w:rFonts w:ascii="Times New Roman" w:hAnsi="Times New Roman" w:cs="Times New Roman"/>
              </w:rPr>
              <w:t xml:space="preserve"> </w:t>
            </w:r>
            <w:hyperlink r:id="rId65" w:history="1"/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Закрытое акционерное общество «МАРС-Р», №30, ОГРН-102150067122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3, РСО-Алания, г. Владикавказ, ул. Пожарского, 4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66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mars_vlad@rambler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Монолит», №143, ОГРН-105150040839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0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пр. Мира, д.46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ostokstroy15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3123E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Мостостроительная компания «Трансмост», №113, ОГРН-106151601395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13 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ул. Пожарского, 42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sktransmost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Моздокский строительный участок-4», №138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7151000026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750, РСО-Алания г. Моздок, ул. Моздок-1, д.34, корп.1, кв.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6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mcu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4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ткрытое акционерное общество «Моздокское дорожное ремонтно-строительное управление»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№104, ОГРН-111151000020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720, РСО-Алания, Моздокский район, ст. Луковская, ул. Усанова, 52,</w:t>
            </w:r>
          </w:p>
          <w:p w:rsidR="00985C0E" w:rsidRPr="00182B16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drsu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_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uh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Муниципальное унитарное предприятие «Моздокские тепловые сети» Моздокского городского поселения,</w:t>
            </w:r>
            <w:r w:rsidRPr="008B5AF2">
              <w:rPr>
                <w:rFonts w:ascii="Times New Roman" w:hAnsi="Times New Roman" w:cs="Times New Roman"/>
              </w:rPr>
              <w:t xml:space="preserve"> №42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2150091837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759, РСО-Алания, г. Моздок, ул. Первомайская, д.37 «д»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7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up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t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ткрытое акционерное общество «Моздокская передвижная механизированная колонна №3», №16,  ОГРН-102150091954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750, РСО-Алания, г. Моздок, ул. Кирова, 130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ozdokpmk3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оздокская передвижная механизированная колонна-2», №296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13151000005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720, РСО-Алания, Моздокский район, ст. Луковская, ул. Лесная, 89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aompmk2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онтажно строительное предприятие - 2014», №342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14151300401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E66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Владикавказ, ул. Генерала Плиева, д.19, кв.6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oo_msp-2014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 «МегаМэйд 15», №381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15151300331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AD69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245, РСО-Алания, Алагирский район, г. Алагир, ул. Ленина, 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marina6055@mail.ru; geor.georov@mail.ru; galaktikus15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ЕГАСТРОЙ», №373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14151400039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42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410, РСО-Алания, г. Дигора, ул. Солтана Бердиева, 62 б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1895tia9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егаСтройКомплект», №346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11774602114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0, РСО-Алания, г. Владикавказ, Станиславского, 5, </w:t>
            </w:r>
            <w:r w:rsidRPr="008B5AF2">
              <w:rPr>
                <w:rFonts w:ascii="Times New Roman" w:hAnsi="Times New Roman" w:cs="Times New Roman"/>
                <w:lang w:val="en-US"/>
              </w:rPr>
              <w:t>email</w:t>
            </w:r>
            <w:r w:rsidRPr="008B5AF2">
              <w:rPr>
                <w:rFonts w:ascii="Times New Roman" w:hAnsi="Times New Roman" w:cs="Times New Roman"/>
              </w:rPr>
              <w:t xml:space="preserve">^ </w:t>
            </w:r>
            <w:r w:rsidRPr="008B5AF2">
              <w:rPr>
                <w:rFonts w:ascii="Times New Roman" w:hAnsi="Times New Roman" w:cs="Times New Roman"/>
                <w:lang w:val="en-US"/>
              </w:rPr>
              <w:t>m</w:t>
            </w:r>
            <w:r w:rsidRPr="008B5AF2">
              <w:rPr>
                <w:rFonts w:ascii="Times New Roman" w:hAnsi="Times New Roman" w:cs="Times New Roman"/>
              </w:rPr>
              <w:t>.</w:t>
            </w:r>
            <w:r w:rsidRPr="008B5AF2">
              <w:rPr>
                <w:rFonts w:ascii="Times New Roman" w:hAnsi="Times New Roman" w:cs="Times New Roman"/>
                <w:lang w:val="en-US"/>
              </w:rPr>
              <w:t>tregubova</w:t>
            </w:r>
            <w:r w:rsidRPr="008B5AF2">
              <w:rPr>
                <w:rFonts w:ascii="Times New Roman" w:hAnsi="Times New Roman" w:cs="Times New Roman"/>
              </w:rPr>
              <w:t>@</w:t>
            </w:r>
            <w:r w:rsidRPr="008B5AF2">
              <w:rPr>
                <w:rFonts w:ascii="Times New Roman" w:hAnsi="Times New Roman" w:cs="Times New Roman"/>
                <w:lang w:val="en-US"/>
              </w:rPr>
              <w:t>tvingo</w:t>
            </w:r>
            <w:r w:rsidRPr="008B5AF2">
              <w:rPr>
                <w:rFonts w:ascii="Times New Roman" w:hAnsi="Times New Roman" w:cs="Times New Roman"/>
              </w:rPr>
              <w:t>.</w:t>
            </w:r>
            <w:r w:rsidRPr="008B5A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3123E4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3123E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123E4" w:rsidRDefault="00985C0E" w:rsidP="00F57E9A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23E4">
              <w:rPr>
                <w:rFonts w:ascii="Times New Roman" w:hAnsi="Times New Roman" w:cs="Times New Roman"/>
                <w:b/>
                <w:color w:val="000000"/>
              </w:rPr>
              <w:t>Общество с ограниченной ответственностью «МИГ», №289, ОГРН-1051500515131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3123E4" w:rsidRDefault="003123E4" w:rsidP="00312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3123E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</w:rPr>
              <w:t xml:space="preserve">362002, РСО-Алания, г.Владикавказ, ул. Неизвестного солдата, 6, </w:t>
            </w:r>
            <w:r w:rsidRPr="003123E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3123E4">
              <w:rPr>
                <w:rFonts w:ascii="Times New Roman" w:hAnsi="Times New Roman" w:cs="Times New Roman"/>
                <w:b/>
              </w:rPr>
              <w:t>-</w:t>
            </w:r>
            <w:r w:rsidRPr="003123E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3123E4">
              <w:rPr>
                <w:rFonts w:ascii="Times New Roman" w:hAnsi="Times New Roman" w:cs="Times New Roman"/>
                <w:b/>
              </w:rPr>
              <w:t>: ooomig@list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НАР», №175, ОГРН-102150097807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2, РСО-Алания, г.Владикавказ, ул. П. Морозова, д.21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7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narstroitel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Наш Дом», №72, ОГРН-106151601453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2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ул. Чапаева, 51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vto1210-2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Нива», №84, ОГРН-105150041194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35, РСО-Алания, г. Владикавказ, Гизельское шоссе, 5 км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7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gagieva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ОСДОРСТРОЙ», №185, ОГРН-104150200143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7, РСО-Алания, г. Владикавказ, ул. Молодежная, 2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76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line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601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Общество с ограниченной ответственностью «Омега-Д», №368, ОГРН-1091516001060 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F57E9A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2002, РСО-Алания, г.Владикавказ, ул. Чапае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5AF2">
              <w:rPr>
                <w:rFonts w:ascii="Times New Roman" w:hAnsi="Times New Roman" w:cs="Times New Roman"/>
              </w:rPr>
              <w:t>д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.38, e-mail: omega_d_15@mail.ru kipts@mail.ru 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3123E4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3123E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123E4" w:rsidRDefault="00985C0E" w:rsidP="002601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</w:rPr>
              <w:t>Общество с ограниченной ответственностью  «Парус-Строй», №385, ОГРН- 118151300528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3123E4" w:rsidRDefault="003123E4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3123E4" w:rsidRDefault="00985C0E" w:rsidP="00D929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</w:rPr>
              <w:t>362003, РСО-Алания, г. Владикавказ, ул. Коцоева, дом 63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Погранстрой», №272, ОГРН-109151600106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3, РСО-Алания, г.Владикавказ, ул. 6-ая Промышленная, 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pogranstroj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837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C206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ПОЖЭКСПЕРТ», №375, ОГРН-113231200946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C206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721, РСО-Алания, Моздокский район, ст. Павлодольская, ул. Ленина, д.254, каб.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mozdokvtm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Профстроймастер+», №310, ОГРН- 114151300615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 Владикавказ, пр. Коста, 9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murikc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 «ПрофУс», 380, ОГРН- 112151300527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AD69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31, РСО-Алания, г. Владикавказ, проспект Коста, 238, 1, 8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irina-ar1@mail.ru; oooprofus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Акционерное общество «Передвижная механизированная  колонна 83», №3, ОГРН-102150067395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2021, РСО-Алания, г. Владикавказ, ул. Бутае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, 28, e-mail: </w:t>
            </w:r>
            <w:hyperlink r:id="rId7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mk_83_vl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ПРОМЖИЛСТРОЙ РСО-АЛАНИЯ», №2, ОГРН-113151300475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1766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25, РСО-Алания, Пригородный район, с. Гизель, ул. Ленина, 9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7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romgilstroi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77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Производственно-коммерческое предприятие «Промбурвод», №94, ОГРН-102150097823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120, РСО-Алания, Пригородный район, ст. Архонская, ул. Владикавказская, 52,</w:t>
            </w:r>
          </w:p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356C44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356C4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romburvod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3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3123E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Промводстрой», №95, ОГРН-107151200012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20, РСО-Алания, ст. Архонская, ул. Владикавказская, 5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8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romburvod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3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Пли-Сити-Строй», №258, ОГРН-</w:t>
            </w:r>
            <w:r w:rsidRPr="008B5AF2">
              <w:rPr>
                <w:rFonts w:ascii="Times New Roman" w:hAnsi="Times New Roman" w:cs="Times New Roman"/>
              </w:rPr>
              <w:t>111151200006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124, РСО-Алания, Пригородный район, с. Н. Саниба, ул. Агузарова, 59,</w:t>
            </w:r>
          </w:p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356C44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356C4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lisitistroi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8B5AF2">
              <w:rPr>
                <w:rFonts w:ascii="Times New Roman" w:hAnsi="Times New Roman" w:cs="Times New Roman"/>
                <w:color w:val="000000"/>
              </w:rPr>
              <w:t xml:space="preserve">«Ремонтно-строительное управление </w:t>
            </w:r>
            <w:r w:rsidRPr="008B5AF2">
              <w:rPr>
                <w:rFonts w:ascii="Times New Roman" w:hAnsi="Times New Roman" w:cs="Times New Roman"/>
              </w:rPr>
              <w:t>АГРОПРОМ», №145, ОГРН-102150098110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121, РСО-Алания, Пригородный район с. Ногир,  ул. Мира, 56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Ратан», №66, ОГРН-102150050903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2008, РСО-Алания, г. Владикавказ, ул. Гадие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5AF2">
              <w:rPr>
                <w:rFonts w:ascii="Times New Roman" w:hAnsi="Times New Roman" w:cs="Times New Roman"/>
              </w:rPr>
              <w:t>д</w:t>
            </w:r>
            <w:r w:rsidRPr="008B5AF2">
              <w:rPr>
                <w:rFonts w:ascii="Times New Roman" w:hAnsi="Times New Roman" w:cs="Times New Roman"/>
                <w:lang w:val="en-US"/>
              </w:rPr>
              <w:t>.81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uncod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Ремстройдизайн», №34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2150067218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13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ул. Пожарского, 19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emdiz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РемСтройСервис», №132, ОГРН-109151000068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750, РСО-Алания, Моздокский район, г. Моздок, ул. Азаниева 23,</w:t>
            </w:r>
          </w:p>
          <w:p w:rsidR="00985C0E" w:rsidRPr="00356C4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356C44">
              <w:rPr>
                <w:rFonts w:ascii="Times New Roman" w:hAnsi="Times New Roman" w:cs="Times New Roman"/>
                <w:lang w:val="en-US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356C4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emstroyservis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2009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356C4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3800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Рустехресурс», №126, ОГРН-103150035182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л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0779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 Владикавказ, улица Гончарова, дом 11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8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atyana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emenova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23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3123E4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3123E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123E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</w:rPr>
              <w:t>Общество с ограниченной ответственностью «Ригель+», №239, ОГРН-1111513001995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3123E4" w:rsidRDefault="003123E4" w:rsidP="00B04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3123E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</w:rPr>
              <w:t>362026, РСО-Алания, г. Владикавказ, Садовое некоммерческое товарищество Южный, дом 433,</w:t>
            </w:r>
          </w:p>
          <w:p w:rsidR="00985C0E" w:rsidRPr="003123E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23E4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hyperlink r:id="rId86" w:history="1">
              <w:r w:rsidRPr="003123E4">
                <w:rPr>
                  <w:rStyle w:val="aa"/>
                  <w:rFonts w:ascii="Times New Roman" w:hAnsi="Times New Roman" w:cs="Times New Roman"/>
                  <w:b/>
                  <w:u w:val="none"/>
                  <w:lang w:val="en-US"/>
                </w:rPr>
                <w:t>oookrovelhik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РосТрансСигнал»,  №204, ОГРН-110151300344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2, РСО-Алания, г. Владикавказ, ул. Неизвестного солдата, д.15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8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ostranssigna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9E54C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гарант», №347, ОГРН- 115151300500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3, РСО-Алания, г. Владикавказ, ул. Садонская, дом 2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r.o.s.dorstroy@mail.ru</w:t>
            </w:r>
          </w:p>
        </w:tc>
        <w:tc>
          <w:tcPr>
            <w:tcW w:w="6196" w:type="dxa"/>
            <w:shd w:val="clear" w:color="auto" w:fill="auto"/>
          </w:tcPr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3123E4" w:rsidRPr="004D38E3" w:rsidRDefault="003123E4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3123E4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B76AF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оциальное строительство», №367, ОГРН- 118151300105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76AF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5, РСО-Алания, г. Владикавказ, ул. Грибоедова, дом 25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Chera82@gmail.com</w:t>
            </w:r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5B0F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- МАРС», №372, ОГРН- 118151300015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8945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0, РСО-Алания, г.Владикавказ, ул. Калоева, дом 38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280327@yandex.ru</w:t>
            </w:r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АНДАРТ», №240, ОГРН-116151305490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 Владикавказ, ул. Гастелло, д.71, корп.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8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hadarus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3123E4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3123E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123E4" w:rsidRDefault="00985C0E" w:rsidP="00EA6899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3123E4">
              <w:rPr>
                <w:rFonts w:ascii="Times New Roman" w:hAnsi="Times New Roman" w:cs="Times New Roman"/>
              </w:rPr>
              <w:t>Общество с ограниченной ответственностью «Строительная компания «Автодор», №218, ОГРН-111151200101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3123E4" w:rsidRDefault="003123E4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3123E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</w:rPr>
              <w:t>362035, РСО-Алания, г.Владикавказ, ул. Молодежная, 21,</w:t>
            </w:r>
          </w:p>
          <w:p w:rsidR="00985C0E" w:rsidRPr="00182B16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23E4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  <w:lang w:val="en-US"/>
              </w:rPr>
              <w:t>-</w:t>
            </w:r>
            <w:r w:rsidRPr="003123E4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9" w:history="1">
              <w:r w:rsidRPr="003123E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digora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2006</w:t>
              </w:r>
              <w:r w:rsidRPr="003123E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s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3123E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3123E4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 строительная компания «СОФИЯ», №365, ОГРН- 117151300010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76AF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 Владикавказ, ул. Генерала Плиева, дом 5-15, офис 1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ks.sofia@yandex.ru</w:t>
            </w:r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 ИНВЕСТ ГРУПП», №140, ОГРН-110151500055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F57E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ор. Владикавказ, ул. Алагирская, дом 28, офис 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ngbuy@mail.ru; ooosig2010@mail.ru</w:t>
            </w:r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304F6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-Альянс», №378, ОГРН-112151400081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304F6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241, РСО-Алания, Алагирский район, г. Алагир, ул. Кирова, дом 21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k.gutnov@mail.ru</w:t>
            </w:r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Строительная фирма «Базис», №80, ОГРН-106151601406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, г. Владикавказ, ул. Грозненская, д. 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9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bazi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-15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атегия», №211, ОГРН-111151300646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35, РСО-Алания, г. Владикавказ, ул. Калинина, д.2 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9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ir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vb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еверная Строительная Компания», №263, ОГРН-</w:t>
            </w:r>
            <w:r w:rsidRPr="008B5AF2">
              <w:rPr>
                <w:rFonts w:ascii="Times New Roman" w:hAnsi="Times New Roman" w:cs="Times New Roman"/>
              </w:rPr>
              <w:t>115151300045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39, РСО-Алания, г.Владикавказ, ул. Калинина, д.62, офис 238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9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ssk52599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985C0E" w:rsidRPr="008B5AF2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Секинаев Вадим Владимирович, №129, ОГРНИП-30415163620002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 Владикавказ, ул. Ардонская, д.209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9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adimnz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Строительно-монтажное управление «Севосетинальпстрой», №162, ОГРН-102150067452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, г. Владикавказа, ул. Зортова, 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9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oastroi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, №172, ОГРН-103150035011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21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ул. Николаева, 44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fo@skgmi-gtu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У-1», №20, ОГРН-102150067015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13, РСО-Алания, г. Владикавказ, ул. Пожарского, 42 а,</w:t>
            </w:r>
          </w:p>
          <w:p w:rsidR="00985C0E" w:rsidRPr="00182B16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</w:rPr>
              <w:t xml:space="preserve">: </w:t>
            </w:r>
            <w:hyperlink r:id="rId96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su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</w:rPr>
                <w:t>1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пецтепломонтаж», №25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10151400056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240, РСО-Алания, г. Владикавказ, ул. Московская, дом 75, офис 3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9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eplomontaj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Мастер», №39, ОГРН-107151100148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35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Архонский проезд, 5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roymaster-ooo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СТРОЙГАРАНТ», №159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Fonts w:ascii="Times New Roman" w:hAnsi="Times New Roman" w:cs="Times New Roman"/>
                <w:color w:val="000000"/>
              </w:rPr>
              <w:t>110151500044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0, РСО-Алания, г.Владикавказ, ул. Гаппо Баева, д. 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ms.vstro@mail.ru</w:t>
            </w:r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СЕРВИС», №89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2150057854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3123E4" w:rsidP="00312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23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2, РСО-Алания, г. Владикавказ, ул. Пожарского, 42,</w:t>
            </w:r>
          </w:p>
          <w:p w:rsidR="00985C0E" w:rsidRPr="00182B16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</w:rPr>
              <w:t xml:space="preserve">: </w:t>
            </w:r>
            <w:hyperlink r:id="rId9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ostostroy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</w:rPr>
                <w:t>15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A00C0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A00C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3123E4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3123E4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3123E4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</w:rPr>
              <w:t>Общество с ограниченной ответственностью «Стройсервис», №119, ОГРН-1021500918119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3123E4" w:rsidRDefault="003123E4" w:rsidP="00B04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3123E4" w:rsidRDefault="00985C0E" w:rsidP="005C456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123E4">
              <w:rPr>
                <w:rFonts w:ascii="Times New Roman" w:hAnsi="Times New Roman" w:cs="Times New Roman"/>
                <w:b/>
              </w:rPr>
              <w:t xml:space="preserve">363759, РСО-Алания, Моздокский район, г. Моздок, ул. Первомайская, 119, </w:t>
            </w:r>
            <w:r w:rsidRPr="003123E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3123E4">
              <w:rPr>
                <w:rFonts w:ascii="Times New Roman" w:hAnsi="Times New Roman" w:cs="Times New Roman"/>
                <w:b/>
              </w:rPr>
              <w:t>-</w:t>
            </w:r>
            <w:r w:rsidRPr="003123E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3123E4">
              <w:rPr>
                <w:rFonts w:ascii="Times New Roman" w:hAnsi="Times New Roman" w:cs="Times New Roman"/>
                <w:b/>
              </w:rPr>
              <w:t xml:space="preserve">: </w:t>
            </w:r>
            <w:hyperlink r:id="rId100" w:history="1">
              <w:r w:rsidRPr="003123E4">
                <w:rPr>
                  <w:rStyle w:val="aa"/>
                  <w:rFonts w:ascii="Times New Roman" w:hAnsi="Times New Roman" w:cs="Times New Roman"/>
                  <w:b/>
                  <w:u w:val="none"/>
                </w:rPr>
                <w:t>stroiservis-am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182B16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5A00C0" w:rsidRPr="005A00C0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5A00C0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A00C0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</w:rPr>
              <w:t>Общество с ограниченной ответственностью «Стройтрест», №188, ОГРН-110151400060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5A00C0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5A00C0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</w:rPr>
              <w:t>363240, РСО-Алания, г. Алагир, ул. Свободы, д.153,</w:t>
            </w:r>
          </w:p>
          <w:p w:rsidR="00985C0E" w:rsidRPr="00182B16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0C0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  <w:lang w:val="en-US"/>
              </w:rPr>
              <w:t>-</w:t>
            </w:r>
            <w:r w:rsidRPr="005A00C0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1" w:history="1">
              <w:r w:rsidRPr="005A00C0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stroitrest</w:t>
              </w:r>
              <w:r w:rsidRPr="00182B16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5A00C0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sos</w:t>
              </w:r>
              <w:r w:rsidRPr="00182B16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@</w:t>
              </w:r>
              <w:r w:rsidRPr="005A00C0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182B16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Pr="005A00C0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5F3C8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-полис», №100, ОГРН-107151400149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10, РСО-Алания, г. Ардон, Алагирское шоссе, д.1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olis-alania@list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ИНВЕСТ», №228, ОГРН- 115151400014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330, РСО-Алания, г. Ардон, ул. Алагирская, 35 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0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p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igiev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-Модерн», №214, ОГРН-110151300149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9, РСО-Алания, г.Владикавказ, ул. Васо Абаева, д.108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0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s.modern2015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ЭнергоРемонт», №203, ОГРН-108151200033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0, РСО-Алания, г. Владикавказ, ул. Московская 19, корп.2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0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habalati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5A00C0" w:rsidTr="00773C74">
        <w:trPr>
          <w:cantSplit/>
          <w:trHeight w:val="1228"/>
          <w:jc w:val="center"/>
        </w:trPr>
        <w:tc>
          <w:tcPr>
            <w:tcW w:w="515" w:type="dxa"/>
            <w:shd w:val="clear" w:color="auto" w:fill="auto"/>
          </w:tcPr>
          <w:p w:rsidR="00985C0E" w:rsidRPr="005A00C0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A00C0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</w:rPr>
              <w:t>Общество с ограниченной ответственностью «Строительное управление №9», №111, ОГРН-102150067635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5A00C0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5A00C0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</w:rPr>
              <w:t>362021, РСО-Алания, г. Владикавказ, ул. Бутаева, 20-б,</w:t>
            </w:r>
          </w:p>
          <w:p w:rsidR="00985C0E" w:rsidRPr="005A00C0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lang w:val="en-US"/>
              </w:rPr>
              <w:t>e</w:t>
            </w:r>
            <w:r w:rsidRPr="005A00C0">
              <w:rPr>
                <w:rFonts w:ascii="Times New Roman" w:hAnsi="Times New Roman" w:cs="Times New Roman"/>
              </w:rPr>
              <w:t>-</w:t>
            </w:r>
            <w:r w:rsidRPr="005A00C0">
              <w:rPr>
                <w:rFonts w:ascii="Times New Roman" w:hAnsi="Times New Roman" w:cs="Times New Roman"/>
                <w:lang w:val="en-US"/>
              </w:rPr>
              <w:t>mail</w:t>
            </w:r>
            <w:r w:rsidRPr="005A00C0">
              <w:rPr>
                <w:rFonts w:ascii="Times New Roman" w:hAnsi="Times New Roman" w:cs="Times New Roman"/>
              </w:rPr>
              <w:t xml:space="preserve">: </w:t>
            </w:r>
            <w:hyperlink r:id="rId106" w:history="1">
              <w:r w:rsidRPr="005A00C0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havlohov</w:t>
              </w:r>
              <w:r w:rsidRPr="005A00C0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5A00C0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u</w:t>
              </w:r>
              <w:r w:rsidRPr="005A00C0">
                <w:rPr>
                  <w:rStyle w:val="aa"/>
                  <w:rFonts w:ascii="Times New Roman" w:hAnsi="Times New Roman" w:cs="Times New Roman"/>
                  <w:u w:val="none"/>
                </w:rPr>
                <w:t>-9@</w:t>
              </w:r>
              <w:r w:rsidRPr="005A00C0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5A00C0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5A00C0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ительно-монтажный поезд-324» №103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6151101797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000,  РСО-Алания, г. Беслан, ул. Первомайская, 220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5A00C0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5A00C0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A00C0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</w:rPr>
              <w:t>Общество с ограниченной ответственностью «Строительно-промышленная компания «Ремгражданреконструкция», №13, ОГРН-102150057726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5A00C0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5A00C0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</w:rPr>
              <w:t xml:space="preserve">362043, РСО-Алания, г.Владикавказ, ул. Астана Кесаева, 42, </w:t>
            </w:r>
            <w:r w:rsidRPr="005A00C0">
              <w:rPr>
                <w:rFonts w:ascii="Times New Roman" w:hAnsi="Times New Roman" w:cs="Times New Roman"/>
                <w:lang w:val="en-US"/>
              </w:rPr>
              <w:t>e</w:t>
            </w:r>
            <w:r w:rsidRPr="005A00C0">
              <w:rPr>
                <w:rFonts w:ascii="Times New Roman" w:hAnsi="Times New Roman" w:cs="Times New Roman"/>
              </w:rPr>
              <w:t>-</w:t>
            </w:r>
            <w:r w:rsidRPr="005A00C0">
              <w:rPr>
                <w:rFonts w:ascii="Times New Roman" w:hAnsi="Times New Roman" w:cs="Times New Roman"/>
                <w:lang w:val="en-US"/>
              </w:rPr>
              <w:t>mail</w:t>
            </w:r>
            <w:r w:rsidRPr="005A00C0">
              <w:rPr>
                <w:rFonts w:ascii="Times New Roman" w:hAnsi="Times New Roman" w:cs="Times New Roman"/>
              </w:rPr>
              <w:t xml:space="preserve">: </w:t>
            </w:r>
            <w:hyperlink r:id="rId107" w:history="1">
              <w:r w:rsidRPr="005A00C0">
                <w:rPr>
                  <w:rStyle w:val="aa"/>
                  <w:rFonts w:ascii="Times New Roman" w:hAnsi="Times New Roman" w:cs="Times New Roman"/>
                  <w:u w:val="none"/>
                </w:rPr>
                <w:t>spk-rgr-1410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ительно-монтажное предприятие «Тур», №152, ОГРН-105150020361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121, РСО-Алания, Пригородный район, с. Ногир, ул. Джиоева, дом №3,</w:t>
            </w:r>
          </w:p>
          <w:p w:rsidR="00985C0E" w:rsidRPr="00182B16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182B16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182B16">
              <w:rPr>
                <w:rFonts w:ascii="Times New Roman" w:hAnsi="Times New Roman" w:cs="Times New Roman"/>
              </w:rPr>
              <w:t xml:space="preserve">: </w:t>
            </w:r>
            <w:hyperlink r:id="rId10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ur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</w:rPr>
                <w:t>89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ambler</w:t>
              </w:r>
              <w:r w:rsidRPr="00182B16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ИТЕЛЬНО-ТОРГОВАЯ КОМПАНИЯ-3», №202, ОГРН-111151300141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40, РСО-Алания, г. Владикавказ, пр.Мира/пер.Солярный д.1/9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k_3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ительная компания-10», №127, ОГРН-110151200006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125, РСО-Алания, Пригородный район, с. Гизель,  ул. Калинина, 82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1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ck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-10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m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5F3C8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итель-2004» №98 ОГРН-104150200029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7, РСО-Алания, г. Владикавказ, ул. Весенняя 7 корп. 9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1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spar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bo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итель ЛТД», №125, ОГРН-102150050768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 Владикавказ, ул. Ардонская, д.2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1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ltd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182B16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182B16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 «СТК-59», №106, ОГРН-103150015031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8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ул. Гадиева, 81 а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1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tk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-59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Закрытое акционерное общество «Сфера», №28, ОГРН-102150057447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3, РСО-Алания, г. Владикавказ, Гастелло/Гадиева, 65/56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sfera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итель-М», №225, ОГРН-112151400005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3240, РСО-Алания, г. Алагир, ул. Революции, 30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имар», №243, ОГРН-111151301249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0, РСО-Алания, г. Владикавказ, ул. Дзержинского, д.69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1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aivar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3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СтройМонтаж», №248, ОГРН-109151000070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730, РСО-Алания, Моздокский район, ст. Павлодольская, ул. Ленина, 24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16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stroymontaj2016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«СУЭРТЭ», №249, ОГРН-109151200008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25, РСО-Алания, Пригородный район, с. Гизель, ул. Коцоева, 80 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1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uerte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15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«Стройпрогресс», №59, ОГРН- 102150082198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182B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240, РСО-Алания, г. Алагир, ул. Л. Толстого, 21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001bsn@gmail.com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5A00C0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5A00C0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A00C0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A00C0">
              <w:rPr>
                <w:rStyle w:val="ad"/>
                <w:rFonts w:ascii="Times New Roman" w:hAnsi="Times New Roman" w:cs="Times New Roman"/>
              </w:rPr>
              <w:t>Общество с ограниченной ответственностью «СТРОЙ ПЛЮС», №388, ОГРН-</w:t>
            </w:r>
            <w:r w:rsidRPr="005A00C0">
              <w:rPr>
                <w:rFonts w:ascii="Times New Roman" w:hAnsi="Times New Roman" w:cs="Times New Roman"/>
                <w:b/>
              </w:rPr>
              <w:t xml:space="preserve"> </w:t>
            </w:r>
            <w:r w:rsidRPr="005A00C0">
              <w:rPr>
                <w:rStyle w:val="ad"/>
                <w:rFonts w:ascii="Times New Roman" w:hAnsi="Times New Roman" w:cs="Times New Roman"/>
              </w:rPr>
              <w:t>1181513008027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5A00C0" w:rsidRDefault="005A00C0" w:rsidP="00B04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0C0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5A00C0" w:rsidRDefault="00985C0E" w:rsidP="00D67DA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A00C0">
              <w:rPr>
                <w:rFonts w:ascii="Times New Roman" w:hAnsi="Times New Roman" w:cs="Times New Roman"/>
                <w:b/>
              </w:rPr>
              <w:t xml:space="preserve">363240, РСО-Алания, Алагирский, г. Алагир, ул. А.Агузарова, дом 5, кв. 18, </w:t>
            </w:r>
            <w:r w:rsidRPr="005A00C0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5A00C0">
              <w:rPr>
                <w:rFonts w:ascii="Times New Roman" w:hAnsi="Times New Roman" w:cs="Times New Roman"/>
                <w:b/>
              </w:rPr>
              <w:t>-</w:t>
            </w:r>
            <w:r w:rsidRPr="005A00C0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5A00C0">
              <w:rPr>
                <w:rFonts w:ascii="Times New Roman" w:hAnsi="Times New Roman" w:cs="Times New Roman"/>
                <w:b/>
              </w:rPr>
              <w:t>: bcogoev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 «СтройПартнер», №400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0151200067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A00C0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2938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240, РСО-Алания, Алагирский район, г. Алагир, ул. Ленина, дом 28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troipartner2012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СпецМонтаж», №397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7151300692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2938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7, РСО-Алания, г. Владикавказ, ул. Цоколаева, дом 32, корпус 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tbekurov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Инновация», №261, ОГРН-</w:t>
            </w:r>
            <w:r w:rsidRPr="008B5AF2">
              <w:rPr>
                <w:rFonts w:ascii="Times New Roman" w:hAnsi="Times New Roman" w:cs="Times New Roman"/>
              </w:rPr>
              <w:t xml:space="preserve"> 115151300008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6, РСО-Алания, г.Владикавказ, ул. Крымская, д.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1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novaciya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15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</w:t>
            </w:r>
            <w:r w:rsidRPr="008B5AF2">
              <w:rPr>
                <w:rFonts w:ascii="Times New Roman" w:hAnsi="Times New Roman" w:cs="Times New Roman"/>
              </w:rPr>
              <w:t>«Спецпромстрой», №293, ОГРН- 108151500201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Владикавказ, ул. Первомайская, д.3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inalar@yandex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 xml:space="preserve">Общество с ограниченной ответственностью </w:t>
            </w:r>
            <w:r w:rsidRPr="008B5AF2">
              <w:rPr>
                <w:rFonts w:ascii="Times New Roman" w:hAnsi="Times New Roman" w:cs="Times New Roman"/>
              </w:rPr>
              <w:t>«Строймонтажсервис», №298, ОГРН- 115151300044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31, РСО-Алания, г. Владикавказ, ул. Московская, д. 2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ms-15@bk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5F3C83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5F3C8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F3C8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C83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кифСервис», №306, ОГРН-</w:t>
            </w:r>
            <w:r w:rsidRPr="005F3C83">
              <w:rPr>
                <w:rFonts w:ascii="Times New Roman" w:hAnsi="Times New Roman" w:cs="Times New Roman"/>
              </w:rPr>
              <w:t xml:space="preserve"> </w:t>
            </w:r>
            <w:r w:rsidRPr="005F3C83">
              <w:rPr>
                <w:rStyle w:val="ad"/>
                <w:rFonts w:ascii="Times New Roman" w:hAnsi="Times New Roman" w:cs="Times New Roman"/>
                <w:b w:val="0"/>
              </w:rPr>
              <w:t>108151200019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5F3C83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5F3C8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C83">
              <w:rPr>
                <w:rFonts w:ascii="Times New Roman" w:hAnsi="Times New Roman" w:cs="Times New Roman"/>
              </w:rPr>
              <w:t xml:space="preserve">363125, РСО-Алания, Пригородный район, с. Гизель, ул. Кирова, д.43, </w:t>
            </w:r>
            <w:r w:rsidRPr="005F3C83">
              <w:rPr>
                <w:rFonts w:ascii="Times New Roman" w:hAnsi="Times New Roman" w:cs="Times New Roman"/>
                <w:lang w:val="en-US"/>
              </w:rPr>
              <w:t>e</w:t>
            </w:r>
            <w:r w:rsidRPr="005F3C83">
              <w:rPr>
                <w:rFonts w:ascii="Times New Roman" w:hAnsi="Times New Roman" w:cs="Times New Roman"/>
              </w:rPr>
              <w:t>-</w:t>
            </w:r>
            <w:r w:rsidRPr="005F3C83">
              <w:rPr>
                <w:rFonts w:ascii="Times New Roman" w:hAnsi="Times New Roman" w:cs="Times New Roman"/>
                <w:lang w:val="en-US"/>
              </w:rPr>
              <w:t>mail</w:t>
            </w:r>
            <w:r w:rsidRPr="005F3C83">
              <w:rPr>
                <w:rFonts w:ascii="Times New Roman" w:hAnsi="Times New Roman" w:cs="Times New Roman"/>
              </w:rPr>
              <w:t>: gulunova.polina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КИФОС-РСК», №384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8151300662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D6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 Владикавказ, ул. Алагирская/К.Маркса, 20/32, кв. б/н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kifos-rsk@yandex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ительная компания «Город», №309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3151400035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330, РСО-Алания, г. Ардон, ул. Красноармейская, 8А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k.gorod13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монтаж», №312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4151100056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 xml:space="preserve">363029 </w:t>
            </w:r>
            <w:r w:rsidRPr="008B5AF2">
              <w:rPr>
                <w:rFonts w:ascii="Times New Roman" w:hAnsi="Times New Roman" w:cs="Times New Roman"/>
              </w:rPr>
              <w:t>РСО-Алания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 xml:space="preserve">, г. Беслан ул. Коминтерна дом 43 «г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alina013@list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Строительно-ремонтная компания «Мегапод», №313, ОГРН-116151305760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9A44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0 РСО-Алания, г. Владикавказ ул. Маяковского д. 17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rk-megapod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Строительная Компания «АбсолютСтрой», №321, ОГРН-117151300149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000, РСО-Алания, г. Беслан, ул. Дзарахохова, д.2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k-as15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ибирьКавказСтрой», №323, ОГРН-112151400027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210, РСО-Алания, Алагирский р-н, с.В.Бирагзанг, ул.Лесная, 1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ibkavstroi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инергия+», №402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5151300363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2938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РСО-Алания, г. Владикавказ, Гастелло, дом 71, корпус 4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mak.19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 «СтройВсё», №327, ОГРН-112619100260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2A58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0, РСО-Алания, г.Владикавказ, ул. Мамсурова/Галковского/Леваневского, дом 51/78/6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oostroyvse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 «СтройРусь», №330, ОГРН-114151300083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 Владикавказ, ул. Черноморская, 2, 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troirus15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фера», №336, ОГРН-113151300117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Владикавказ, ул. Тельмана, д.27, 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fera.tt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газсервис», №344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1151300040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 Владикавказ, пр. Коста, дом 9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troigazserwis@yandex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ИТЕЛЬНАЯ КОМПАНИЯ «ПРОФИТ», №351, ОГРН-</w:t>
            </w:r>
            <w:r w:rsidRPr="008B5AF2">
              <w:rPr>
                <w:rFonts w:ascii="Times New Roman" w:hAnsi="Times New Roman" w:cs="Times New Roman"/>
              </w:rPr>
              <w:t xml:space="preserve"> </w:t>
            </w: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110060800055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03, РСО-Алания, Пригородный район, с. Майское, ул. Железнодорожная, дом 1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profi-ist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КОМ», №352, ОГРН-114151000026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750, РСО-Алания, г. Моздок, ул. Кирова, 116, офис 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mausur.hamurzaev@gmail.com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203D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8B5AF2">
              <w:rPr>
                <w:rStyle w:val="ad"/>
                <w:rFonts w:ascii="Times New Roman" w:hAnsi="Times New Roman" w:cs="Times New Roman"/>
                <w:b w:val="0"/>
              </w:rPr>
              <w:t>Общество с ограниченной ответственностью «Стройплюс», №281, ОГРН-110151600019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2, РСО-Алания, г.Владикавказ, ул. Крылова, 2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oo.stroiplus@yandex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Строительная Компания «Подряд», №70, ОГРН-102150067472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 Владикавказ, ул. Грозненская, 2 а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1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kalaevb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ТАРСК», №241, ОГРН-111151200008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30, РСО-Алания, сел. Октябрьское, ул. П. Тедеева, 15 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20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aslankhutiev@list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Закрытое акционерное общество «Техмонтаж», №36, ОГРН-102150066944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13, РСО-Алания, г. Владикавказ, ул. 1-я Промышленная, 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2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ehm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5F3C83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5F3C8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F3C8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F3C83">
              <w:rPr>
                <w:rFonts w:ascii="Times New Roman" w:hAnsi="Times New Roman" w:cs="Times New Roman"/>
                <w:b/>
              </w:rPr>
              <w:t>Общество с ограниченной ответственностью «ТехноГранд», №391, ОГРН- 1121513002489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5F3C83" w:rsidRDefault="005F3C83" w:rsidP="00B04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C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5F3C83" w:rsidRDefault="00985C0E" w:rsidP="00D9292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F3C83">
              <w:rPr>
                <w:rFonts w:ascii="Times New Roman" w:hAnsi="Times New Roman" w:cs="Times New Roman"/>
                <w:b/>
              </w:rPr>
              <w:t xml:space="preserve">362008, РСО-Алания, г. Владикавказ, ул. Первомайская, дом 34,  </w:t>
            </w:r>
            <w:r w:rsidRPr="005F3C83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5F3C83">
              <w:rPr>
                <w:rFonts w:ascii="Times New Roman" w:hAnsi="Times New Roman" w:cs="Times New Roman"/>
                <w:b/>
              </w:rPr>
              <w:t>-</w:t>
            </w:r>
            <w:r w:rsidRPr="005F3C83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5F3C83">
              <w:rPr>
                <w:rFonts w:ascii="Times New Roman" w:hAnsi="Times New Roman" w:cs="Times New Roman"/>
                <w:b/>
              </w:rPr>
              <w:t>: sh.tanya16@mail.ru, inal.gassiev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Тиса», №88, ОГРН-1021500670542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2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ул. Чапаева, 9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2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ooo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isa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ТИСА ЛТД»/«TISA LTD», №332, ОГРН- 102200254880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750, РСО-Алания, г. Моздок, ул. Юбилейная, 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story.ts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ТиС», №343, ОГРН-106151500210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0, РСО-Алания, г. Владикавказ, В. Балаева, 24, а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tis.metall@gmail.com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Транскамстрой-Сервис», №86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3150015083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16, РСО-Алания, г.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ул. Грибоедова, 1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2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tk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5F3C83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5F3C8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F3C8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C83">
              <w:rPr>
                <w:rFonts w:ascii="Times New Roman" w:hAnsi="Times New Roman" w:cs="Times New Roman"/>
              </w:rPr>
              <w:t>Индивидуальный предприниматель Танделов Гамат Алимбекович, №297, ОГРНИП- 30815163380002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5F3C83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5F3C8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C83">
              <w:rPr>
                <w:rFonts w:ascii="Times New Roman" w:hAnsi="Times New Roman" w:cs="Times New Roman"/>
              </w:rPr>
              <w:t xml:space="preserve">362035, РСО-Алания, г. Владикавказ, Рябиновая/Виноградная, 1/15, </w:t>
            </w:r>
            <w:r w:rsidRPr="005F3C83">
              <w:rPr>
                <w:rFonts w:ascii="Times New Roman" w:hAnsi="Times New Roman" w:cs="Times New Roman"/>
                <w:lang w:val="en-US"/>
              </w:rPr>
              <w:t>e</w:t>
            </w:r>
            <w:r w:rsidRPr="005F3C83">
              <w:rPr>
                <w:rFonts w:ascii="Times New Roman" w:hAnsi="Times New Roman" w:cs="Times New Roman"/>
              </w:rPr>
              <w:t>-</w:t>
            </w:r>
            <w:r w:rsidRPr="005F3C83">
              <w:rPr>
                <w:rFonts w:ascii="Times New Roman" w:hAnsi="Times New Roman" w:cs="Times New Roman"/>
                <w:lang w:val="en-US"/>
              </w:rPr>
              <w:t>mail</w:t>
            </w:r>
            <w:r w:rsidRPr="005F3C83">
              <w:rPr>
                <w:rFonts w:ascii="Times New Roman" w:hAnsi="Times New Roman" w:cs="Times New Roman"/>
              </w:rPr>
              <w:t>: proectvdpo@yandex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ТрансМонолитСервис», №326, ОГРН-112151300411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48, РСО-Алания, г.Владикавказ, ул. Кырджалийская, 15, 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Tms.2012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Трест-1», №320, ОГРН- 117151300068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, г. Владикавказ, ул. Неизвестного Солдата, д.6, офис 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trest-1@bk.ru, rso17@mail.ru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Торгово-строительная компания-21 век», №291, ОГРН-110151400090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 г.Владикавказ, Черменское шоссе, б/н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tsk21vek@bk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Техинвестстрой», №290, ОГРН- 103150035290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2, РСО-Алания, г.Владикавказ, ул.Серобабова, 2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dzitsoeyv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Успех», №353, ОГРН- 114151300016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0, РСО-Алания, г. Владикавказ, ул. Щорса, 49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kodzaev222@mail.ru   irinamzokova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Сервис плюс», №406, ОГРН- 119151300041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8469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color w:val="FF0000"/>
              </w:rPr>
              <w:t xml:space="preserve">363759, РСО-Алания, Моздокский район, г. Моздок, ул. Первомайская, дом 119, офис. 4, </w:t>
            </w:r>
            <w:r w:rsidRPr="008B5AF2">
              <w:rPr>
                <w:rFonts w:ascii="Times New Roman" w:hAnsi="Times New Roman" w:cs="Times New Roman"/>
                <w:color w:val="FF0000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  <w:color w:val="FF0000"/>
              </w:rPr>
              <w:t>-</w:t>
            </w:r>
            <w:r w:rsidRPr="008B5AF2">
              <w:rPr>
                <w:rFonts w:ascii="Times New Roman" w:hAnsi="Times New Roman" w:cs="Times New Roman"/>
                <w:color w:val="FF0000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  <w:color w:val="FF0000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ФарнСпецСтрой», №404, ОГРН- 1181513004947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8469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 Владикавказ, ул. Миллера, дом 4, офис 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farnspecstroy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Акционерное общество Фирма «ПОЛИТЕХНИК», №79, ОГРН-102150051108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21323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120, РСО-Алания, Пригородный район, ст. Архонская, Дзуарикауское Шоссе, 5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2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politehnik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_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cnt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F3C83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F3C83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Фирма «БИК-с», №141, ОГРН-105150041457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3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ул. Триандофилова, 37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2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bik-ooo@mail.ru</w:t>
              </w:r>
            </w:hyperlink>
            <w:r w:rsidRPr="008B5AF2">
              <w:rPr>
                <w:rFonts w:ascii="Times New Roman" w:hAnsi="Times New Roman" w:cs="Times New Roman"/>
              </w:rPr>
              <w:t xml:space="preserve"> , </w:t>
            </w:r>
            <w:hyperlink r:id="rId126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k-ooo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Фиагдон», №242, ОГРН-102150082242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500, РСО-Алания, Алагирский район, с.Барзикау, дом.12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2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in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67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di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709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Флагман», №322, ОГРН-113151400036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410, РСО-Алания, г. Дигора, ул.Бицаева, дом 149 «а»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fedarkantemirov@yandex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B5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Фотон», №357, ОГРН-107151500157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5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0, РСО-Алания, г.Владикавказ, пр. Коста, 240, корпус 1, офис №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foton333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B5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Индивидуальный предприниматель Хаутов Яник Мухтарович, №403, ОГРНИП- 31915130001539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5B32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 Владикавказ, Митькина, дом 18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xautov15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Индивидуальный предприниматель Хацаев Казбек Дзамболатович, №51, ОГРНИП-30515151760005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7, РСО-Алания, г. Владикавказ, ул. Пушкинская, 2,  корп. 4, кв. 5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Индивидуальный предприниматель Халилов Мир Иосифович, №276, </w:t>
            </w:r>
            <w:r w:rsidRPr="008B5AF2">
              <w:rPr>
                <w:rFonts w:ascii="Times New Roman" w:eastAsia="Batang" w:hAnsi="Times New Roman" w:cs="Times New Roman"/>
              </w:rPr>
              <w:t>О</w:t>
            </w:r>
            <w:r w:rsidRPr="008B5AF2">
              <w:rPr>
                <w:rFonts w:ascii="Times New Roman" w:hAnsi="Times New Roman" w:cs="Times New Roman"/>
              </w:rPr>
              <w:t>ГРНИП-30815112210003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600, РСО-Алания, с. Эльхотово, ул. К. Хетагурова, д.22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mirhalilov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Хатал», №85, ОГРН-102150077043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2003, РСО-Алания, г. Владикавказ, ул. 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8B5AF2">
              <w:rPr>
                <w:rFonts w:ascii="Times New Roman" w:hAnsi="Times New Roman" w:cs="Times New Roman"/>
              </w:rPr>
              <w:t>Хадарце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5AF2">
              <w:rPr>
                <w:rFonts w:ascii="Times New Roman" w:hAnsi="Times New Roman" w:cs="Times New Roman"/>
              </w:rPr>
              <w:t>д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.3, e-mail: </w:t>
            </w:r>
            <w:hyperlink r:id="rId128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hatal01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ХИМТЕПЛОЗАЩИТА», №279, ОГРН-102150094574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020, РСО-Алания, г. Беслан, ул. Кирова, 7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himteploizol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Хетаг», №8, ОГРН-1021500772545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</w:rPr>
              <w:t>362031, РСО-Алания, г. Владикавказ, ул. Леонова</w:t>
            </w:r>
            <w:r w:rsidRPr="008B5AF2">
              <w:rPr>
                <w:rFonts w:ascii="Times New Roman" w:hAnsi="Times New Roman" w:cs="Times New Roman"/>
                <w:lang w:val="en-US"/>
              </w:rPr>
              <w:t xml:space="preserve">, 6, e-mail: </w:t>
            </w:r>
            <w:hyperlink r:id="rId129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PMK1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530290" w:rsidTr="00773C74">
        <w:trPr>
          <w:jc w:val="center"/>
        </w:trPr>
        <w:tc>
          <w:tcPr>
            <w:tcW w:w="515" w:type="dxa"/>
            <w:shd w:val="clear" w:color="auto" w:fill="auto"/>
          </w:tcPr>
          <w:p w:rsidR="00985C0E" w:rsidRPr="00530290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30290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30290">
              <w:rPr>
                <w:rFonts w:ascii="Times New Roman" w:hAnsi="Times New Roman" w:cs="Times New Roman"/>
                <w:b/>
              </w:rPr>
              <w:t>Общество с ограниченной ответственностью «ХОРС», №318, ОГРН- 1101515000465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85C0E" w:rsidRPr="00530290" w:rsidRDefault="005F3C83" w:rsidP="00604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530290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30290">
              <w:rPr>
                <w:rFonts w:ascii="Times New Roman" w:hAnsi="Times New Roman" w:cs="Times New Roman"/>
                <w:b/>
              </w:rPr>
              <w:t xml:space="preserve">362007, РСО-Алания, г. Владикавказ, ул. Пушкинская, 49 «А», </w:t>
            </w:r>
            <w:r w:rsidRPr="00530290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530290">
              <w:rPr>
                <w:rFonts w:ascii="Times New Roman" w:hAnsi="Times New Roman" w:cs="Times New Roman"/>
                <w:b/>
              </w:rPr>
              <w:t>-</w:t>
            </w:r>
            <w:r w:rsidRPr="00530290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530290">
              <w:rPr>
                <w:rFonts w:ascii="Times New Roman" w:hAnsi="Times New Roman" w:cs="Times New Roman"/>
                <w:b/>
              </w:rPr>
              <w:t>: hors_ru@inbox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D38E3">
              <w:rPr>
                <w:rFonts w:ascii="Times New Roman" w:hAnsi="Times New Roman" w:cs="Times New Roman"/>
                <w:b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5F3C83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5F3C8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F3C8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C83">
              <w:rPr>
                <w:rFonts w:ascii="Times New Roman" w:hAnsi="Times New Roman" w:cs="Times New Roman"/>
              </w:rPr>
              <w:t>Общество с ограниченной ответственностью «Владстрой» №33, ОГРН-107151600147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5F3C83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5F3C8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C83">
              <w:rPr>
                <w:rFonts w:ascii="Times New Roman" w:hAnsi="Times New Roman" w:cs="Times New Roman"/>
              </w:rPr>
              <w:t>362013, РСО-Алания, г. Владикавказ, ул. 6-я Промышленная,3 «а»,</w:t>
            </w:r>
          </w:p>
          <w:p w:rsidR="00985C0E" w:rsidRPr="005F3C8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C8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0" w:history="1">
              <w:r w:rsidRPr="005F3C83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ladstroi-osetia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 «ЦЕНТР НЕДВИЖИМОСТИ СИТИ ГРУПП», №383, ОГРН- 113151100044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D6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 Владикавказ, Гастелло, дом 71, офис 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azieva-e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Чистый город», №236, ОГРН-1071510000286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3750, РСО-Алания, г. Моздок, ул. Коммунальная, 1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31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chistiigorod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15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s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5F3C83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5F3C83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5F3C83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C83">
              <w:rPr>
                <w:rFonts w:ascii="Times New Roman" w:hAnsi="Times New Roman" w:cs="Times New Roman"/>
              </w:rPr>
              <w:t>Общество с ограниченной ответственностью «Шанс», №83, ОРГН-102150082199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5F3C83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5F3C83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C83">
              <w:rPr>
                <w:rFonts w:ascii="Times New Roman" w:hAnsi="Times New Roman" w:cs="Times New Roman"/>
              </w:rPr>
              <w:t xml:space="preserve">363240, РСО-Алания, г. Алагир, ул. Л. Толстого, д.212, </w:t>
            </w:r>
            <w:r w:rsidRPr="005F3C83">
              <w:rPr>
                <w:rFonts w:ascii="Times New Roman" w:hAnsi="Times New Roman" w:cs="Times New Roman"/>
                <w:lang w:val="en-US"/>
              </w:rPr>
              <w:t>e</w:t>
            </w:r>
            <w:r w:rsidRPr="005F3C83">
              <w:rPr>
                <w:rFonts w:ascii="Times New Roman" w:hAnsi="Times New Roman" w:cs="Times New Roman"/>
              </w:rPr>
              <w:t>-</w:t>
            </w:r>
            <w:r w:rsidRPr="005F3C83">
              <w:rPr>
                <w:rFonts w:ascii="Times New Roman" w:hAnsi="Times New Roman" w:cs="Times New Roman"/>
                <w:lang w:val="en-US"/>
              </w:rPr>
              <w:t>mail</w:t>
            </w:r>
            <w:r w:rsidRPr="005F3C83">
              <w:rPr>
                <w:rFonts w:ascii="Times New Roman" w:hAnsi="Times New Roman" w:cs="Times New Roman"/>
              </w:rPr>
              <w:t>: 001bsn@gmail.com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Электросила», №48, ОРГН-102150066864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C61C9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97, РСО-Алания, г. Владикавказ, пос. Заводской, ул. 6-ая Линия, д.20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32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electro.sila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Электросантехмонтаж», №319, ОГРН- 1061516007541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3, РСО-Алания, г.Владикавказ, ул. Гагарина, дом. 43 «А», офис 6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kulu13@yandex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Эдельвейс», №329, ОГРН- 113151300013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 Владикавказ, Гизельское шоссе, 5 км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galaktikus15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F220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ЭНЕРГОПРОМСТРОЙ», №345, ОГРН-113774663254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B360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0, РСО-Алания, г. Владикавказ, ул. Тельмана, дом 82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ok@epstroy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ЮгУниверсалСтрой», №164, ОГРН-108151600348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43, РСО-Алания, г. Владикавказ,</w:t>
            </w:r>
          </w:p>
          <w:p w:rsidR="00985C0E" w:rsidRPr="008B5AF2" w:rsidRDefault="00985C0E" w:rsidP="00041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ул. А. Кесаева, дом 25, корпус «а»,</w:t>
            </w:r>
          </w:p>
          <w:p w:rsidR="00985C0E" w:rsidRPr="008B5AF2" w:rsidRDefault="00985C0E" w:rsidP="00041B1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3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uguniversal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B5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ЮССТРОЙ», №355, ОГРН-117151300310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0, РСО-Алания, г.Владикавказ, ул. Московская, дом 51, кор.4, кв. 40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r w:rsidRPr="008B5AF2">
              <w:rPr>
                <w:rFonts w:ascii="Times New Roman" w:hAnsi="Times New Roman" w:cs="Times New Roman"/>
                <w:lang w:val="en-US"/>
              </w:rPr>
              <w:t>ms</w:t>
            </w:r>
            <w:r w:rsidRPr="008B5AF2">
              <w:rPr>
                <w:rFonts w:ascii="Times New Roman" w:hAnsi="Times New Roman" w:cs="Times New Roman"/>
              </w:rPr>
              <w:t>.</w:t>
            </w:r>
            <w:r w:rsidRPr="008B5AF2">
              <w:rPr>
                <w:rFonts w:ascii="Times New Roman" w:hAnsi="Times New Roman" w:cs="Times New Roman"/>
                <w:lang w:val="en-US"/>
              </w:rPr>
              <w:t>vstro</w:t>
            </w:r>
            <w:r w:rsidRPr="008B5AF2">
              <w:rPr>
                <w:rFonts w:ascii="Times New Roman" w:hAnsi="Times New Roman" w:cs="Times New Roman"/>
              </w:rPr>
              <w:t>@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.</w:t>
            </w:r>
            <w:r w:rsidRPr="008B5A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530290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Югэнергострой», №56, ОГРН-1061516000083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13, РСО-Алания, г. Владикавказ, ул. 5-я Промышленная, 3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AF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4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selezneva.gala@mail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ЮгСпецСтрой», №216, ОГРН-1081515000269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0, РСО-Алания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г. Владикавказ, ул. Кырджалийская, 17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35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yugspetsstroi.15@yandex.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Южстальконструкция», №38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ГРН-1021500671048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21, РСО-Алания, г. Владикавказ, Черменское шоссе, 4, ул.1-я  Промышленная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36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usk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v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-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usk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Южная Строительная Компания», №337, ОГРН- 1061515005540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362008, РСО-Алания, г.Владикавказ, ул. Братьев Темировых, д. 9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>: yusk_55@mail.ru</w:t>
            </w:r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5) требований, установленных в СТО НОСТРОЙ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6) требований стандартов Ассоциации, в том числе квалификационных стандарт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eastAsia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7) иных внутренних документов Ассоциации.</w:t>
            </w:r>
          </w:p>
        </w:tc>
      </w:tr>
      <w:tr w:rsidR="00985C0E" w:rsidRPr="008B5AF2" w:rsidTr="00773C74">
        <w:trPr>
          <w:cantSplit/>
          <w:trHeight w:val="1134"/>
          <w:jc w:val="center"/>
        </w:trPr>
        <w:tc>
          <w:tcPr>
            <w:tcW w:w="515" w:type="dxa"/>
            <w:shd w:val="clear" w:color="auto" w:fill="auto"/>
          </w:tcPr>
          <w:p w:rsidR="00985C0E" w:rsidRPr="008B5AF2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Общество с ограниченной ответственностью «Юнивер-Строй», №82, ОГРН-1051500404944</w:t>
            </w:r>
          </w:p>
        </w:tc>
        <w:tc>
          <w:tcPr>
            <w:tcW w:w="1114" w:type="dxa"/>
            <w:gridSpan w:val="2"/>
            <w:shd w:val="clear" w:color="auto" w:fill="auto"/>
            <w:textDirection w:val="tbRl"/>
          </w:tcPr>
          <w:p w:rsidR="00985C0E" w:rsidRPr="008B5AF2" w:rsidRDefault="005F3C83" w:rsidP="005F3C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3908" w:type="dxa"/>
            <w:shd w:val="clear" w:color="auto" w:fill="auto"/>
          </w:tcPr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>362008, РСО-Алания, г. Владикавказ,</w:t>
            </w:r>
          </w:p>
          <w:p w:rsidR="00985C0E" w:rsidRPr="008B5AF2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5AF2">
              <w:rPr>
                <w:rFonts w:ascii="Times New Roman" w:hAnsi="Times New Roman" w:cs="Times New Roman"/>
              </w:rPr>
              <w:t xml:space="preserve">пр. Коста, 93, </w:t>
            </w:r>
            <w:r w:rsidRPr="008B5AF2">
              <w:rPr>
                <w:rFonts w:ascii="Times New Roman" w:hAnsi="Times New Roman" w:cs="Times New Roman"/>
                <w:lang w:val="en-US"/>
              </w:rPr>
              <w:t>e</w:t>
            </w:r>
            <w:r w:rsidRPr="008B5AF2">
              <w:rPr>
                <w:rFonts w:ascii="Times New Roman" w:hAnsi="Times New Roman" w:cs="Times New Roman"/>
              </w:rPr>
              <w:t>-</w:t>
            </w:r>
            <w:r w:rsidRPr="008B5AF2">
              <w:rPr>
                <w:rFonts w:ascii="Times New Roman" w:hAnsi="Times New Roman" w:cs="Times New Roman"/>
                <w:lang w:val="en-US"/>
              </w:rPr>
              <w:t>mail</w:t>
            </w:r>
            <w:r w:rsidRPr="008B5AF2">
              <w:rPr>
                <w:rFonts w:ascii="Times New Roman" w:hAnsi="Times New Roman" w:cs="Times New Roman"/>
              </w:rPr>
              <w:t xml:space="preserve">: </w:t>
            </w:r>
            <w:hyperlink r:id="rId137" w:history="1"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62@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</w:rPr>
                <w:t>.</w:t>
              </w:r>
              <w:r w:rsidRPr="008B5AF2">
                <w:rPr>
                  <w:rStyle w:val="aa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6196" w:type="dxa"/>
            <w:shd w:val="clear" w:color="auto" w:fill="auto"/>
          </w:tcPr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1) условий членства в Ассоциации;</w:t>
            </w:r>
          </w:p>
          <w:p w:rsidR="00530290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985C0E" w:rsidRPr="004D38E3" w:rsidRDefault="00530290" w:rsidP="004D38E3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D38E3">
              <w:rPr>
                <w:rFonts w:ascii="Times New Roman" w:hAnsi="Times New Roman" w:cs="Times New Roman"/>
                <w:i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</w:tbl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8080"/>
        <w:gridCol w:w="7938"/>
      </w:tblGrid>
      <w:tr w:rsidR="00D86B52" w:rsidRPr="00041B1E" w:rsidTr="004D38E3">
        <w:tc>
          <w:tcPr>
            <w:tcW w:w="8080" w:type="dxa"/>
          </w:tcPr>
          <w:p w:rsidR="00D86B52" w:rsidRPr="00041B1E" w:rsidRDefault="00D86B52" w:rsidP="00ED3DC1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РАЗРАБОТАН</w:t>
            </w:r>
          </w:p>
          <w:p w:rsidR="00D86B52" w:rsidRPr="00041B1E" w:rsidRDefault="00D86B52" w:rsidP="00ED3DC1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заместителем генерального директора по правовым вопросам   и контрольно-экспертной деятельности Исполнительной дирекции</w:t>
            </w:r>
          </w:p>
          <w:p w:rsidR="00D86B52" w:rsidRPr="00041B1E" w:rsidRDefault="00D86B52" w:rsidP="00ED3DC1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Ассоциации  «Саморегулируемая организация</w:t>
            </w:r>
          </w:p>
          <w:p w:rsidR="00D86B52" w:rsidRPr="00041B1E" w:rsidRDefault="00D86B52" w:rsidP="00ED3DC1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«Республиканское объединение строителей Алании»</w:t>
            </w:r>
          </w:p>
          <w:p w:rsidR="00D86B52" w:rsidRPr="00041B1E" w:rsidRDefault="00D86B52" w:rsidP="00E164CA">
            <w:pPr>
              <w:pStyle w:val="a8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_______________________ А.Н. Тавитов                                                                                                           «</w:t>
            </w:r>
            <w:r w:rsidR="00E164CA">
              <w:rPr>
                <w:rFonts w:ascii="Times New Roman" w:hAnsi="Times New Roman" w:cs="Times New Roman"/>
              </w:rPr>
              <w:t>19</w:t>
            </w:r>
            <w:r w:rsidRPr="00041B1E">
              <w:rPr>
                <w:rFonts w:ascii="Times New Roman" w:hAnsi="Times New Roman" w:cs="Times New Roman"/>
              </w:rPr>
              <w:t xml:space="preserve">» </w:t>
            </w:r>
            <w:r w:rsidR="00196B4B" w:rsidRPr="00041B1E">
              <w:rPr>
                <w:rFonts w:ascii="Times New Roman" w:hAnsi="Times New Roman" w:cs="Times New Roman"/>
              </w:rPr>
              <w:t xml:space="preserve">сентября </w:t>
            </w:r>
            <w:r w:rsidRPr="00041B1E">
              <w:rPr>
                <w:rFonts w:ascii="Times New Roman" w:hAnsi="Times New Roman" w:cs="Times New Roman"/>
              </w:rPr>
              <w:t>201</w:t>
            </w:r>
            <w:r w:rsidR="00E164CA">
              <w:rPr>
                <w:rFonts w:ascii="Times New Roman" w:hAnsi="Times New Roman" w:cs="Times New Roman"/>
              </w:rPr>
              <w:t>9</w:t>
            </w:r>
            <w:r w:rsidRPr="00041B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938" w:type="dxa"/>
          </w:tcPr>
          <w:p w:rsidR="00CC68A3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 xml:space="preserve">ОДОБРЕН и ПРЕДСТАВЛЕН </w:t>
            </w:r>
          </w:p>
          <w:p w:rsidR="00D86B52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Генеральным директором</w:t>
            </w:r>
          </w:p>
          <w:p w:rsidR="00D86B52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Ассоциации  «Саморегулируемая организация</w:t>
            </w:r>
          </w:p>
          <w:p w:rsidR="00D86B52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«Республиканское объединение строителей Алании»</w:t>
            </w:r>
          </w:p>
          <w:p w:rsidR="00D86B52" w:rsidRPr="00041B1E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___________________   Кудзоев Ф.Г.</w:t>
            </w:r>
          </w:p>
          <w:p w:rsidR="00D86B52" w:rsidRPr="00041B1E" w:rsidRDefault="00D86B52" w:rsidP="00E164C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41B1E">
              <w:rPr>
                <w:rFonts w:ascii="Times New Roman" w:hAnsi="Times New Roman" w:cs="Times New Roman"/>
              </w:rPr>
              <w:t>«</w:t>
            </w:r>
            <w:r w:rsidR="00E164CA">
              <w:rPr>
                <w:rFonts w:ascii="Times New Roman" w:hAnsi="Times New Roman" w:cs="Times New Roman"/>
              </w:rPr>
              <w:t>_____</w:t>
            </w:r>
            <w:r w:rsidRPr="00041B1E">
              <w:rPr>
                <w:rFonts w:ascii="Times New Roman" w:hAnsi="Times New Roman" w:cs="Times New Roman"/>
              </w:rPr>
              <w:t xml:space="preserve">» </w:t>
            </w:r>
            <w:r w:rsidR="00E164CA">
              <w:rPr>
                <w:rFonts w:ascii="Times New Roman" w:hAnsi="Times New Roman" w:cs="Times New Roman"/>
              </w:rPr>
              <w:t>__________</w:t>
            </w:r>
            <w:r w:rsidR="00B03902">
              <w:rPr>
                <w:rFonts w:ascii="Times New Roman" w:hAnsi="Times New Roman" w:cs="Times New Roman"/>
              </w:rPr>
              <w:t xml:space="preserve"> </w:t>
            </w:r>
            <w:r w:rsidRPr="00041B1E">
              <w:rPr>
                <w:rFonts w:ascii="Times New Roman" w:hAnsi="Times New Roman" w:cs="Times New Roman"/>
              </w:rPr>
              <w:t xml:space="preserve"> 201</w:t>
            </w:r>
            <w:r w:rsidR="00E164CA">
              <w:rPr>
                <w:rFonts w:ascii="Times New Roman" w:hAnsi="Times New Roman" w:cs="Times New Roman"/>
              </w:rPr>
              <w:t>9</w:t>
            </w:r>
            <w:r w:rsidRPr="00041B1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C68A3" w:rsidRPr="00041B1E" w:rsidTr="004D38E3">
        <w:tc>
          <w:tcPr>
            <w:tcW w:w="16018" w:type="dxa"/>
            <w:gridSpan w:val="2"/>
          </w:tcPr>
          <w:p w:rsidR="00F2203D" w:rsidRPr="00041B1E" w:rsidRDefault="00CC68A3" w:rsidP="00F2203D">
            <w:pPr>
              <w:ind w:firstLine="567"/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В соответствие с пунктом </w:t>
            </w:r>
            <w:r w:rsidR="009969CB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5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.1</w:t>
            </w:r>
            <w:r w:rsidR="009969CB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0</w:t>
            </w: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«Положение о контроле за деятельностью членов А СРО РОСА» </w:t>
            </w: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проект Плана проверок членов А СРО РОСА 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</w:rPr>
              <w:t xml:space="preserve">размещен на сайте Ассоциации и </w:t>
            </w: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направл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ен</w:t>
            </w: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членам Ассоциации посредством электронной почты для  обсуждения 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в период 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3D45B5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20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D45B5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сентября 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201</w:t>
            </w:r>
            <w:r w:rsidR="003D45B5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9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года по </w:t>
            </w:r>
            <w:r w:rsidR="00196B4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«</w:t>
            </w:r>
            <w:r w:rsidR="003D45B5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____</w:t>
            </w:r>
            <w:r w:rsidR="00196B4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»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6101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октября 2</w:t>
            </w:r>
            <w:r w:rsidR="00EA079B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01</w:t>
            </w:r>
            <w:r w:rsidR="003D45B5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9</w:t>
            </w:r>
            <w:r w:rsidR="00F2203D"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  <w:p w:rsidR="008256A1" w:rsidRPr="00041B1E" w:rsidRDefault="008256A1" w:rsidP="00F2203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1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Информация актуально по реестру членов А СРО РОСА по дату согласования Плана проверки КК А СРО РОСА.</w:t>
            </w:r>
          </w:p>
        </w:tc>
      </w:tr>
    </w:tbl>
    <w:p w:rsidR="00F2203D" w:rsidRPr="00041B1E" w:rsidRDefault="00F2203D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86B52" w:rsidRDefault="00D86B52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69CB" w:rsidRPr="00041B1E" w:rsidRDefault="009969CB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6662"/>
      </w:tblGrid>
      <w:tr w:rsidR="00F2203D" w:rsidRPr="00F91BB8" w:rsidTr="00F91BB8">
        <w:tc>
          <w:tcPr>
            <w:tcW w:w="2093" w:type="dxa"/>
          </w:tcPr>
          <w:p w:rsidR="00F2203D" w:rsidRPr="00F91BB8" w:rsidRDefault="00F2203D" w:rsidP="003800F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245" w:type="dxa"/>
          </w:tcPr>
          <w:p w:rsidR="00F2203D" w:rsidRPr="00F91BB8" w:rsidRDefault="00F2203D" w:rsidP="003800F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роверок</w:t>
            </w:r>
          </w:p>
        </w:tc>
        <w:tc>
          <w:tcPr>
            <w:tcW w:w="6662" w:type="dxa"/>
          </w:tcPr>
          <w:p w:rsidR="00F2203D" w:rsidRPr="00F91BB8" w:rsidRDefault="00F91BB8" w:rsidP="00F91BB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1BB8">
              <w:rPr>
                <w:rFonts w:ascii="Times New Roman" w:eastAsia="@BatangChe" w:hAnsi="Times New Roman"/>
                <w:b/>
                <w:i/>
                <w:sz w:val="28"/>
                <w:szCs w:val="28"/>
              </w:rPr>
              <w:t xml:space="preserve">проверка по всем направлениям контроля </w:t>
            </w:r>
          </w:p>
        </w:tc>
      </w:tr>
      <w:tr w:rsidR="00F2203D" w:rsidRPr="00041B1E" w:rsidTr="00F91BB8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245" w:type="dxa"/>
          </w:tcPr>
          <w:p w:rsidR="00F2203D" w:rsidRPr="003D45B5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F2203D" w:rsidRPr="008B5AF2" w:rsidRDefault="008B5AF2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6C99" w:rsidRPr="00041B1E" w:rsidTr="00F91BB8">
        <w:tc>
          <w:tcPr>
            <w:tcW w:w="2093" w:type="dxa"/>
          </w:tcPr>
          <w:p w:rsidR="00646C99" w:rsidRPr="00041B1E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245" w:type="dxa"/>
          </w:tcPr>
          <w:p w:rsidR="00646C99" w:rsidRPr="003D45B5" w:rsidRDefault="003D45B5" w:rsidP="009969C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646C99" w:rsidRPr="008B5AF2" w:rsidRDefault="009969CB" w:rsidP="006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6C99" w:rsidRPr="00041B1E" w:rsidTr="00F91BB8">
        <w:tc>
          <w:tcPr>
            <w:tcW w:w="2093" w:type="dxa"/>
          </w:tcPr>
          <w:p w:rsidR="00646C99" w:rsidRPr="00041B1E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245" w:type="dxa"/>
          </w:tcPr>
          <w:p w:rsidR="00646C99" w:rsidRPr="00041B1E" w:rsidRDefault="00646C99" w:rsidP="00041B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D4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46C99" w:rsidRPr="008B5AF2" w:rsidRDefault="008B5AF2" w:rsidP="006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6C99" w:rsidRPr="00041B1E" w:rsidTr="00F91BB8">
        <w:tc>
          <w:tcPr>
            <w:tcW w:w="2093" w:type="dxa"/>
          </w:tcPr>
          <w:p w:rsidR="00646C99" w:rsidRPr="00041B1E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245" w:type="dxa"/>
          </w:tcPr>
          <w:p w:rsidR="00646C99" w:rsidRPr="00041B1E" w:rsidRDefault="00646C99" w:rsidP="00041B1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D1F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646C99" w:rsidRPr="008B5AF2" w:rsidRDefault="008B5AF2" w:rsidP="006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6C99" w:rsidRPr="00041B1E" w:rsidTr="00F91BB8">
        <w:tc>
          <w:tcPr>
            <w:tcW w:w="2093" w:type="dxa"/>
          </w:tcPr>
          <w:p w:rsidR="00646C99" w:rsidRPr="00041B1E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245" w:type="dxa"/>
          </w:tcPr>
          <w:p w:rsidR="00646C99" w:rsidRPr="00646C99" w:rsidRDefault="00646C99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D4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646C99" w:rsidRPr="008B5AF2" w:rsidRDefault="008B5AF2" w:rsidP="006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203D" w:rsidRPr="00041B1E" w:rsidTr="00F91BB8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245" w:type="dxa"/>
          </w:tcPr>
          <w:p w:rsidR="00F2203D" w:rsidRPr="003D45B5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2203D" w:rsidRPr="008B5AF2" w:rsidRDefault="00646C99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203D" w:rsidRPr="00041B1E" w:rsidTr="00F91BB8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245" w:type="dxa"/>
          </w:tcPr>
          <w:p w:rsidR="00F2203D" w:rsidRPr="003D45B5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2203D" w:rsidRPr="008B5AF2" w:rsidRDefault="00646C99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203D" w:rsidRPr="00041B1E" w:rsidTr="00F91BB8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245" w:type="dxa"/>
          </w:tcPr>
          <w:p w:rsidR="00F2203D" w:rsidRPr="003D45B5" w:rsidRDefault="003D45B5" w:rsidP="00FF17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2203D" w:rsidRPr="008B5AF2" w:rsidRDefault="00646C99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6C99" w:rsidRPr="00041B1E" w:rsidTr="00F91BB8">
        <w:tc>
          <w:tcPr>
            <w:tcW w:w="2093" w:type="dxa"/>
          </w:tcPr>
          <w:p w:rsidR="00646C99" w:rsidRPr="00041B1E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646C99" w:rsidRPr="003D45B5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46C99" w:rsidRPr="008B5AF2" w:rsidRDefault="008B5AF2" w:rsidP="006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6C99" w:rsidRPr="00041B1E" w:rsidTr="00F91BB8">
        <w:tc>
          <w:tcPr>
            <w:tcW w:w="2093" w:type="dxa"/>
          </w:tcPr>
          <w:p w:rsidR="00646C99" w:rsidRPr="00041B1E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245" w:type="dxa"/>
          </w:tcPr>
          <w:p w:rsidR="00646C99" w:rsidRPr="00EC34F0" w:rsidRDefault="00EC34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46C99" w:rsidRPr="008B5AF2" w:rsidRDefault="008B5AF2" w:rsidP="006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6C99" w:rsidRPr="00041B1E" w:rsidTr="00F91BB8">
        <w:tc>
          <w:tcPr>
            <w:tcW w:w="2093" w:type="dxa"/>
          </w:tcPr>
          <w:p w:rsidR="00646C99" w:rsidRPr="00041B1E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245" w:type="dxa"/>
          </w:tcPr>
          <w:p w:rsidR="00646C99" w:rsidRPr="00EC34F0" w:rsidRDefault="00EC34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46C99" w:rsidRPr="008B5AF2" w:rsidRDefault="008B5AF2" w:rsidP="006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203D" w:rsidRPr="00041B1E" w:rsidTr="00F91BB8">
        <w:tc>
          <w:tcPr>
            <w:tcW w:w="2093" w:type="dxa"/>
          </w:tcPr>
          <w:p w:rsidR="00F2203D" w:rsidRPr="00041B1E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245" w:type="dxa"/>
          </w:tcPr>
          <w:p w:rsidR="00F2203D" w:rsidRPr="00041B1E" w:rsidRDefault="00646C99" w:rsidP="00DD1F9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F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F2203D" w:rsidRPr="008B5AF2" w:rsidRDefault="00646C99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203D" w:rsidRPr="00041B1E" w:rsidTr="009969CB">
        <w:trPr>
          <w:trHeight w:val="112"/>
        </w:trPr>
        <w:tc>
          <w:tcPr>
            <w:tcW w:w="2093" w:type="dxa"/>
          </w:tcPr>
          <w:p w:rsidR="00F2203D" w:rsidRPr="00041B1E" w:rsidRDefault="00F2203D" w:rsidP="00DE45F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1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245" w:type="dxa"/>
          </w:tcPr>
          <w:p w:rsidR="00F2203D" w:rsidRPr="00041B1E" w:rsidRDefault="00F2203D" w:rsidP="003D45B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1B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="003D45B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4</w:t>
            </w:r>
          </w:p>
        </w:tc>
        <w:tc>
          <w:tcPr>
            <w:tcW w:w="6662" w:type="dxa"/>
          </w:tcPr>
          <w:p w:rsidR="00F2203D" w:rsidRPr="008B5AF2" w:rsidRDefault="008B5AF2" w:rsidP="00053DB3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</w:t>
            </w:r>
          </w:p>
        </w:tc>
      </w:tr>
    </w:tbl>
    <w:p w:rsidR="0055047E" w:rsidRPr="00041B1E" w:rsidRDefault="0055047E" w:rsidP="00F91BB8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55047E" w:rsidRPr="00041B1E" w:rsidSect="00D75508">
      <w:footerReference w:type="default" r:id="rId138"/>
      <w:headerReference w:type="first" r:id="rId139"/>
      <w:pgSz w:w="16838" w:h="11906" w:orient="landscape"/>
      <w:pgMar w:top="397" w:right="1134" w:bottom="397" w:left="1134" w:header="709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71" w:rsidRDefault="00812071" w:rsidP="00CC0302">
      <w:pPr>
        <w:spacing w:after="0" w:line="240" w:lineRule="auto"/>
      </w:pPr>
      <w:r>
        <w:separator/>
      </w:r>
    </w:p>
  </w:endnote>
  <w:endnote w:type="continuationSeparator" w:id="0">
    <w:p w:rsidR="00812071" w:rsidRDefault="00812071" w:rsidP="00CC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903364"/>
    </w:sdtPr>
    <w:sdtEndPr>
      <w:rPr>
        <w:rFonts w:ascii="Times New Roman" w:hAnsi="Times New Roman" w:cs="Times New Roman"/>
        <w:sz w:val="24"/>
        <w:szCs w:val="24"/>
      </w:rPr>
    </w:sdtEndPr>
    <w:sdtContent>
      <w:p w:rsidR="00C50E73" w:rsidRPr="00DD6450" w:rsidRDefault="00C50E73" w:rsidP="00DD645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E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2E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2E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C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E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71" w:rsidRDefault="00812071" w:rsidP="00CC0302">
      <w:pPr>
        <w:spacing w:after="0" w:line="240" w:lineRule="auto"/>
      </w:pPr>
      <w:r>
        <w:separator/>
      </w:r>
    </w:p>
  </w:footnote>
  <w:footnote w:type="continuationSeparator" w:id="0">
    <w:p w:rsidR="00812071" w:rsidRDefault="00812071" w:rsidP="00CC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73" w:rsidRPr="009E54C5" w:rsidRDefault="00C50E73" w:rsidP="009E54C5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  <w:r w:rsidRPr="009E54C5">
      <w:rPr>
        <w:rFonts w:ascii="Times New Roman" w:hAnsi="Times New Roman" w:cs="Times New Roman"/>
        <w:b/>
        <w:sz w:val="28"/>
        <w:szCs w:val="28"/>
      </w:rPr>
      <w:t>П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9E54C5">
      <w:rPr>
        <w:rFonts w:ascii="Times New Roman" w:hAnsi="Times New Roman" w:cs="Times New Roman"/>
        <w:b/>
        <w:sz w:val="28"/>
        <w:szCs w:val="28"/>
      </w:rPr>
      <w:t>Р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9E54C5">
      <w:rPr>
        <w:rFonts w:ascii="Times New Roman" w:hAnsi="Times New Roman" w:cs="Times New Roman"/>
        <w:b/>
        <w:sz w:val="28"/>
        <w:szCs w:val="28"/>
      </w:rPr>
      <w:t>О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9E54C5">
      <w:rPr>
        <w:rFonts w:ascii="Times New Roman" w:hAnsi="Times New Roman" w:cs="Times New Roman"/>
        <w:b/>
        <w:sz w:val="28"/>
        <w:szCs w:val="28"/>
      </w:rPr>
      <w:t>Е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9E54C5">
      <w:rPr>
        <w:rFonts w:ascii="Times New Roman" w:hAnsi="Times New Roman" w:cs="Times New Roman"/>
        <w:b/>
        <w:sz w:val="28"/>
        <w:szCs w:val="28"/>
      </w:rPr>
      <w:t>К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9E54C5">
      <w:rPr>
        <w:rFonts w:ascii="Times New Roman" w:hAnsi="Times New Roman" w:cs="Times New Roman"/>
        <w:b/>
        <w:sz w:val="28"/>
        <w:szCs w:val="28"/>
      </w:rPr>
      <w:t>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65"/>
    <w:multiLevelType w:val="hybridMultilevel"/>
    <w:tmpl w:val="CF7C83E2"/>
    <w:lvl w:ilvl="0" w:tplc="1DDCFF9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046"/>
    <w:multiLevelType w:val="hybridMultilevel"/>
    <w:tmpl w:val="3FE0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34C"/>
    <w:multiLevelType w:val="hybridMultilevel"/>
    <w:tmpl w:val="12BA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476F"/>
    <w:multiLevelType w:val="hybridMultilevel"/>
    <w:tmpl w:val="DEAE6EA0"/>
    <w:lvl w:ilvl="0" w:tplc="578CF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3043"/>
    <w:multiLevelType w:val="hybridMultilevel"/>
    <w:tmpl w:val="4906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60DCC"/>
    <w:multiLevelType w:val="hybridMultilevel"/>
    <w:tmpl w:val="B274A2A6"/>
    <w:lvl w:ilvl="0" w:tplc="32404BB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FB"/>
    <w:rsid w:val="00003822"/>
    <w:rsid w:val="0001692C"/>
    <w:rsid w:val="00017DB8"/>
    <w:rsid w:val="00020599"/>
    <w:rsid w:val="00021529"/>
    <w:rsid w:val="00021D45"/>
    <w:rsid w:val="00022111"/>
    <w:rsid w:val="00022951"/>
    <w:rsid w:val="00024191"/>
    <w:rsid w:val="00024823"/>
    <w:rsid w:val="00026637"/>
    <w:rsid w:val="00032523"/>
    <w:rsid w:val="00041B1E"/>
    <w:rsid w:val="00042BFB"/>
    <w:rsid w:val="000436A8"/>
    <w:rsid w:val="00046941"/>
    <w:rsid w:val="000503CC"/>
    <w:rsid w:val="00053DB3"/>
    <w:rsid w:val="00057D57"/>
    <w:rsid w:val="00064A77"/>
    <w:rsid w:val="00074972"/>
    <w:rsid w:val="000779A6"/>
    <w:rsid w:val="00086101"/>
    <w:rsid w:val="000901FE"/>
    <w:rsid w:val="00096BB0"/>
    <w:rsid w:val="000A5217"/>
    <w:rsid w:val="000B01E4"/>
    <w:rsid w:val="000B06D2"/>
    <w:rsid w:val="000B51D9"/>
    <w:rsid w:val="000B63F1"/>
    <w:rsid w:val="000C07BB"/>
    <w:rsid w:val="000C6207"/>
    <w:rsid w:val="000C7EAD"/>
    <w:rsid w:val="000D190B"/>
    <w:rsid w:val="000D3A3B"/>
    <w:rsid w:val="000D51C2"/>
    <w:rsid w:val="000E42D8"/>
    <w:rsid w:val="000F6A91"/>
    <w:rsid w:val="001005BF"/>
    <w:rsid w:val="00101B19"/>
    <w:rsid w:val="001069B7"/>
    <w:rsid w:val="00110940"/>
    <w:rsid w:val="001265A8"/>
    <w:rsid w:val="00131B01"/>
    <w:rsid w:val="00135C2F"/>
    <w:rsid w:val="001417FF"/>
    <w:rsid w:val="00142739"/>
    <w:rsid w:val="00151CDF"/>
    <w:rsid w:val="00152893"/>
    <w:rsid w:val="00153A46"/>
    <w:rsid w:val="00156BE5"/>
    <w:rsid w:val="00164F6D"/>
    <w:rsid w:val="001661C9"/>
    <w:rsid w:val="00166325"/>
    <w:rsid w:val="00170070"/>
    <w:rsid w:val="00174545"/>
    <w:rsid w:val="0017574D"/>
    <w:rsid w:val="001766B3"/>
    <w:rsid w:val="00177844"/>
    <w:rsid w:val="0018015B"/>
    <w:rsid w:val="00182B16"/>
    <w:rsid w:val="00192FF4"/>
    <w:rsid w:val="001961FA"/>
    <w:rsid w:val="00196B4B"/>
    <w:rsid w:val="001A1844"/>
    <w:rsid w:val="001B1E3A"/>
    <w:rsid w:val="001B2C8F"/>
    <w:rsid w:val="001B54B7"/>
    <w:rsid w:val="001C2253"/>
    <w:rsid w:val="001C4B24"/>
    <w:rsid w:val="001C5F20"/>
    <w:rsid w:val="001C62E6"/>
    <w:rsid w:val="001D482B"/>
    <w:rsid w:val="001D6E05"/>
    <w:rsid w:val="001E1B0C"/>
    <w:rsid w:val="001E4F59"/>
    <w:rsid w:val="001E6797"/>
    <w:rsid w:val="001E6D55"/>
    <w:rsid w:val="001E79CB"/>
    <w:rsid w:val="002038F9"/>
    <w:rsid w:val="00204B51"/>
    <w:rsid w:val="00206CB8"/>
    <w:rsid w:val="00207B8C"/>
    <w:rsid w:val="0021323E"/>
    <w:rsid w:val="002152C6"/>
    <w:rsid w:val="0022000D"/>
    <w:rsid w:val="002225B0"/>
    <w:rsid w:val="00223E13"/>
    <w:rsid w:val="00227EFF"/>
    <w:rsid w:val="00231818"/>
    <w:rsid w:val="002401B0"/>
    <w:rsid w:val="00242C63"/>
    <w:rsid w:val="00245D17"/>
    <w:rsid w:val="00246B40"/>
    <w:rsid w:val="00253AFD"/>
    <w:rsid w:val="00254268"/>
    <w:rsid w:val="002601C3"/>
    <w:rsid w:val="00261DF9"/>
    <w:rsid w:val="00270378"/>
    <w:rsid w:val="0027276D"/>
    <w:rsid w:val="0028613E"/>
    <w:rsid w:val="00293816"/>
    <w:rsid w:val="002A1D23"/>
    <w:rsid w:val="002A33E1"/>
    <w:rsid w:val="002A5836"/>
    <w:rsid w:val="002B59E9"/>
    <w:rsid w:val="002C0051"/>
    <w:rsid w:val="002C30C2"/>
    <w:rsid w:val="002C5082"/>
    <w:rsid w:val="002D20F1"/>
    <w:rsid w:val="002E240E"/>
    <w:rsid w:val="002F29C8"/>
    <w:rsid w:val="002F3515"/>
    <w:rsid w:val="00304C63"/>
    <w:rsid w:val="00304F65"/>
    <w:rsid w:val="003123E4"/>
    <w:rsid w:val="00321BD1"/>
    <w:rsid w:val="0032245C"/>
    <w:rsid w:val="00323BCC"/>
    <w:rsid w:val="003241E9"/>
    <w:rsid w:val="0032464F"/>
    <w:rsid w:val="00324684"/>
    <w:rsid w:val="00331AFD"/>
    <w:rsid w:val="0033221F"/>
    <w:rsid w:val="00340C59"/>
    <w:rsid w:val="00341172"/>
    <w:rsid w:val="003447C8"/>
    <w:rsid w:val="00346E40"/>
    <w:rsid w:val="00347CC5"/>
    <w:rsid w:val="00352A89"/>
    <w:rsid w:val="00356C44"/>
    <w:rsid w:val="00357438"/>
    <w:rsid w:val="00361604"/>
    <w:rsid w:val="00362CC0"/>
    <w:rsid w:val="0036331E"/>
    <w:rsid w:val="003660D6"/>
    <w:rsid w:val="003800CE"/>
    <w:rsid w:val="003800F8"/>
    <w:rsid w:val="00396D1C"/>
    <w:rsid w:val="00397BD0"/>
    <w:rsid w:val="003A1B54"/>
    <w:rsid w:val="003A486A"/>
    <w:rsid w:val="003A71C0"/>
    <w:rsid w:val="003B29E4"/>
    <w:rsid w:val="003C1421"/>
    <w:rsid w:val="003C2F5D"/>
    <w:rsid w:val="003D45B5"/>
    <w:rsid w:val="003D7B2D"/>
    <w:rsid w:val="003E1614"/>
    <w:rsid w:val="003E6D2D"/>
    <w:rsid w:val="003E7C9E"/>
    <w:rsid w:val="003F18E9"/>
    <w:rsid w:val="00400735"/>
    <w:rsid w:val="0040362D"/>
    <w:rsid w:val="00404A2E"/>
    <w:rsid w:val="004159D6"/>
    <w:rsid w:val="00416A24"/>
    <w:rsid w:val="004171C6"/>
    <w:rsid w:val="00422951"/>
    <w:rsid w:val="00424DDD"/>
    <w:rsid w:val="0042650E"/>
    <w:rsid w:val="00442527"/>
    <w:rsid w:val="00443E4B"/>
    <w:rsid w:val="004535F4"/>
    <w:rsid w:val="0045662F"/>
    <w:rsid w:val="0046136A"/>
    <w:rsid w:val="0046691C"/>
    <w:rsid w:val="00471CBA"/>
    <w:rsid w:val="00471DEB"/>
    <w:rsid w:val="00472F4B"/>
    <w:rsid w:val="00476C0B"/>
    <w:rsid w:val="004812FF"/>
    <w:rsid w:val="00485DC7"/>
    <w:rsid w:val="00491984"/>
    <w:rsid w:val="004954F2"/>
    <w:rsid w:val="00495727"/>
    <w:rsid w:val="00495A9A"/>
    <w:rsid w:val="004A35E3"/>
    <w:rsid w:val="004A67CF"/>
    <w:rsid w:val="004B6461"/>
    <w:rsid w:val="004D38E3"/>
    <w:rsid w:val="004E2390"/>
    <w:rsid w:val="004F1EF9"/>
    <w:rsid w:val="00523BCC"/>
    <w:rsid w:val="0052553D"/>
    <w:rsid w:val="0052588E"/>
    <w:rsid w:val="00527253"/>
    <w:rsid w:val="00530290"/>
    <w:rsid w:val="0053213E"/>
    <w:rsid w:val="00542912"/>
    <w:rsid w:val="00544B68"/>
    <w:rsid w:val="0055047E"/>
    <w:rsid w:val="005523F0"/>
    <w:rsid w:val="00553243"/>
    <w:rsid w:val="00555C30"/>
    <w:rsid w:val="0055797C"/>
    <w:rsid w:val="00570AA9"/>
    <w:rsid w:val="005715E1"/>
    <w:rsid w:val="00573C3A"/>
    <w:rsid w:val="00576FB6"/>
    <w:rsid w:val="00576FF1"/>
    <w:rsid w:val="0057793C"/>
    <w:rsid w:val="00580549"/>
    <w:rsid w:val="00587BEF"/>
    <w:rsid w:val="005904F0"/>
    <w:rsid w:val="00591903"/>
    <w:rsid w:val="00594F9A"/>
    <w:rsid w:val="005A00C0"/>
    <w:rsid w:val="005B0F66"/>
    <w:rsid w:val="005B1DD9"/>
    <w:rsid w:val="005B3240"/>
    <w:rsid w:val="005B5899"/>
    <w:rsid w:val="005C1019"/>
    <w:rsid w:val="005C4563"/>
    <w:rsid w:val="005C522D"/>
    <w:rsid w:val="005D0C6A"/>
    <w:rsid w:val="005D22B0"/>
    <w:rsid w:val="005E3064"/>
    <w:rsid w:val="005E42CF"/>
    <w:rsid w:val="005F137B"/>
    <w:rsid w:val="005F3AA3"/>
    <w:rsid w:val="005F3C83"/>
    <w:rsid w:val="00600799"/>
    <w:rsid w:val="0060341B"/>
    <w:rsid w:val="006044AE"/>
    <w:rsid w:val="006048FD"/>
    <w:rsid w:val="0061487A"/>
    <w:rsid w:val="0062339C"/>
    <w:rsid w:val="00632AA8"/>
    <w:rsid w:val="00646C99"/>
    <w:rsid w:val="00652859"/>
    <w:rsid w:val="0065541A"/>
    <w:rsid w:val="0065741F"/>
    <w:rsid w:val="00662619"/>
    <w:rsid w:val="006657B4"/>
    <w:rsid w:val="00665826"/>
    <w:rsid w:val="006726D1"/>
    <w:rsid w:val="00696C70"/>
    <w:rsid w:val="006A29EE"/>
    <w:rsid w:val="006B34A1"/>
    <w:rsid w:val="006B704D"/>
    <w:rsid w:val="006C45AB"/>
    <w:rsid w:val="006C46E0"/>
    <w:rsid w:val="006E3CB6"/>
    <w:rsid w:val="006E7BF9"/>
    <w:rsid w:val="006F0400"/>
    <w:rsid w:val="00700182"/>
    <w:rsid w:val="00703F9E"/>
    <w:rsid w:val="00707823"/>
    <w:rsid w:val="00712B97"/>
    <w:rsid w:val="007236D5"/>
    <w:rsid w:val="00730B3B"/>
    <w:rsid w:val="007404E8"/>
    <w:rsid w:val="0075138F"/>
    <w:rsid w:val="00753CF8"/>
    <w:rsid w:val="007540D2"/>
    <w:rsid w:val="00754150"/>
    <w:rsid w:val="00756072"/>
    <w:rsid w:val="00763BDA"/>
    <w:rsid w:val="007723E4"/>
    <w:rsid w:val="00773C74"/>
    <w:rsid w:val="007863D9"/>
    <w:rsid w:val="007913F8"/>
    <w:rsid w:val="00792911"/>
    <w:rsid w:val="007931E6"/>
    <w:rsid w:val="00795517"/>
    <w:rsid w:val="007A4A68"/>
    <w:rsid w:val="007A4F19"/>
    <w:rsid w:val="007B09F9"/>
    <w:rsid w:val="007B3D13"/>
    <w:rsid w:val="007B648E"/>
    <w:rsid w:val="007C087D"/>
    <w:rsid w:val="007C16E9"/>
    <w:rsid w:val="007C2CF5"/>
    <w:rsid w:val="007D5ED9"/>
    <w:rsid w:val="007E192D"/>
    <w:rsid w:val="007E50CE"/>
    <w:rsid w:val="007E6740"/>
    <w:rsid w:val="007F058A"/>
    <w:rsid w:val="007F7D7F"/>
    <w:rsid w:val="008044FB"/>
    <w:rsid w:val="00812071"/>
    <w:rsid w:val="00813928"/>
    <w:rsid w:val="008174E6"/>
    <w:rsid w:val="0082072D"/>
    <w:rsid w:val="00821DE2"/>
    <w:rsid w:val="0082428C"/>
    <w:rsid w:val="008256A1"/>
    <w:rsid w:val="00826881"/>
    <w:rsid w:val="00827226"/>
    <w:rsid w:val="00832B47"/>
    <w:rsid w:val="008469A3"/>
    <w:rsid w:val="00857438"/>
    <w:rsid w:val="00860FC1"/>
    <w:rsid w:val="00866BE7"/>
    <w:rsid w:val="00870881"/>
    <w:rsid w:val="008833EF"/>
    <w:rsid w:val="0089457F"/>
    <w:rsid w:val="0089549A"/>
    <w:rsid w:val="00897568"/>
    <w:rsid w:val="008A5F48"/>
    <w:rsid w:val="008B0BC6"/>
    <w:rsid w:val="008B414A"/>
    <w:rsid w:val="008B5AF2"/>
    <w:rsid w:val="008C19D8"/>
    <w:rsid w:val="008C7B90"/>
    <w:rsid w:val="008D0F7C"/>
    <w:rsid w:val="008E4CDA"/>
    <w:rsid w:val="008E593D"/>
    <w:rsid w:val="008F0BD5"/>
    <w:rsid w:val="008F140C"/>
    <w:rsid w:val="008F35EB"/>
    <w:rsid w:val="008F3F86"/>
    <w:rsid w:val="00900641"/>
    <w:rsid w:val="009018F3"/>
    <w:rsid w:val="00902A2E"/>
    <w:rsid w:val="009039A6"/>
    <w:rsid w:val="00905EFB"/>
    <w:rsid w:val="0091142A"/>
    <w:rsid w:val="0092518F"/>
    <w:rsid w:val="009300E3"/>
    <w:rsid w:val="00937274"/>
    <w:rsid w:val="009420C2"/>
    <w:rsid w:val="009420EB"/>
    <w:rsid w:val="00943731"/>
    <w:rsid w:val="00945D74"/>
    <w:rsid w:val="00951596"/>
    <w:rsid w:val="009545CE"/>
    <w:rsid w:val="00954E34"/>
    <w:rsid w:val="00955BA0"/>
    <w:rsid w:val="00962956"/>
    <w:rsid w:val="00965E86"/>
    <w:rsid w:val="00966A33"/>
    <w:rsid w:val="00971240"/>
    <w:rsid w:val="00980044"/>
    <w:rsid w:val="00980B4D"/>
    <w:rsid w:val="00984AEE"/>
    <w:rsid w:val="00985C0E"/>
    <w:rsid w:val="00993EA5"/>
    <w:rsid w:val="009969CB"/>
    <w:rsid w:val="009A44E7"/>
    <w:rsid w:val="009A5F6B"/>
    <w:rsid w:val="009B1CF2"/>
    <w:rsid w:val="009C358B"/>
    <w:rsid w:val="009E0A22"/>
    <w:rsid w:val="009E165E"/>
    <w:rsid w:val="009E506F"/>
    <w:rsid w:val="009E54C5"/>
    <w:rsid w:val="009F619B"/>
    <w:rsid w:val="00A00A6F"/>
    <w:rsid w:val="00A01323"/>
    <w:rsid w:val="00A029BA"/>
    <w:rsid w:val="00A10D9D"/>
    <w:rsid w:val="00A120CB"/>
    <w:rsid w:val="00A12308"/>
    <w:rsid w:val="00A13F2F"/>
    <w:rsid w:val="00A150DF"/>
    <w:rsid w:val="00A2368F"/>
    <w:rsid w:val="00A25547"/>
    <w:rsid w:val="00A30BF9"/>
    <w:rsid w:val="00A30C4E"/>
    <w:rsid w:val="00A33D73"/>
    <w:rsid w:val="00A355AE"/>
    <w:rsid w:val="00A45AE4"/>
    <w:rsid w:val="00A51B47"/>
    <w:rsid w:val="00A51D2C"/>
    <w:rsid w:val="00A544CA"/>
    <w:rsid w:val="00A546C7"/>
    <w:rsid w:val="00A54A5D"/>
    <w:rsid w:val="00A55AF3"/>
    <w:rsid w:val="00A56527"/>
    <w:rsid w:val="00A60C2B"/>
    <w:rsid w:val="00A62A87"/>
    <w:rsid w:val="00A62FCA"/>
    <w:rsid w:val="00A7142C"/>
    <w:rsid w:val="00A73F38"/>
    <w:rsid w:val="00A81C69"/>
    <w:rsid w:val="00A84999"/>
    <w:rsid w:val="00A85290"/>
    <w:rsid w:val="00A85D26"/>
    <w:rsid w:val="00A96A42"/>
    <w:rsid w:val="00AA5C1D"/>
    <w:rsid w:val="00AA7B74"/>
    <w:rsid w:val="00AB005D"/>
    <w:rsid w:val="00AC20DD"/>
    <w:rsid w:val="00AC6DBA"/>
    <w:rsid w:val="00AD315D"/>
    <w:rsid w:val="00AD69D6"/>
    <w:rsid w:val="00AF00AF"/>
    <w:rsid w:val="00AF1233"/>
    <w:rsid w:val="00AF493B"/>
    <w:rsid w:val="00B01B2A"/>
    <w:rsid w:val="00B03902"/>
    <w:rsid w:val="00B04E9A"/>
    <w:rsid w:val="00B063DC"/>
    <w:rsid w:val="00B11BF1"/>
    <w:rsid w:val="00B144F2"/>
    <w:rsid w:val="00B15B02"/>
    <w:rsid w:val="00B2434D"/>
    <w:rsid w:val="00B305F1"/>
    <w:rsid w:val="00B36048"/>
    <w:rsid w:val="00B378D0"/>
    <w:rsid w:val="00B42C11"/>
    <w:rsid w:val="00B459F6"/>
    <w:rsid w:val="00B46A8F"/>
    <w:rsid w:val="00B5132A"/>
    <w:rsid w:val="00B52B2D"/>
    <w:rsid w:val="00B56836"/>
    <w:rsid w:val="00B63A3C"/>
    <w:rsid w:val="00B63DA1"/>
    <w:rsid w:val="00B64802"/>
    <w:rsid w:val="00B71CBF"/>
    <w:rsid w:val="00B72CAF"/>
    <w:rsid w:val="00B73265"/>
    <w:rsid w:val="00B74AE0"/>
    <w:rsid w:val="00B76AF6"/>
    <w:rsid w:val="00B80749"/>
    <w:rsid w:val="00B92E57"/>
    <w:rsid w:val="00B93B95"/>
    <w:rsid w:val="00B95407"/>
    <w:rsid w:val="00BA178E"/>
    <w:rsid w:val="00BB17B1"/>
    <w:rsid w:val="00BB3FA3"/>
    <w:rsid w:val="00BB6C26"/>
    <w:rsid w:val="00BB7059"/>
    <w:rsid w:val="00BC135F"/>
    <w:rsid w:val="00BC34CC"/>
    <w:rsid w:val="00BD1073"/>
    <w:rsid w:val="00BD1C81"/>
    <w:rsid w:val="00BE0A2E"/>
    <w:rsid w:val="00BE3668"/>
    <w:rsid w:val="00BE45C5"/>
    <w:rsid w:val="00BE5B61"/>
    <w:rsid w:val="00BE77FE"/>
    <w:rsid w:val="00BF0C79"/>
    <w:rsid w:val="00BF19A1"/>
    <w:rsid w:val="00BF30F3"/>
    <w:rsid w:val="00BF66E6"/>
    <w:rsid w:val="00C0060E"/>
    <w:rsid w:val="00C12BF2"/>
    <w:rsid w:val="00C14095"/>
    <w:rsid w:val="00C17B2C"/>
    <w:rsid w:val="00C206F0"/>
    <w:rsid w:val="00C221C7"/>
    <w:rsid w:val="00C25168"/>
    <w:rsid w:val="00C2737D"/>
    <w:rsid w:val="00C311FC"/>
    <w:rsid w:val="00C33067"/>
    <w:rsid w:val="00C34A8B"/>
    <w:rsid w:val="00C359D7"/>
    <w:rsid w:val="00C450C9"/>
    <w:rsid w:val="00C46E82"/>
    <w:rsid w:val="00C50E73"/>
    <w:rsid w:val="00C6122D"/>
    <w:rsid w:val="00C61C93"/>
    <w:rsid w:val="00C642BE"/>
    <w:rsid w:val="00C644A3"/>
    <w:rsid w:val="00C64950"/>
    <w:rsid w:val="00C66EF4"/>
    <w:rsid w:val="00C728A3"/>
    <w:rsid w:val="00C73EBB"/>
    <w:rsid w:val="00C74565"/>
    <w:rsid w:val="00C872EC"/>
    <w:rsid w:val="00C87720"/>
    <w:rsid w:val="00C96980"/>
    <w:rsid w:val="00C96A2C"/>
    <w:rsid w:val="00CA56F2"/>
    <w:rsid w:val="00CA686D"/>
    <w:rsid w:val="00CB1D99"/>
    <w:rsid w:val="00CB50B8"/>
    <w:rsid w:val="00CB7FBF"/>
    <w:rsid w:val="00CC0302"/>
    <w:rsid w:val="00CC149B"/>
    <w:rsid w:val="00CC27B4"/>
    <w:rsid w:val="00CC4609"/>
    <w:rsid w:val="00CC4F5C"/>
    <w:rsid w:val="00CC6569"/>
    <w:rsid w:val="00CC68A3"/>
    <w:rsid w:val="00CC7CA2"/>
    <w:rsid w:val="00CD05CB"/>
    <w:rsid w:val="00CD1EE1"/>
    <w:rsid w:val="00CD36DF"/>
    <w:rsid w:val="00CE10BA"/>
    <w:rsid w:val="00CE328C"/>
    <w:rsid w:val="00CE75D3"/>
    <w:rsid w:val="00CF3806"/>
    <w:rsid w:val="00CF79E9"/>
    <w:rsid w:val="00D01EB2"/>
    <w:rsid w:val="00D01F89"/>
    <w:rsid w:val="00D02BD9"/>
    <w:rsid w:val="00D3426D"/>
    <w:rsid w:val="00D36E2F"/>
    <w:rsid w:val="00D377F9"/>
    <w:rsid w:val="00D43ACC"/>
    <w:rsid w:val="00D47383"/>
    <w:rsid w:val="00D51E02"/>
    <w:rsid w:val="00D51E9B"/>
    <w:rsid w:val="00D52A4E"/>
    <w:rsid w:val="00D54258"/>
    <w:rsid w:val="00D54BF0"/>
    <w:rsid w:val="00D6278A"/>
    <w:rsid w:val="00D67DAD"/>
    <w:rsid w:val="00D7442E"/>
    <w:rsid w:val="00D75508"/>
    <w:rsid w:val="00D85668"/>
    <w:rsid w:val="00D86B52"/>
    <w:rsid w:val="00D876D2"/>
    <w:rsid w:val="00D92929"/>
    <w:rsid w:val="00DA2E2F"/>
    <w:rsid w:val="00DB09FA"/>
    <w:rsid w:val="00DB4D45"/>
    <w:rsid w:val="00DC62F3"/>
    <w:rsid w:val="00DC79B2"/>
    <w:rsid w:val="00DD0A99"/>
    <w:rsid w:val="00DD1F93"/>
    <w:rsid w:val="00DD6450"/>
    <w:rsid w:val="00DE45F0"/>
    <w:rsid w:val="00DE7B04"/>
    <w:rsid w:val="00DE7FBB"/>
    <w:rsid w:val="00DF3CDF"/>
    <w:rsid w:val="00E0091A"/>
    <w:rsid w:val="00E01AC4"/>
    <w:rsid w:val="00E01B3D"/>
    <w:rsid w:val="00E0576B"/>
    <w:rsid w:val="00E11596"/>
    <w:rsid w:val="00E164CA"/>
    <w:rsid w:val="00E21B81"/>
    <w:rsid w:val="00E23AA8"/>
    <w:rsid w:val="00E2678C"/>
    <w:rsid w:val="00E3170E"/>
    <w:rsid w:val="00E33518"/>
    <w:rsid w:val="00E367D1"/>
    <w:rsid w:val="00E4500C"/>
    <w:rsid w:val="00E45F03"/>
    <w:rsid w:val="00E463D6"/>
    <w:rsid w:val="00E47B98"/>
    <w:rsid w:val="00E52C75"/>
    <w:rsid w:val="00E5379F"/>
    <w:rsid w:val="00E55658"/>
    <w:rsid w:val="00E60EC8"/>
    <w:rsid w:val="00E6145C"/>
    <w:rsid w:val="00E638CA"/>
    <w:rsid w:val="00E65704"/>
    <w:rsid w:val="00E75520"/>
    <w:rsid w:val="00E77B32"/>
    <w:rsid w:val="00E848E7"/>
    <w:rsid w:val="00E93AD2"/>
    <w:rsid w:val="00EA079B"/>
    <w:rsid w:val="00EA2EC0"/>
    <w:rsid w:val="00EA3FEF"/>
    <w:rsid w:val="00EA424F"/>
    <w:rsid w:val="00EA6899"/>
    <w:rsid w:val="00EA7369"/>
    <w:rsid w:val="00EA763B"/>
    <w:rsid w:val="00EB05C0"/>
    <w:rsid w:val="00EB0B26"/>
    <w:rsid w:val="00EB0DB5"/>
    <w:rsid w:val="00EB0F15"/>
    <w:rsid w:val="00EB41D4"/>
    <w:rsid w:val="00EB758D"/>
    <w:rsid w:val="00EC0165"/>
    <w:rsid w:val="00EC0922"/>
    <w:rsid w:val="00EC1E4F"/>
    <w:rsid w:val="00EC34F0"/>
    <w:rsid w:val="00EC455A"/>
    <w:rsid w:val="00EC5B11"/>
    <w:rsid w:val="00EC5EB7"/>
    <w:rsid w:val="00ED2197"/>
    <w:rsid w:val="00ED3DC1"/>
    <w:rsid w:val="00ED5630"/>
    <w:rsid w:val="00ED7422"/>
    <w:rsid w:val="00EE2765"/>
    <w:rsid w:val="00EE5F80"/>
    <w:rsid w:val="00EE6636"/>
    <w:rsid w:val="00F00653"/>
    <w:rsid w:val="00F14451"/>
    <w:rsid w:val="00F15CA7"/>
    <w:rsid w:val="00F20029"/>
    <w:rsid w:val="00F200F1"/>
    <w:rsid w:val="00F20ABC"/>
    <w:rsid w:val="00F2203D"/>
    <w:rsid w:val="00F25800"/>
    <w:rsid w:val="00F2637D"/>
    <w:rsid w:val="00F27114"/>
    <w:rsid w:val="00F302A7"/>
    <w:rsid w:val="00F308AD"/>
    <w:rsid w:val="00F42BFC"/>
    <w:rsid w:val="00F46575"/>
    <w:rsid w:val="00F51017"/>
    <w:rsid w:val="00F57E9A"/>
    <w:rsid w:val="00F6607C"/>
    <w:rsid w:val="00F66324"/>
    <w:rsid w:val="00F71796"/>
    <w:rsid w:val="00F717D5"/>
    <w:rsid w:val="00F73A0C"/>
    <w:rsid w:val="00F73B03"/>
    <w:rsid w:val="00F80CF0"/>
    <w:rsid w:val="00F81EEC"/>
    <w:rsid w:val="00F83A01"/>
    <w:rsid w:val="00F91BB8"/>
    <w:rsid w:val="00F92469"/>
    <w:rsid w:val="00F92984"/>
    <w:rsid w:val="00F96046"/>
    <w:rsid w:val="00FA0AFB"/>
    <w:rsid w:val="00FA0CD6"/>
    <w:rsid w:val="00FA47DF"/>
    <w:rsid w:val="00FA6F85"/>
    <w:rsid w:val="00FB64B9"/>
    <w:rsid w:val="00FB67F7"/>
    <w:rsid w:val="00FC723D"/>
    <w:rsid w:val="00FC78DB"/>
    <w:rsid w:val="00FD5D7A"/>
    <w:rsid w:val="00FD70D5"/>
    <w:rsid w:val="00FD7E8E"/>
    <w:rsid w:val="00FE1946"/>
    <w:rsid w:val="00FE5489"/>
    <w:rsid w:val="00FE5776"/>
    <w:rsid w:val="00FF14CF"/>
    <w:rsid w:val="00FF1709"/>
    <w:rsid w:val="00FF61F5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EC455A"/>
    <w:pPr>
      <w:spacing w:after="0" w:line="240" w:lineRule="auto"/>
    </w:pPr>
    <w:rPr>
      <w:rFonts w:ascii="Cambria" w:eastAsia="MS Mincho" w:hAnsi="Cambria" w:cs="Times New Roman"/>
    </w:rPr>
  </w:style>
  <w:style w:type="paragraph" w:styleId="ae">
    <w:name w:val="Normal (Web)"/>
    <w:basedOn w:val="a"/>
    <w:uiPriority w:val="99"/>
    <w:unhideWhenUsed/>
    <w:rsid w:val="008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EC455A"/>
    <w:pPr>
      <w:spacing w:after="0" w:line="240" w:lineRule="auto"/>
    </w:pPr>
    <w:rPr>
      <w:rFonts w:ascii="Cambria" w:eastAsia="MS Mincho" w:hAnsi="Cambria" w:cs="Times New Roman"/>
    </w:rPr>
  </w:style>
  <w:style w:type="paragraph" w:styleId="ae">
    <w:name w:val="Normal (Web)"/>
    <w:basedOn w:val="a"/>
    <w:uiPriority w:val="99"/>
    <w:unhideWhenUsed/>
    <w:rsid w:val="008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udmila_777@mail.ru" TargetMode="External"/><Relationship Id="rId117" Type="http://schemas.openxmlformats.org/officeDocument/2006/relationships/hyperlink" Target="mailto:suerte15@yandex.ru" TargetMode="External"/><Relationship Id="rId21" Type="http://schemas.openxmlformats.org/officeDocument/2006/relationships/hyperlink" Target="mailto:almar05@mail.ru" TargetMode="External"/><Relationship Id="rId42" Type="http://schemas.openxmlformats.org/officeDocument/2006/relationships/hyperlink" Target="mailto:diabaz08@mail.ru" TargetMode="External"/><Relationship Id="rId47" Type="http://schemas.openxmlformats.org/officeDocument/2006/relationships/hyperlink" Target="mailto:ruslan.sidakov.77@mail.ru" TargetMode="External"/><Relationship Id="rId63" Type="http://schemas.openxmlformats.org/officeDocument/2006/relationships/hyperlink" Target="mailto:vladdor2@inbox.ru" TargetMode="External"/><Relationship Id="rId68" Type="http://schemas.openxmlformats.org/officeDocument/2006/relationships/hyperlink" Target="mailto:msktransmost@mail.ru" TargetMode="External"/><Relationship Id="rId84" Type="http://schemas.openxmlformats.org/officeDocument/2006/relationships/hyperlink" Target="mailto:remstroyservis2009@mail.ru" TargetMode="External"/><Relationship Id="rId89" Type="http://schemas.openxmlformats.org/officeDocument/2006/relationships/hyperlink" Target="mailto:digora2006as@yandex.ru" TargetMode="External"/><Relationship Id="rId112" Type="http://schemas.openxmlformats.org/officeDocument/2006/relationships/hyperlink" Target="mailto:sltd_ooo@mail.ru" TargetMode="External"/><Relationship Id="rId133" Type="http://schemas.openxmlformats.org/officeDocument/2006/relationships/hyperlink" Target="mailto:uguniversal@mail.ru" TargetMode="External"/><Relationship Id="rId138" Type="http://schemas.openxmlformats.org/officeDocument/2006/relationships/footer" Target="footer1.xml"/><Relationship Id="rId16" Type="http://schemas.openxmlformats.org/officeDocument/2006/relationships/hyperlink" Target="mailto:ooo-aso@mail.ru" TargetMode="External"/><Relationship Id="rId107" Type="http://schemas.openxmlformats.org/officeDocument/2006/relationships/hyperlink" Target="mailto:spk-rgr-1410@yandex.ru" TargetMode="External"/><Relationship Id="rId11" Type="http://schemas.openxmlformats.org/officeDocument/2006/relationships/hyperlink" Target="mailto:sosik83@mail.ru" TargetMode="External"/><Relationship Id="rId32" Type="http://schemas.openxmlformats.org/officeDocument/2006/relationships/hyperlink" Target="mailto:habalaev@mail.ru" TargetMode="External"/><Relationship Id="rId37" Type="http://schemas.openxmlformats.org/officeDocument/2006/relationships/hyperlink" Target="mailto:2015gvp2011@mail.ru" TargetMode="External"/><Relationship Id="rId53" Type="http://schemas.openxmlformats.org/officeDocument/2006/relationships/hyperlink" Target="mailto:irdorstroi@mail.ru" TargetMode="External"/><Relationship Id="rId58" Type="http://schemas.openxmlformats.org/officeDocument/2006/relationships/hyperlink" Target="mailto:kavstroy@mail.ru" TargetMode="External"/><Relationship Id="rId74" Type="http://schemas.openxmlformats.org/officeDocument/2006/relationships/hyperlink" Target="mailto:avto1210-2@mail.ru" TargetMode="External"/><Relationship Id="rId79" Type="http://schemas.openxmlformats.org/officeDocument/2006/relationships/hyperlink" Target="mailto:promburvod3@rambler.ru" TargetMode="External"/><Relationship Id="rId102" Type="http://schemas.openxmlformats.org/officeDocument/2006/relationships/hyperlink" Target="mailto:polis-alania@list.ru" TargetMode="External"/><Relationship Id="rId123" Type="http://schemas.openxmlformats.org/officeDocument/2006/relationships/hyperlink" Target="mailto:tks-s@mail.ru" TargetMode="External"/><Relationship Id="rId128" Type="http://schemas.openxmlformats.org/officeDocument/2006/relationships/hyperlink" Target="mailto:hatal01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bazis-15@mail.ru" TargetMode="External"/><Relationship Id="rId95" Type="http://schemas.openxmlformats.org/officeDocument/2006/relationships/hyperlink" Target="mailto:info@skgmi-gtu.ru" TargetMode="External"/><Relationship Id="rId22" Type="http://schemas.openxmlformats.org/officeDocument/2006/relationships/hyperlink" Target="mailto:ooo.askonsalting@mail.ru" TargetMode="External"/><Relationship Id="rId27" Type="http://schemas.openxmlformats.org/officeDocument/2006/relationships/hyperlink" Target="mailto:vladstroi1992@gmail.com" TargetMode="External"/><Relationship Id="rId43" Type="http://schemas.openxmlformats.org/officeDocument/2006/relationships/hyperlink" Target="mailto:direkciyamapp@inbox.ru" TargetMode="External"/><Relationship Id="rId48" Type="http://schemas.openxmlformats.org/officeDocument/2006/relationships/hyperlink" Target="mailto:eurobuild9@yandex.ru" TargetMode="External"/><Relationship Id="rId64" Type="http://schemas.openxmlformats.org/officeDocument/2006/relationships/hyperlink" Target="mailto:satcaevAK@mail.ru" TargetMode="External"/><Relationship Id="rId69" Type="http://schemas.openxmlformats.org/officeDocument/2006/relationships/hyperlink" Target="mailto:ooomcu4@mail.ru" TargetMode="External"/><Relationship Id="rId113" Type="http://schemas.openxmlformats.org/officeDocument/2006/relationships/hyperlink" Target="mailto:stk-59@mail.ru" TargetMode="External"/><Relationship Id="rId118" Type="http://schemas.openxmlformats.org/officeDocument/2006/relationships/hyperlink" Target="mailto:innovaciya15@mail.ru" TargetMode="External"/><Relationship Id="rId134" Type="http://schemas.openxmlformats.org/officeDocument/2006/relationships/hyperlink" Target="mailto:selezneva.gala@mail.ru" TargetMode="External"/><Relationship Id="rId13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z-ges1@rambler.ru" TargetMode="External"/><Relationship Id="rId72" Type="http://schemas.openxmlformats.org/officeDocument/2006/relationships/hyperlink" Target="mailto:mozdokpmk3@yandex.ru" TargetMode="External"/><Relationship Id="rId80" Type="http://schemas.openxmlformats.org/officeDocument/2006/relationships/hyperlink" Target="mailto:promburvod3@rambler.ru" TargetMode="External"/><Relationship Id="rId85" Type="http://schemas.openxmlformats.org/officeDocument/2006/relationships/hyperlink" Target="mailto:tatyana.semenova23@yandex.ru" TargetMode="External"/><Relationship Id="rId93" Type="http://schemas.openxmlformats.org/officeDocument/2006/relationships/hyperlink" Target="mailto:vadimnz@yandex.ru" TargetMode="External"/><Relationship Id="rId98" Type="http://schemas.openxmlformats.org/officeDocument/2006/relationships/hyperlink" Target="mailto:stroymaster-ooo@mail.ru" TargetMode="External"/><Relationship Id="rId121" Type="http://schemas.openxmlformats.org/officeDocument/2006/relationships/hyperlink" Target="mailto:tehm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anspecstroi@yandex.ru" TargetMode="External"/><Relationship Id="rId17" Type="http://schemas.openxmlformats.org/officeDocument/2006/relationships/hyperlink" Target="mailto:trans.stroy2009@yandex.ru" TargetMode="External"/><Relationship Id="rId25" Type="http://schemas.openxmlformats.org/officeDocument/2006/relationships/hyperlink" Target="mailto:oooveles60@mail.ru" TargetMode="External"/><Relationship Id="rId33" Type="http://schemas.openxmlformats.org/officeDocument/2006/relationships/hyperlink" Target="mailto:vladcme@yandex.ru" TargetMode="External"/><Relationship Id="rId38" Type="http://schemas.openxmlformats.org/officeDocument/2006/relationships/hyperlink" Target="mailto:olimpia-11@mail.ru" TargetMode="External"/><Relationship Id="rId46" Type="http://schemas.openxmlformats.org/officeDocument/2006/relationships/hyperlink" Target="mailto:plisitistroi@mail.ru" TargetMode="External"/><Relationship Id="rId59" Type="http://schemas.openxmlformats.org/officeDocument/2006/relationships/hyperlink" Target="mailto:oookavem@yandex.ru" TargetMode="External"/><Relationship Id="rId67" Type="http://schemas.openxmlformats.org/officeDocument/2006/relationships/hyperlink" Target="mailto:vostokstroy15@mail.ru" TargetMode="External"/><Relationship Id="rId103" Type="http://schemas.openxmlformats.org/officeDocument/2006/relationships/hyperlink" Target="mailto:ip.tigiev@yandex.ru" TargetMode="External"/><Relationship Id="rId108" Type="http://schemas.openxmlformats.org/officeDocument/2006/relationships/hyperlink" Target="mailto:tur89@rambler.ru" TargetMode="External"/><Relationship Id="rId116" Type="http://schemas.openxmlformats.org/officeDocument/2006/relationships/hyperlink" Target="mailto:stroymontaj2016@mail.ru" TargetMode="External"/><Relationship Id="rId124" Type="http://schemas.openxmlformats.org/officeDocument/2006/relationships/hyperlink" Target="mailto:politehnik_vcnt@mail.ru" TargetMode="External"/><Relationship Id="rId129" Type="http://schemas.openxmlformats.org/officeDocument/2006/relationships/hyperlink" Target="mailto:VPMK1@mail.ru" TargetMode="External"/><Relationship Id="rId137" Type="http://schemas.openxmlformats.org/officeDocument/2006/relationships/hyperlink" Target="mailto:rl62@mail.ru" TargetMode="External"/><Relationship Id="rId20" Type="http://schemas.openxmlformats.org/officeDocument/2006/relationships/hyperlink" Target="mailto:azimut.m@bk.ru" TargetMode="External"/><Relationship Id="rId41" Type="http://schemas.openxmlformats.org/officeDocument/2006/relationships/hyperlink" Target="mailto:kabisoff.s@yandex.ru" TargetMode="External"/><Relationship Id="rId54" Type="http://schemas.openxmlformats.org/officeDocument/2006/relationships/hyperlink" Target="mailto:ooo.intensivnik@yandex.ru" TargetMode="External"/><Relationship Id="rId62" Type="http://schemas.openxmlformats.org/officeDocument/2006/relationships/hyperlink" Target="mailto:vladdor2@inbox.ru" TargetMode="External"/><Relationship Id="rId70" Type="http://schemas.openxmlformats.org/officeDocument/2006/relationships/hyperlink" Target="mailto:mdrsu_buh@mail.ru" TargetMode="External"/><Relationship Id="rId75" Type="http://schemas.openxmlformats.org/officeDocument/2006/relationships/hyperlink" Target="mailto:agagieva@mail.ru" TargetMode="External"/><Relationship Id="rId83" Type="http://schemas.openxmlformats.org/officeDocument/2006/relationships/hyperlink" Target="mailto:remdiz@mail.ru" TargetMode="External"/><Relationship Id="rId88" Type="http://schemas.openxmlformats.org/officeDocument/2006/relationships/hyperlink" Target="mailto:hadarus@mail.ru" TargetMode="External"/><Relationship Id="rId91" Type="http://schemas.openxmlformats.org/officeDocument/2006/relationships/hyperlink" Target="mailto:sir.mvb@yandex.ru" TargetMode="External"/><Relationship Id="rId96" Type="http://schemas.openxmlformats.org/officeDocument/2006/relationships/hyperlink" Target="mailto:ooosu1@yandex.ru" TargetMode="External"/><Relationship Id="rId111" Type="http://schemas.openxmlformats.org/officeDocument/2006/relationships/hyperlink" Target="mailto:aspar@inbox.ru" TargetMode="External"/><Relationship Id="rId132" Type="http://schemas.openxmlformats.org/officeDocument/2006/relationships/hyperlink" Target="mailto:electro.sila@mail.ru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551466@mail.ru" TargetMode="External"/><Relationship Id="rId23" Type="http://schemas.openxmlformats.org/officeDocument/2006/relationships/hyperlink" Target="mailto:burtexnaladka@mail.ru" TargetMode="External"/><Relationship Id="rId28" Type="http://schemas.openxmlformats.org/officeDocument/2006/relationships/hyperlink" Target="mailto:vsp1_ooo@mail.ru" TargetMode="External"/><Relationship Id="rId36" Type="http://schemas.openxmlformats.org/officeDocument/2006/relationships/hyperlink" Target="mailto:eckonomenergo@yandex.ru" TargetMode="External"/><Relationship Id="rId49" Type="http://schemas.openxmlformats.org/officeDocument/2006/relationships/hyperlink" Target="mailto:gsk-parus@mail.ru" TargetMode="External"/><Relationship Id="rId57" Type="http://schemas.openxmlformats.org/officeDocument/2006/relationships/hyperlink" Target="mailto:ktsvlad@mail.ru" TargetMode="External"/><Relationship Id="rId106" Type="http://schemas.openxmlformats.org/officeDocument/2006/relationships/hyperlink" Target="mailto:shavlohov.su-9@mail.ru" TargetMode="External"/><Relationship Id="rId114" Type="http://schemas.openxmlformats.org/officeDocument/2006/relationships/hyperlink" Target="mailto:vladsfera@mail.ru" TargetMode="External"/><Relationship Id="rId119" Type="http://schemas.openxmlformats.org/officeDocument/2006/relationships/hyperlink" Target="mailto:kalaevb@mail.ru" TargetMode="External"/><Relationship Id="rId127" Type="http://schemas.openxmlformats.org/officeDocument/2006/relationships/hyperlink" Target="mailto:in67di@yandex.ru" TargetMode="External"/><Relationship Id="rId10" Type="http://schemas.openxmlformats.org/officeDocument/2006/relationships/hyperlink" Target="mailto:alania888@mail.ru" TargetMode="External"/><Relationship Id="rId31" Type="http://schemas.openxmlformats.org/officeDocument/2006/relationships/hyperlink" Target="mailto:mozdok_vodokanal@mail.ru" TargetMode="External"/><Relationship Id="rId44" Type="http://schemas.openxmlformats.org/officeDocument/2006/relationships/hyperlink" Target="mailto:dorstroi@yandex.ru" TargetMode="External"/><Relationship Id="rId52" Type="http://schemas.openxmlformats.org/officeDocument/2006/relationships/hyperlink" Target="mailto:said-mozdok@mail.ru" TargetMode="External"/><Relationship Id="rId60" Type="http://schemas.openxmlformats.org/officeDocument/2006/relationships/hyperlink" Target="mailto:thegovtva@yandex.ru" TargetMode="External"/><Relationship Id="rId65" Type="http://schemas.openxmlformats.org/officeDocument/2006/relationships/hyperlink" Target="mailto:satcaevAK@mail.ru" TargetMode="External"/><Relationship Id="rId73" Type="http://schemas.openxmlformats.org/officeDocument/2006/relationships/hyperlink" Target="mailto:narstroitel@yandex.ru" TargetMode="External"/><Relationship Id="rId78" Type="http://schemas.openxmlformats.org/officeDocument/2006/relationships/hyperlink" Target="mailto:promgilstroi77@mail.ru" TargetMode="External"/><Relationship Id="rId81" Type="http://schemas.openxmlformats.org/officeDocument/2006/relationships/hyperlink" Target="mailto:plisitistroi@mail.ru" TargetMode="External"/><Relationship Id="rId86" Type="http://schemas.openxmlformats.org/officeDocument/2006/relationships/hyperlink" Target="mailto:oookrovelhik@mail.ru" TargetMode="External"/><Relationship Id="rId94" Type="http://schemas.openxmlformats.org/officeDocument/2006/relationships/hyperlink" Target="mailto:soastroi@mail.ru" TargetMode="External"/><Relationship Id="rId99" Type="http://schemas.openxmlformats.org/officeDocument/2006/relationships/hyperlink" Target="mailto:mostostroy15@yandex.ru" TargetMode="External"/><Relationship Id="rId101" Type="http://schemas.openxmlformats.org/officeDocument/2006/relationships/hyperlink" Target="mailto:stroitrest.sos@mail.ru" TargetMode="External"/><Relationship Id="rId122" Type="http://schemas.openxmlformats.org/officeDocument/2006/relationships/hyperlink" Target="mailto:ooo.tisa@yandex.ru" TargetMode="External"/><Relationship Id="rId130" Type="http://schemas.openxmlformats.org/officeDocument/2006/relationships/hyperlink" Target="mailto:vladstroi-osetia@mail.ru" TargetMode="External"/><Relationship Id="rId135" Type="http://schemas.openxmlformats.org/officeDocument/2006/relationships/hyperlink" Target="mailto:yugspetsstroi.1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@bavaria-group.ru" TargetMode="External"/><Relationship Id="rId13" Type="http://schemas.openxmlformats.org/officeDocument/2006/relationships/hyperlink" Target="mailto:info@antikgroup.ru" TargetMode="External"/><Relationship Id="rId18" Type="http://schemas.openxmlformats.org/officeDocument/2006/relationships/hyperlink" Target="mailto:almas-beslan@rambler.ru" TargetMode="External"/><Relationship Id="rId39" Type="http://schemas.openxmlformats.org/officeDocument/2006/relationships/hyperlink" Target="mailto:inderbiev@bk.ru" TargetMode="External"/><Relationship Id="rId109" Type="http://schemas.openxmlformats.org/officeDocument/2006/relationships/hyperlink" Target="mailto:stk_3@mail.ru" TargetMode="External"/><Relationship Id="rId34" Type="http://schemas.openxmlformats.org/officeDocument/2006/relationships/hyperlink" Target="mailto:oooviktory@gmail.com" TargetMode="External"/><Relationship Id="rId50" Type="http://schemas.openxmlformats.org/officeDocument/2006/relationships/hyperlink" Target="mailto:bilaonov@yandex.ru" TargetMode="External"/><Relationship Id="rId55" Type="http://schemas.openxmlformats.org/officeDocument/2006/relationships/hyperlink" Target="mailto:for_amiran@mail.ru" TargetMode="External"/><Relationship Id="rId76" Type="http://schemas.openxmlformats.org/officeDocument/2006/relationships/hyperlink" Target="mailto:b-ss.line@mail.ru" TargetMode="External"/><Relationship Id="rId97" Type="http://schemas.openxmlformats.org/officeDocument/2006/relationships/hyperlink" Target="mailto:s.teplomontaj@mail.ru" TargetMode="External"/><Relationship Id="rId104" Type="http://schemas.openxmlformats.org/officeDocument/2006/relationships/hyperlink" Target="mailto:s.modern2015@yandex.ru" TargetMode="External"/><Relationship Id="rId120" Type="http://schemas.openxmlformats.org/officeDocument/2006/relationships/hyperlink" Target="mailto:aslankhutiev@list.ru" TargetMode="External"/><Relationship Id="rId125" Type="http://schemas.openxmlformats.org/officeDocument/2006/relationships/hyperlink" Target="mailto:bik-ooo@mail.ru" TargetMode="External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mup.mts@rambler.ru" TargetMode="External"/><Relationship Id="rId92" Type="http://schemas.openxmlformats.org/officeDocument/2006/relationships/hyperlink" Target="mailto:ssk52599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rans.stroy2009@yandex.ru" TargetMode="External"/><Relationship Id="rId24" Type="http://schemas.openxmlformats.org/officeDocument/2006/relationships/hyperlink" Target="mailto:vataev.alan@yandex.ru" TargetMode="External"/><Relationship Id="rId40" Type="http://schemas.openxmlformats.org/officeDocument/2006/relationships/hyperlink" Target="mailto:germessan@mail.ru" TargetMode="External"/><Relationship Id="rId45" Type="http://schemas.openxmlformats.org/officeDocument/2006/relationships/hyperlink" Target="mailto:ooodorognik@mail.ru" TargetMode="External"/><Relationship Id="rId66" Type="http://schemas.openxmlformats.org/officeDocument/2006/relationships/hyperlink" Target="mailto:mars_vlad@rambler.ru" TargetMode="External"/><Relationship Id="rId87" Type="http://schemas.openxmlformats.org/officeDocument/2006/relationships/hyperlink" Target="mailto:rostranssignal@yandex.ru" TargetMode="External"/><Relationship Id="rId110" Type="http://schemas.openxmlformats.org/officeDocument/2006/relationships/hyperlink" Target="mailto:ck-10@km.ru" TargetMode="External"/><Relationship Id="rId115" Type="http://schemas.openxmlformats.org/officeDocument/2006/relationships/hyperlink" Target="mailto:aivar.3@yandex.ru" TargetMode="External"/><Relationship Id="rId131" Type="http://schemas.openxmlformats.org/officeDocument/2006/relationships/hyperlink" Target="mailto:chistiigorod15rus@mail.ru" TargetMode="External"/><Relationship Id="rId136" Type="http://schemas.openxmlformats.org/officeDocument/2006/relationships/hyperlink" Target="mailto:usk@v-usk.ru" TargetMode="External"/><Relationship Id="rId61" Type="http://schemas.openxmlformats.org/officeDocument/2006/relationships/hyperlink" Target="mailto:kebekov@rambler.ru" TargetMode="External"/><Relationship Id="rId82" Type="http://schemas.openxmlformats.org/officeDocument/2006/relationships/hyperlink" Target="mailto:suncod@yandex.ru" TargetMode="External"/><Relationship Id="rId19" Type="http://schemas.openxmlformats.org/officeDocument/2006/relationships/hyperlink" Target="mailto:akoev_artur@mail.ru" TargetMode="External"/><Relationship Id="rId14" Type="http://schemas.openxmlformats.org/officeDocument/2006/relationships/hyperlink" Target="mailto:551466@mail.ru" TargetMode="External"/><Relationship Id="rId30" Type="http://schemas.openxmlformats.org/officeDocument/2006/relationships/hyperlink" Target="mailto:max-vtm@yandex.ru" TargetMode="External"/><Relationship Id="rId35" Type="http://schemas.openxmlformats.org/officeDocument/2006/relationships/hyperlink" Target="mailto:gazserwis@mail.ru" TargetMode="External"/><Relationship Id="rId56" Type="http://schemas.openxmlformats.org/officeDocument/2006/relationships/hyperlink" Target="mailto:533053@mail.ru" TargetMode="External"/><Relationship Id="rId77" Type="http://schemas.openxmlformats.org/officeDocument/2006/relationships/hyperlink" Target="mailto:pmk_83_vl@mail.ru" TargetMode="External"/><Relationship Id="rId100" Type="http://schemas.openxmlformats.org/officeDocument/2006/relationships/hyperlink" Target="mailto:stroiservis-am@mail.ru" TargetMode="External"/><Relationship Id="rId105" Type="http://schemas.openxmlformats.org/officeDocument/2006/relationships/hyperlink" Target="mailto:habalati@mail.ru" TargetMode="External"/><Relationship Id="rId126" Type="http://schemas.openxmlformats.org/officeDocument/2006/relationships/hyperlink" Target="mailto:k-oo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CA39-40A1-4A3A-97D5-D7F3A297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7756</Words>
  <Characters>158212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РОСА</Company>
  <LinksUpToDate>false</LinksUpToDate>
  <CharactersWithSpaces>18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</dc:creator>
  <cp:lastModifiedBy>Кукол Анастасия</cp:lastModifiedBy>
  <cp:revision>2</cp:revision>
  <cp:lastPrinted>2019-09-19T06:51:00Z</cp:lastPrinted>
  <dcterms:created xsi:type="dcterms:W3CDTF">2019-10-01T14:54:00Z</dcterms:created>
  <dcterms:modified xsi:type="dcterms:W3CDTF">2019-10-01T14:54:00Z</dcterms:modified>
</cp:coreProperties>
</file>